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E424E" w14:textId="77777777" w:rsidR="00822798" w:rsidRPr="00C210E9" w:rsidRDefault="00822798" w:rsidP="005C4B83">
      <w:pPr>
        <w:spacing w:before="288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 w:rsidRPr="00C210E9">
        <w:rPr>
          <w:rFonts w:ascii="Times New Roman" w:hAnsi="Times New Roman" w:cs="Times New Roman"/>
          <w:sz w:val="30"/>
          <w:szCs w:val="30"/>
        </w:rPr>
        <w:t>TRƯỜNG ĐẠI HỌC KINH TẾ</w:t>
      </w:r>
    </w:p>
    <w:p w14:paraId="08129C61" w14:textId="77777777" w:rsidR="00822798" w:rsidRPr="00C210E9" w:rsidRDefault="00822798" w:rsidP="005C4B83">
      <w:pPr>
        <w:spacing w:before="288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210E9">
        <w:rPr>
          <w:rFonts w:ascii="Times New Roman" w:hAnsi="Times New Roman" w:cs="Times New Roman"/>
          <w:b/>
          <w:sz w:val="34"/>
          <w:szCs w:val="34"/>
        </w:rPr>
        <w:t>KHOA THỐNG KÊ – TIN HỌC</w:t>
      </w:r>
    </w:p>
    <w:p w14:paraId="4D05FA3F" w14:textId="77777777" w:rsidR="00822798" w:rsidRDefault="00822798" w:rsidP="00822798">
      <w:pPr>
        <w:spacing w:before="288" w:line="1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795E27E3" w14:textId="77777777" w:rsidR="00822798" w:rsidRDefault="00822798" w:rsidP="00822798">
      <w:pPr>
        <w:spacing w:before="288"/>
        <w:jc w:val="center"/>
        <w:rPr>
          <w:sz w:val="24"/>
          <w:szCs w:val="24"/>
        </w:rPr>
      </w:pPr>
    </w:p>
    <w:p w14:paraId="2C2D29F9" w14:textId="77777777" w:rsidR="00822798" w:rsidRDefault="00822798" w:rsidP="00822798">
      <w:pPr>
        <w:spacing w:before="28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578869" wp14:editId="1518DCF1">
            <wp:extent cx="567871" cy="567871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C5C6C" w14:textId="77777777" w:rsidR="00822798" w:rsidRDefault="00822798" w:rsidP="00DC7C02">
      <w:pPr>
        <w:spacing w:before="288"/>
        <w:rPr>
          <w:sz w:val="24"/>
          <w:szCs w:val="24"/>
        </w:rPr>
      </w:pPr>
    </w:p>
    <w:p w14:paraId="4BB1A4CB" w14:textId="1DF824A6" w:rsidR="00822798" w:rsidRPr="00C210E9" w:rsidRDefault="00822798" w:rsidP="00C210E9">
      <w:pPr>
        <w:spacing w:before="288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210E9">
        <w:rPr>
          <w:rFonts w:ascii="Times New Roman" w:hAnsi="Times New Roman" w:cs="Times New Roman"/>
          <w:b/>
          <w:sz w:val="36"/>
          <w:szCs w:val="34"/>
        </w:rPr>
        <w:t>BÁO CÁO MÔN</w:t>
      </w:r>
      <w:r w:rsidRPr="00C210E9">
        <w:rPr>
          <w:rFonts w:ascii="Times New Roman" w:hAnsi="Times New Roman" w:cs="Times New Roman"/>
          <w:b/>
          <w:sz w:val="36"/>
          <w:szCs w:val="34"/>
          <w:lang w:val="vi-VN"/>
        </w:rPr>
        <w:t xml:space="preserve"> HỌC </w:t>
      </w:r>
      <w:r w:rsidRPr="00C210E9">
        <w:rPr>
          <w:rFonts w:ascii="Times New Roman" w:hAnsi="Times New Roman" w:cs="Times New Roman"/>
          <w:b/>
          <w:sz w:val="36"/>
          <w:szCs w:val="34"/>
        </w:rPr>
        <w:t>PHÂN TÍCH VÀ THIẾT KẾ HỆ THỐNG THÔNG TIN</w:t>
      </w:r>
    </w:p>
    <w:p w14:paraId="790BD71C" w14:textId="77777777" w:rsidR="00822798" w:rsidRPr="00C210E9" w:rsidRDefault="00822798" w:rsidP="00822798">
      <w:pPr>
        <w:spacing w:before="288"/>
        <w:jc w:val="center"/>
        <w:rPr>
          <w:rFonts w:ascii="Times New Roman" w:hAnsi="Times New Roman" w:cs="Times New Roman"/>
          <w:sz w:val="24"/>
          <w:szCs w:val="24"/>
        </w:rPr>
      </w:pPr>
    </w:p>
    <w:p w14:paraId="5648456E" w14:textId="1AB1163C" w:rsidR="00822798" w:rsidRPr="00C210E9" w:rsidRDefault="00822798" w:rsidP="00C210E9">
      <w:pPr>
        <w:spacing w:after="120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eading=h.3znysh7" w:colFirst="0" w:colLast="0"/>
      <w:bookmarkEnd w:id="3"/>
      <w:r w:rsidRPr="00C210E9">
        <w:rPr>
          <w:rFonts w:ascii="Times New Roman" w:hAnsi="Times New Roman" w:cs="Times New Roman"/>
          <w:b/>
          <w:sz w:val="32"/>
          <w:szCs w:val="32"/>
        </w:rPr>
        <w:t>HỆ THỐNG QUẢN LÝ CHẤM CÔNG VÀ TÍNH LƯƠNG</w:t>
      </w:r>
    </w:p>
    <w:p w14:paraId="673434B5" w14:textId="77777777" w:rsidR="00822798" w:rsidRPr="00C210E9" w:rsidRDefault="00822798" w:rsidP="00DC7C02">
      <w:pPr>
        <w:spacing w:before="288"/>
        <w:rPr>
          <w:rFonts w:ascii="Times New Roman" w:hAnsi="Times New Roman" w:cs="Times New Roman"/>
          <w:sz w:val="24"/>
          <w:szCs w:val="24"/>
        </w:rPr>
      </w:pPr>
    </w:p>
    <w:p w14:paraId="49303D29" w14:textId="4586A482" w:rsidR="00822798" w:rsidRPr="005C4B83" w:rsidRDefault="005C4B83" w:rsidP="00010FCF">
      <w:pPr>
        <w:tabs>
          <w:tab w:val="left" w:pos="1134"/>
          <w:tab w:val="left" w:pos="4111"/>
        </w:tabs>
        <w:spacing w:before="288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CF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010FCF">
        <w:rPr>
          <w:rFonts w:ascii="Times New Roman" w:hAnsi="Times New Roman" w:cs="Times New Roman"/>
          <w:color w:val="000000"/>
          <w:sz w:val="28"/>
          <w:szCs w:val="28"/>
          <w:lang w:val="vi-VN"/>
        </w:rPr>
        <w:t>Giảng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viên hướng dẫn </w:t>
      </w:r>
      <w:r w:rsidR="00010FCF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>: ThS. Cao Thị Nhâm</w:t>
      </w:r>
    </w:p>
    <w:p w14:paraId="5AA73A2A" w14:textId="3C200063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>Lớp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: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48K21.2</w:t>
      </w:r>
    </w:p>
    <w:p w14:paraId="4AD56ECA" w14:textId="6465AE3D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>Nhóm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: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48K212.04</w:t>
      </w:r>
    </w:p>
    <w:p w14:paraId="6BDFFFDB" w14:textId="723C99CB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>Thành viên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:</w:t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Huỳnh Thị Như Ngọc</w:t>
      </w:r>
    </w:p>
    <w:p w14:paraId="78D7B489" w14:textId="4C48899E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Hồ Thị Phương Thảo</w:t>
      </w:r>
    </w:p>
    <w:p w14:paraId="0D4C8886" w14:textId="0A746E0C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Hà Trần Xuân Bảo</w:t>
      </w:r>
    </w:p>
    <w:p w14:paraId="51367812" w14:textId="66BC2D3B" w:rsidR="00822798" w:rsidRPr="00C210E9" w:rsidRDefault="00822798" w:rsidP="00822798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Trương Thị Mỹ Hồng</w:t>
      </w:r>
    </w:p>
    <w:p w14:paraId="684008CD" w14:textId="5028EB44" w:rsidR="00822798" w:rsidRPr="00DC7C02" w:rsidRDefault="00822798" w:rsidP="00DC7C02">
      <w:pPr>
        <w:tabs>
          <w:tab w:val="left" w:pos="4111"/>
        </w:tabs>
        <w:spacing w:before="288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10E9">
        <w:rPr>
          <w:rFonts w:ascii="Times New Roman" w:hAnsi="Times New Roman" w:cs="Times New Roman"/>
          <w:color w:val="000000"/>
          <w:sz w:val="28"/>
          <w:szCs w:val="28"/>
        </w:rPr>
        <w:tab/>
        <w:t>Nguyễn Thị Tr</w:t>
      </w:r>
      <w:r w:rsidR="00DC7C02">
        <w:rPr>
          <w:rFonts w:ascii="Times New Roman" w:hAnsi="Times New Roman" w:cs="Times New Roman"/>
          <w:color w:val="000000"/>
          <w:sz w:val="28"/>
          <w:szCs w:val="28"/>
        </w:rPr>
        <w:t>ang</w:t>
      </w:r>
    </w:p>
    <w:p w14:paraId="7B9E8420" w14:textId="77777777" w:rsidR="00822798" w:rsidRPr="00C210E9" w:rsidRDefault="00822798" w:rsidP="00822798">
      <w:pPr>
        <w:spacing w:before="288"/>
        <w:jc w:val="center"/>
        <w:rPr>
          <w:rFonts w:ascii="Times New Roman" w:hAnsi="Times New Roman" w:cs="Times New Roman"/>
          <w:sz w:val="24"/>
          <w:szCs w:val="24"/>
        </w:rPr>
      </w:pPr>
    </w:p>
    <w:p w14:paraId="0B3FAFCC" w14:textId="77777777" w:rsidR="00822798" w:rsidRPr="00C210E9" w:rsidRDefault="00822798" w:rsidP="00822798">
      <w:pPr>
        <w:spacing w:before="288"/>
        <w:jc w:val="center"/>
        <w:rPr>
          <w:rFonts w:ascii="Times New Roman" w:hAnsi="Times New Roman" w:cs="Times New Roman"/>
          <w:sz w:val="24"/>
          <w:szCs w:val="24"/>
        </w:rPr>
      </w:pPr>
    </w:p>
    <w:p w14:paraId="4F7D25A9" w14:textId="6AB9A861" w:rsidR="00822798" w:rsidRPr="00C210E9" w:rsidRDefault="00822798" w:rsidP="00010FC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822798" w:rsidRPr="00C210E9" w:rsidSect="007A6051">
          <w:headerReference w:type="default" r:id="rId9"/>
          <w:footerReference w:type="default" r:id="rId10"/>
          <w:pgSz w:w="11907" w:h="16840"/>
          <w:pgMar w:top="1418" w:right="1418" w:bottom="1418" w:left="212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  <w:titlePg/>
          <w:docGrid w:linePitch="299"/>
        </w:sectPr>
      </w:pPr>
      <w:r w:rsidRPr="00C210E9">
        <w:rPr>
          <w:rFonts w:ascii="Times New Roman" w:hAnsi="Times New Roman" w:cs="Times New Roman"/>
          <w:b/>
          <w:sz w:val="28"/>
          <w:szCs w:val="28"/>
        </w:rPr>
        <w:t>Đà Nẵng, 202</w:t>
      </w:r>
      <w:bookmarkStart w:id="4" w:name="_heading=h.2et92p0" w:colFirst="0" w:colLast="0"/>
      <w:bookmarkStart w:id="5" w:name="_Toc138538916"/>
      <w:bookmarkEnd w:id="4"/>
      <w:r w:rsidR="00EB64ED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5"/>
    <w:p w14:paraId="1190CDD5" w14:textId="7DEF3AA1" w:rsidR="00EB64ED" w:rsidRDefault="00EB64ED">
      <w:pPr>
        <w:rPr>
          <w:rFonts w:ascii="Times New Roman" w:hAnsi="Times New Roman" w:cs="Times New Roman"/>
          <w:color w:val="000000"/>
          <w:sz w:val="26"/>
          <w:szCs w:val="2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ja-JP"/>
        </w:rPr>
        <w:id w:val="-160172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52244" w14:textId="387BD5AB" w:rsidR="00EB64ED" w:rsidRPr="009141C5" w:rsidRDefault="00DF00E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141C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7CCB3096" w14:textId="3F2C904E" w:rsidR="009141C5" w:rsidRPr="009141C5" w:rsidRDefault="00EB64ED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5473" w:history="1"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hệ thố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3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3F051" w14:textId="0D35C5F9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4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</w:t>
            </w:r>
            <w:r w:rsid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4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716CA" w14:textId="3D4AE57D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5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chi tiết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5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2022C" w14:textId="685C149E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6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 Quản Lý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6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A3412" w14:textId="7075D290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7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 Nhân viên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7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FC4119" w14:textId="49688A2E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8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3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 Khuôn Mặt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8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5A3C84" w14:textId="02CA8AB2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79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1.2.4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Lớp Đăng Ký Ca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79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06506" w14:textId="445837A3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0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1.2.5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Lớp Chấm Cô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0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0858C" w14:textId="24643D8E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1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6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 Lươ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1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03B0F" w14:textId="7018CCD4" w:rsidR="009141C5" w:rsidRPr="009141C5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2" w:history="1"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tả cơ sở dữ liệu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2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650D8" w14:textId="442D519D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3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tầng quản lý dữ liệu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3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83042" w14:textId="0B3DD8AF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4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ết kế cơ sở dữ liệu quan hệ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4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030E4" w14:textId="28F432A4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5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ối ưu cơ sở dữ liệu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5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574C" w14:textId="0152A5A5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6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3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 cơ sở dữ liệu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6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1C87D" w14:textId="06810623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7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hi tiết các bả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7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540FF" w14:textId="283220EA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8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QuanLy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8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B4B75" w14:textId="680CEDE5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89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DangKyCa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89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A92A8" w14:textId="0659A867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0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3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ChamCo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0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917FC" w14:textId="1EF28CCF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1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4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Luo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1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A208D" w14:textId="32436249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2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5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ng KhuonMat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2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F7A64" w14:textId="13AC0AF4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3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6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anVien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3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73EDE" w14:textId="6FC6E898" w:rsidR="009141C5" w:rsidRPr="009141C5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4" w:history="1"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giao diện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4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3C41C" w14:textId="3B2B985A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5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3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giao diện người dù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5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72A95" w14:textId="224CFD3F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6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3.1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</w:t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ồ màn hình chính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6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969BF" w14:textId="52E4D7FE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7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giao diện trên phần mềm quản lý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7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AB981" w14:textId="3B717880" w:rsidR="009141C5" w:rsidRPr="009141C5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8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ặc tả chức năng của các màn hình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8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B39AA" w14:textId="3DCFD16E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499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.1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FDS cho phần mềm quản lý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499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02A9C" w14:textId="06ADBE0B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500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.2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giao diện trên phần mềm nhân viên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500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FAC8B" w14:textId="6FB4ECD7" w:rsidR="009141C5" w:rsidRPr="009141C5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66265501" w:history="1">
            <w:r w:rsidR="009141C5" w:rsidRPr="009141C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.3</w:t>
            </w:r>
            <w:r w:rsidR="009141C5" w:rsidRPr="009141C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9141C5" w:rsidRPr="009141C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giao diện trên phần mềm chấm công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265501 \h </w:instrTex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9141C5" w:rsidRPr="009141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708C41" w14:textId="27BB0C5E" w:rsidR="00EB64ED" w:rsidRDefault="00EB64ED">
          <w:r>
            <w:rPr>
              <w:b/>
              <w:bCs/>
              <w:noProof/>
            </w:rPr>
            <w:fldChar w:fldCharType="end"/>
          </w:r>
        </w:p>
      </w:sdtContent>
    </w:sdt>
    <w:p w14:paraId="50EB9A3F" w14:textId="77777777" w:rsidR="00DF00E0" w:rsidRDefault="00DF00E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11159A0" w14:textId="098DF9E3" w:rsidR="006820C6" w:rsidRPr="00010FCF" w:rsidRDefault="0046248F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 w:after="0"/>
        <w:rPr>
          <w:rFonts w:ascii="Times New Roman" w:hAnsi="Times New Roman" w:cs="Times New Roman"/>
          <w:sz w:val="26"/>
          <w:szCs w:val="26"/>
        </w:rPr>
      </w:pPr>
      <w:bookmarkStart w:id="6" w:name="_Toc166265473"/>
      <w:r w:rsidRPr="00010FCF">
        <w:rPr>
          <w:rFonts w:ascii="Times New Roman" w:hAnsi="Times New Roman" w:cs="Times New Roman"/>
          <w:sz w:val="26"/>
          <w:szCs w:val="26"/>
        </w:rPr>
        <w:t>Thiết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kế hệ thống</w:t>
      </w:r>
      <w:bookmarkEnd w:id="6"/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1A84BBA" w14:textId="7861992F" w:rsidR="006820C6" w:rsidRPr="00010FCF" w:rsidRDefault="0046248F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rPr>
          <w:rFonts w:ascii="Times New Roman" w:hAnsi="Times New Roman" w:cs="Times New Roman"/>
          <w:sz w:val="26"/>
          <w:szCs w:val="26"/>
        </w:rPr>
      </w:pPr>
      <w:bookmarkStart w:id="7" w:name="_Toc166265474"/>
      <w:r w:rsidRPr="00010FCF">
        <w:rPr>
          <w:rFonts w:ascii="Times New Roman" w:hAnsi="Times New Roman" w:cs="Times New Roman"/>
          <w:sz w:val="26"/>
          <w:szCs w:val="26"/>
        </w:rPr>
        <w:t>Thiết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kế </w:t>
      </w:r>
      <w:bookmarkEnd w:id="7"/>
      <w:r w:rsidR="009141C5">
        <w:rPr>
          <w:rFonts w:ascii="Times New Roman" w:hAnsi="Times New Roman" w:cs="Times New Roman"/>
          <w:sz w:val="26"/>
          <w:szCs w:val="26"/>
        </w:rPr>
        <w:t>lớp</w:t>
      </w:r>
    </w:p>
    <w:p w14:paraId="663054AA" w14:textId="35919C0F" w:rsidR="00AA01A8" w:rsidRPr="00010FCF" w:rsidRDefault="002507E2" w:rsidP="000147F1">
      <w:pPr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010FCF">
        <w:rPr>
          <w:rFonts w:ascii="Times New Roman" w:hAnsi="Times New Roman" w:cs="Times New Roman"/>
          <w:i/>
          <w:noProof/>
          <w:color w:val="0000FF"/>
          <w:sz w:val="26"/>
          <w:szCs w:val="26"/>
        </w:rPr>
        <w:drawing>
          <wp:inline distT="0" distB="0" distL="0" distR="0" wp14:anchorId="530A19A1" wp14:editId="18D81B07">
            <wp:extent cx="5759450" cy="3716655"/>
            <wp:effectExtent l="0" t="0" r="0" b="0"/>
            <wp:docPr id="88338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85857" name="Picture 8833858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7AB" w14:textId="0753476E" w:rsidR="00AA01A8" w:rsidRPr="00010FCF" w:rsidRDefault="00352BDF" w:rsidP="000147F1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10FCF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</w:t>
      </w:r>
      <w:r w:rsidRPr="00010FCF">
        <w:rPr>
          <w:rFonts w:ascii="Times New Roman" w:hAnsi="Times New Roman" w:cs="Times New Roman"/>
          <w:b/>
          <w:bCs/>
          <w:iCs/>
          <w:sz w:val="26"/>
          <w:szCs w:val="26"/>
        </w:rPr>
        <w:t>Hình ảnh Sơ đồ lớp</w:t>
      </w:r>
    </w:p>
    <w:p w14:paraId="455C2FEA" w14:textId="77777777" w:rsidR="00D34569" w:rsidRPr="00010FCF" w:rsidRDefault="00D34569" w:rsidP="000147F1">
      <w:pPr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7C03FF39" w14:textId="5677B2B1" w:rsidR="001E7191" w:rsidRPr="00010FCF" w:rsidRDefault="00196796" w:rsidP="001E7191">
      <w:pPr>
        <w:pStyle w:val="Heading2"/>
        <w:spacing w:before="288"/>
        <w:rPr>
          <w:rFonts w:ascii="Times New Roman" w:hAnsi="Times New Roman" w:cs="Times New Roman"/>
          <w:sz w:val="26"/>
          <w:szCs w:val="26"/>
        </w:rPr>
      </w:pPr>
      <w:bookmarkStart w:id="8" w:name="_Toc166265475"/>
      <w:r w:rsidRPr="00010FCF">
        <w:rPr>
          <w:rFonts w:ascii="Times New Roman" w:hAnsi="Times New Roman" w:cs="Times New Roman"/>
          <w:sz w:val="26"/>
          <w:szCs w:val="26"/>
        </w:rPr>
        <w:t>Thiết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kế chi tiết</w:t>
      </w:r>
      <w:bookmarkEnd w:id="8"/>
    </w:p>
    <w:p w14:paraId="358C507F" w14:textId="25974F0C" w:rsidR="001E7191" w:rsidRPr="00010FCF" w:rsidRDefault="007E681C" w:rsidP="001E7191">
      <w:pPr>
        <w:pStyle w:val="Heading3"/>
        <w:spacing w:before="288"/>
        <w:rPr>
          <w:sz w:val="26"/>
          <w:szCs w:val="26"/>
        </w:rPr>
      </w:pPr>
      <w:bookmarkStart w:id="9" w:name="_Toc166189546"/>
      <w:bookmarkStart w:id="10" w:name="_Toc166265476"/>
      <w:r w:rsidRPr="00010FCF">
        <w:rPr>
          <w:sz w:val="26"/>
          <w:szCs w:val="26"/>
        </w:rPr>
        <w:t>Lớp</w:t>
      </w:r>
      <w:r w:rsidR="001E7191" w:rsidRPr="00010FCF">
        <w:rPr>
          <w:sz w:val="26"/>
          <w:szCs w:val="26"/>
        </w:rPr>
        <w:t xml:space="preserve"> </w:t>
      </w:r>
      <w:r w:rsidRPr="00010FCF">
        <w:rPr>
          <w:sz w:val="26"/>
          <w:szCs w:val="26"/>
        </w:rPr>
        <w:t>Quản Lý</w:t>
      </w:r>
      <w:bookmarkEnd w:id="9"/>
      <w:bookmarkEnd w:id="10"/>
    </w:p>
    <w:p w14:paraId="62F8EA68" w14:textId="071989EA" w:rsidR="007A5FD9" w:rsidRPr="00010FCF" w:rsidRDefault="007E681C" w:rsidP="007A5FD9">
      <w:pPr>
        <w:pStyle w:val="Heading4"/>
        <w:spacing w:before="288"/>
        <w:rPr>
          <w:sz w:val="26"/>
          <w:szCs w:val="26"/>
        </w:rPr>
      </w:pPr>
      <w:bookmarkStart w:id="11" w:name="_Toc166189547"/>
      <w:r w:rsidRPr="00010FCF">
        <w:rPr>
          <w:sz w:val="26"/>
          <w:szCs w:val="26"/>
        </w:rPr>
        <w:t>Đặc tả thuộc tính</w:t>
      </w:r>
      <w:bookmarkEnd w:id="11"/>
    </w:p>
    <w:p w14:paraId="2FB6E390" w14:textId="62CE9D1A" w:rsidR="006F7238" w:rsidRPr="00010FCF" w:rsidRDefault="006F7238" w:rsidP="006E6D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 xml:space="preserve">TenNguoiDung: </w:t>
      </w:r>
      <w:proofErr w:type="gramStart"/>
      <w:r w:rsidRPr="00010FCF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010FCF">
        <w:rPr>
          <w:rFonts w:ascii="Times New Roman" w:hAnsi="Times New Roman" w:cs="Times New Roman"/>
          <w:sz w:val="26"/>
          <w:szCs w:val="26"/>
        </w:rPr>
        <w:t>20)</w:t>
      </w:r>
    </w:p>
    <w:p w14:paraId="70DCCD35" w14:textId="68D75271" w:rsidR="00010FCF" w:rsidRDefault="006E6DA0" w:rsidP="006E6D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 xml:space="preserve">MatKhau: </w:t>
      </w:r>
      <w:proofErr w:type="gramStart"/>
      <w:r w:rsidRPr="00010FCF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="007E681C" w:rsidRPr="00010FCF">
        <w:rPr>
          <w:rFonts w:ascii="Times New Roman" w:hAnsi="Times New Roman" w:cs="Times New Roman"/>
          <w:sz w:val="26"/>
          <w:szCs w:val="26"/>
        </w:rPr>
        <w:t>20</w:t>
      </w:r>
      <w:r w:rsidRPr="00010FCF">
        <w:rPr>
          <w:rFonts w:ascii="Times New Roman" w:hAnsi="Times New Roman" w:cs="Times New Roman"/>
          <w:sz w:val="26"/>
          <w:szCs w:val="26"/>
        </w:rPr>
        <w:t>)</w:t>
      </w:r>
    </w:p>
    <w:p w14:paraId="6629B37B" w14:textId="5C4C0CD2" w:rsidR="006E6DA0" w:rsidRPr="00010FCF" w:rsidRDefault="00010FCF" w:rsidP="00010FC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AE5535" w14:textId="407F76CB" w:rsidR="007A5FD9" w:rsidRPr="00010FCF" w:rsidRDefault="007E681C" w:rsidP="007A5FD9">
      <w:pPr>
        <w:pStyle w:val="Heading4"/>
        <w:spacing w:before="288"/>
        <w:rPr>
          <w:sz w:val="26"/>
          <w:szCs w:val="26"/>
        </w:rPr>
      </w:pPr>
      <w:bookmarkStart w:id="12" w:name="_Toc166189548"/>
      <w:r w:rsidRPr="00010FCF">
        <w:rPr>
          <w:sz w:val="26"/>
          <w:szCs w:val="26"/>
        </w:rPr>
        <w:lastRenderedPageBreak/>
        <w:t xml:space="preserve">Đặc tả </w:t>
      </w:r>
      <w:r w:rsidR="001060A4" w:rsidRPr="00010FCF">
        <w:rPr>
          <w:sz w:val="26"/>
          <w:szCs w:val="26"/>
        </w:rPr>
        <w:t>Phương thức</w:t>
      </w:r>
      <w:bookmarkEnd w:id="12"/>
    </w:p>
    <w:p w14:paraId="1C688780" w14:textId="14795EEB" w:rsidR="009E2781" w:rsidRPr="00010FCF" w:rsidRDefault="001060A4" w:rsidP="001964CE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Phương thức</w:t>
      </w:r>
      <w:r w:rsidR="00E16C93"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Thêm Nhân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4512"/>
        <w:gridCol w:w="2032"/>
      </w:tblGrid>
      <w:tr w:rsidR="009E2781" w:rsidRPr="00010FCF" w14:paraId="4459F947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30972" w14:textId="182E503B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2E5359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05DC4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9E2781" w:rsidRPr="00010FCF" w14:paraId="5A1FA1C2" w14:textId="77777777" w:rsidTr="009E2781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CE0CC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8E14D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Nhập tên</w:t>
            </w:r>
          </w:p>
          <w:p w14:paraId="2EB83618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  Nhập vị trí</w:t>
            </w:r>
          </w:p>
          <w:p w14:paraId="6BFFF881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  Nhập số điện thoại</w:t>
            </w:r>
          </w:p>
          <w:p w14:paraId="55ED5922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  Nhập mức lương</w:t>
            </w:r>
          </w:p>
          <w:p w14:paraId="0D815954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Nhập số tài khoản ngân hàng</w:t>
            </w:r>
          </w:p>
          <w:p w14:paraId="364C952D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Nhập ngày vào là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8B8A1" w14:textId="240D6FC2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134C18BB" w14:textId="3C0EC148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)</w:t>
            </w:r>
          </w:p>
          <w:p w14:paraId="40D49AD1" w14:textId="7DD781C8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0)</w:t>
            </w:r>
          </w:p>
          <w:p w14:paraId="4B257AA7" w14:textId="02E880A4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46850F36" w14:textId="6D8F6883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)</w:t>
            </w:r>
          </w:p>
          <w:p w14:paraId="79A56BA5" w14:textId="467E19D8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tetime</w:t>
            </w:r>
          </w:p>
        </w:tc>
      </w:tr>
      <w:tr w:rsidR="009E2781" w:rsidRPr="00010FCF" w14:paraId="2FCAA71C" w14:textId="77777777" w:rsidTr="00E16C93">
        <w:trPr>
          <w:trHeight w:val="7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D8365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F66D17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hêm nhân viên mới thành công</w:t>
            </w:r>
          </w:p>
          <w:p w14:paraId="15C3FC6D" w14:textId="77777777" w:rsidR="009E2781" w:rsidRPr="00010FCF" w:rsidRDefault="009E2781" w:rsidP="00E16C93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hêm thành viên mới thất b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E851C" w14:textId="4A2437AC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7AF54E52" w14:textId="2F89D539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</w:tc>
      </w:tr>
      <w:tr w:rsidR="009E2781" w:rsidRPr="00010FCF" w14:paraId="420E40A9" w14:textId="77777777" w:rsidTr="009E278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9B8D0" w14:textId="77777777" w:rsidR="009E2781" w:rsidRPr="00010FCF" w:rsidRDefault="009E2781" w:rsidP="00E16C93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3BCA9" w14:textId="5327289A" w:rsidR="009E2781" w:rsidRPr="00010FCF" w:rsidRDefault="001060A4">
            <w:pPr>
              <w:pStyle w:val="ListParagraph"/>
              <w:numPr>
                <w:ilvl w:val="0"/>
                <w:numId w:val="12"/>
              </w:numPr>
              <w:spacing w:before="288"/>
              <w:ind w:left="165" w:hanging="142"/>
              <w:rPr>
                <w:rFonts w:eastAsia="Times New Roman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r w:rsidR="009E2781" w:rsidRPr="00010FCF">
              <w:rPr>
                <w:rFonts w:eastAsia="Times New Roman"/>
                <w:color w:val="000000"/>
                <w:szCs w:val="26"/>
                <w:lang w:eastAsia="en-US"/>
              </w:rPr>
              <w:t>Chỉ quản lý mới được dùng </w:t>
            </w:r>
          </w:p>
          <w:p w14:paraId="6E59629A" w14:textId="32ACEC5A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7628AB86" w14:textId="6249B4EC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quản lý tài khoản</w:t>
            </w:r>
          </w:p>
          <w:p w14:paraId="11491E02" w14:textId="63325ADF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thêm nhân viên </w:t>
            </w:r>
          </w:p>
          <w:p w14:paraId="3D10DC9D" w14:textId="0BFEF01E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4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ập nhật thông tin nhân viên mới</w:t>
            </w:r>
          </w:p>
          <w:p w14:paraId="4AEC3B1E" w14:textId="7963E198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5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ấn nút lưu</w:t>
            </w:r>
          </w:p>
          <w:p w14:paraId="63A4BDB2" w14:textId="058A2D36" w:rsidR="009E2781" w:rsidRPr="00010FCF" w:rsidRDefault="00E16C93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6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danh sách nhân viên sau khi cập nhật</w:t>
            </w:r>
          </w:p>
        </w:tc>
      </w:tr>
      <w:tr w:rsidR="009E2781" w:rsidRPr="00010FCF" w14:paraId="344B7140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37BEC" w14:textId="77777777" w:rsidR="009E2781" w:rsidRPr="00010FCF" w:rsidRDefault="009E2781" w:rsidP="00E16C93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1B5B5" w14:textId="77777777" w:rsidR="001060A4" w:rsidRPr="00010FCF" w:rsidRDefault="009E2781">
            <w:pPr>
              <w:pStyle w:val="ListParagraph"/>
              <w:numPr>
                <w:ilvl w:val="0"/>
                <w:numId w:val="12"/>
              </w:numPr>
              <w:spacing w:before="288" w:after="0"/>
              <w:ind w:left="227" w:hanging="227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Bắt buộc nhập đúng các yêu cầu sau khi nhập:</w:t>
            </w:r>
          </w:p>
          <w:p w14:paraId="7C00E481" w14:textId="69F22585" w:rsidR="001060A4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ên nhân viên phải viết hoa</w:t>
            </w:r>
          </w:p>
          <w:p w14:paraId="7986A583" w14:textId="613FDC45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ố điện thoại chỉ được nhập đúng 10 số</w:t>
            </w:r>
          </w:p>
          <w:p w14:paraId="3D888501" w14:textId="66FE1874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ập đúng tên ngân hàng và số tài khoản ngân hàng đó </w:t>
            </w:r>
          </w:p>
          <w:p w14:paraId="39635F4A" w14:textId="34B04356" w:rsidR="009E2781" w:rsidRPr="00010FCF" w:rsidRDefault="001060A4" w:rsidP="001060A4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ập ngày vào theo thứ tự ngày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/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áng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/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ăm</w:t>
            </w:r>
          </w:p>
        </w:tc>
      </w:tr>
    </w:tbl>
    <w:p w14:paraId="45B4E9EF" w14:textId="06A072B3" w:rsidR="00352BDF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 xml:space="preserve"> Bảng Phương thức Thêm Nhân Viên</w:t>
      </w:r>
    </w:p>
    <w:p w14:paraId="26899CE7" w14:textId="213D26CA" w:rsidR="009E2781" w:rsidRPr="00010FCF" w:rsidRDefault="001964CE" w:rsidP="00196796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Phương Thức</w:t>
      </w:r>
      <w:r w:rsidR="001060A4"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 xml:space="preserve"> Xóa Nhân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4995"/>
        <w:gridCol w:w="1889"/>
      </w:tblGrid>
      <w:tr w:rsidR="009E2781" w:rsidRPr="00010FCF" w14:paraId="2168BFF5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5129A" w14:textId="43C8B0A3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758C4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5213C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9E2781" w:rsidRPr="00010FCF" w14:paraId="46241189" w14:textId="77777777" w:rsidTr="001060A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8E695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F4AEF" w14:textId="354F271C" w:rsidR="009E2781" w:rsidRPr="00010FCF" w:rsidRDefault="009E2781" w:rsidP="001060A4">
            <w:pPr>
              <w:spacing w:before="288" w:after="14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ài khoản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A61BB" w14:textId="1D277554" w:rsidR="009E2781" w:rsidRPr="00010FCF" w:rsidRDefault="001060A4" w:rsidP="001060A4">
            <w:pPr>
              <w:spacing w:before="288" w:after="1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E16C93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)</w:t>
            </w:r>
          </w:p>
        </w:tc>
      </w:tr>
      <w:tr w:rsidR="009E2781" w:rsidRPr="00010FCF" w14:paraId="28DB3663" w14:textId="77777777" w:rsidTr="00E16C93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17CFF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546BC" w14:textId="77777777" w:rsidR="009E2781" w:rsidRPr="00010FCF" w:rsidRDefault="009E2781" w:rsidP="00E16C93">
            <w:pPr>
              <w:spacing w:before="288" w:after="14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Danh sách mới sau khi xóa nhân viên thành cô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D77D20" w14:textId="08E9D207" w:rsidR="009E2781" w:rsidRPr="00010FCF" w:rsidRDefault="001060A4" w:rsidP="001060A4">
            <w:pPr>
              <w:spacing w:before="288" w:after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14E824DF" w14:textId="77777777" w:rsidR="009E2781" w:rsidRPr="00010FCF" w:rsidRDefault="009E2781" w:rsidP="009E2781">
            <w:pPr>
              <w:spacing w:before="288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E2781" w:rsidRPr="00010FCF" w14:paraId="462D686C" w14:textId="77777777" w:rsidTr="009E278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2305B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F815B" w14:textId="77777777" w:rsidR="00E16C93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140"/>
              <w:ind w:left="165" w:hanging="142"/>
              <w:rPr>
                <w:rFonts w:eastAsia="Times New Roman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hỉ quản lý mới được dùng</w:t>
            </w:r>
          </w:p>
          <w:p w14:paraId="066E2AAA" w14:textId="248DD29B" w:rsidR="009E2781" w:rsidRPr="00010FCF" w:rsidRDefault="001060A4" w:rsidP="001964CE">
            <w:pPr>
              <w:spacing w:before="288" w:after="14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5145902D" w14:textId="6ADD21BA" w:rsidR="001060A4" w:rsidRPr="00010FCF" w:rsidRDefault="001060A4" w:rsidP="001964CE">
            <w:pPr>
              <w:spacing w:before="288" w:after="14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2: Chọn chức năng quản lý tài khoản</w:t>
            </w:r>
          </w:p>
          <w:p w14:paraId="4E4815A6" w14:textId="26C565B1" w:rsidR="001060A4" w:rsidRPr="00010FCF" w:rsidRDefault="001060A4" w:rsidP="001964CE">
            <w:pPr>
              <w:spacing w:before="288" w:after="1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Bước 3: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nút xóa nhân viên ở tên nhân viên cần xóa</w:t>
            </w:r>
          </w:p>
          <w:p w14:paraId="1CB4DEB1" w14:textId="4B2BF1D1" w:rsidR="009E2781" w:rsidRPr="00010FCF" w:rsidRDefault="001964CE" w:rsidP="001964C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Bước 4:  </w:t>
            </w:r>
            <w:r w:rsidR="009E2781"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ệ thống hiển thị thông báo: “Bạn chắc chắn muốn xóa nhân viên “</w:t>
            </w:r>
          </w:p>
          <w:p w14:paraId="61CFDC07" w14:textId="3BF7E8E6" w:rsidR="009E2781" w:rsidRPr="00010FCF" w:rsidRDefault="001964CE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.1 Nếu chắc chắn muốn xóa thì nhấn nút xác nhận</w:t>
            </w:r>
          </w:p>
          <w:p w14:paraId="7E38ED6D" w14:textId="36988033" w:rsidR="009E2781" w:rsidRPr="00010FCF" w:rsidRDefault="001964CE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.2 Nếu không muốn xóa thì nhấn nút hủy bỏ</w:t>
            </w:r>
          </w:p>
          <w:p w14:paraId="68F97C96" w14:textId="662475EE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Bước 5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danh sách nhân viên sau khi xóa </w:t>
            </w:r>
          </w:p>
        </w:tc>
      </w:tr>
      <w:tr w:rsidR="009E2781" w:rsidRPr="00010FCF" w14:paraId="6E935B28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BE095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39CCD" w14:textId="2925EA81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0"/>
              <w:ind w:left="153" w:hanging="153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họn đúng tên nhân viên khi xóa tránh xóa rồi sẽ không khôi phục lại được tài khoản.</w:t>
            </w:r>
          </w:p>
        </w:tc>
      </w:tr>
    </w:tbl>
    <w:p w14:paraId="3371D0A6" w14:textId="33CAA2BB" w:rsidR="001964CE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 xml:space="preserve"> Phương Thức Xóa Nhân Viên</w:t>
      </w:r>
    </w:p>
    <w:p w14:paraId="269C91E3" w14:textId="79C1A239" w:rsidR="009E2781" w:rsidRPr="00010FCF" w:rsidRDefault="001964CE" w:rsidP="001964CE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Phương thức Chỉnh Sửa Thông Tin Nhân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5157"/>
        <w:gridCol w:w="1650"/>
      </w:tblGrid>
      <w:tr w:rsidR="009E2781" w:rsidRPr="00010FCF" w14:paraId="2429AF64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571E7" w14:textId="1D4B81C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3F8CDA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B4A2F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9E2781" w:rsidRPr="00010FCF" w14:paraId="56DEC148" w14:textId="77777777" w:rsidTr="001964CE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A504A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99DDE" w14:textId="0D63394A" w:rsidR="009E2781" w:rsidRPr="00010FCF" w:rsidRDefault="009E2781" w:rsidP="001964CE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hông tin mới cần sửa của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9FD14" w14:textId="5D9AAE49" w:rsidR="009E2781" w:rsidRPr="00010FCF" w:rsidRDefault="001964CE" w:rsidP="001964CE">
            <w:pPr>
              <w:spacing w:before="288" w:after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)</w:t>
            </w:r>
          </w:p>
        </w:tc>
      </w:tr>
      <w:tr w:rsidR="009E2781" w:rsidRPr="00010FCF" w14:paraId="0D169C09" w14:textId="77777777" w:rsidTr="001964CE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9B8E7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75647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hông tin mới của nhân viên sau khi chỉnh sửa thành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5ABE6" w14:textId="5F19EC36" w:rsidR="009E2781" w:rsidRPr="00010FCF" w:rsidRDefault="001964CE" w:rsidP="001964CE">
            <w:pPr>
              <w:spacing w:before="288" w:after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3C4062AF" w14:textId="77777777" w:rsidR="009E2781" w:rsidRPr="00010FCF" w:rsidRDefault="009E2781" w:rsidP="009E2781">
            <w:pPr>
              <w:spacing w:before="288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E2781" w:rsidRPr="00010FCF" w14:paraId="2E820588" w14:textId="77777777" w:rsidTr="009E278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CAB2F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A8DDD" w14:textId="22FDAFEE" w:rsidR="001964CE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/>
              <w:ind w:left="306" w:hanging="306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hỉ quản lý mới được dùng</w:t>
            </w:r>
          </w:p>
          <w:p w14:paraId="384EBFA1" w14:textId="63920328" w:rsidR="009E2781" w:rsidRPr="00010FCF" w:rsidRDefault="001964CE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401A5AA1" w14:textId="247F93CC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quản lý tài khoản</w:t>
            </w:r>
          </w:p>
          <w:p w14:paraId="4E13B5D8" w14:textId="639DA061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nút chỉnh sửa nhân viên ở tên nhân viên cần chỉnh sửa</w:t>
            </w:r>
          </w:p>
          <w:p w14:paraId="6533F3C3" w14:textId="3CFD1DFC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4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iển thị bảng thông tin nhân viên</w:t>
            </w:r>
          </w:p>
          <w:p w14:paraId="151B66F2" w14:textId="772AD563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5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ập nhật thông tin nhân viên</w:t>
            </w:r>
          </w:p>
          <w:p w14:paraId="574902FE" w14:textId="66888B2A" w:rsidR="009E2781" w:rsidRPr="00010FCF" w:rsidRDefault="001964CE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.1 Nếu muốn lưu thông tin thì nhấn nút “Xác nhận”</w:t>
            </w:r>
          </w:p>
          <w:p w14:paraId="2704A324" w14:textId="0D7F0097" w:rsidR="009E2781" w:rsidRPr="00010FCF" w:rsidRDefault="001964CE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5.2 Nếu không muốn lưu thông tin thì nhấn nút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“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ủy bỏ”</w:t>
            </w:r>
          </w:p>
          <w:p w14:paraId="77F35FE3" w14:textId="50A126F2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Bước 6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danh sách nhân viên sau khi chỉnh sửa</w:t>
            </w:r>
          </w:p>
          <w:p w14:paraId="4EB27010" w14:textId="77777777" w:rsidR="009E2781" w:rsidRPr="00010FCF" w:rsidRDefault="009E2781" w:rsidP="009E2781">
            <w:pPr>
              <w:spacing w:before="288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E2781" w:rsidRPr="00010FCF" w14:paraId="73EE9CA6" w14:textId="77777777" w:rsidTr="009E27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B0594" w14:textId="77777777" w:rsidR="009E2781" w:rsidRPr="00010FCF" w:rsidRDefault="009E2781" w:rsidP="009E2781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1CA12" w14:textId="425C960E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0"/>
              <w:ind w:left="227" w:hanging="227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Khi chỉnh sửa lại thông tin phải nhập đúng yêu cầu của thông tin</w:t>
            </w:r>
            <w:r w:rsidR="001964CE" w:rsidRPr="00010FCF"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ần nhập đó:</w:t>
            </w:r>
          </w:p>
          <w:p w14:paraId="5FA1DD11" w14:textId="6B2E7554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ên nhân viên phải viết hoa</w:t>
            </w:r>
          </w:p>
          <w:p w14:paraId="5FAACEC8" w14:textId="796E3AD2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ố điện thoại chỉ được nhập đúng 10 số</w:t>
            </w:r>
          </w:p>
          <w:p w14:paraId="36CBC74B" w14:textId="0ED73F2B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ập đúng tên ngân hàng và số tài khoản ngân hàng đó </w:t>
            </w:r>
          </w:p>
          <w:p w14:paraId="42A94CA8" w14:textId="030E71D5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+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ập ngày vào theo thứ tự ngày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/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áng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/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ăm</w:t>
            </w:r>
          </w:p>
        </w:tc>
      </w:tr>
    </w:tbl>
    <w:p w14:paraId="0A0C826F" w14:textId="5EC611CF" w:rsidR="002507E2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: 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>Phương thức Chỉnh Sửa Thông Tin Nhân Viên</w:t>
      </w:r>
    </w:p>
    <w:p w14:paraId="73590F5A" w14:textId="3B297FD5" w:rsidR="009E2781" w:rsidRPr="00010FCF" w:rsidRDefault="001964CE" w:rsidP="00196796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Phương thức Xem Bảng Chấm Cô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5030"/>
        <w:gridCol w:w="1750"/>
      </w:tblGrid>
      <w:tr w:rsidR="009E2781" w:rsidRPr="00010FCF" w14:paraId="2BD11EDD" w14:textId="77777777" w:rsidTr="00010FCF">
        <w:trPr>
          <w:trHeight w:val="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EE1D0" w14:textId="74BE71FA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9B49D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32D2E4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9E2781" w:rsidRPr="00010FCF" w14:paraId="4AE39809" w14:textId="77777777" w:rsidTr="00010FCF">
        <w:trPr>
          <w:trHeight w:val="5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9DA4E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8A9E4" w14:textId="77777777" w:rsidR="009E2781" w:rsidRPr="00010FCF" w:rsidRDefault="009E2781">
            <w:pPr>
              <w:numPr>
                <w:ilvl w:val="0"/>
                <w:numId w:val="6"/>
              </w:numPr>
              <w:spacing w:before="288" w:line="36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ài khoản quản l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7A7B93" w14:textId="1D572F54" w:rsidR="009E2781" w:rsidRPr="00010FCF" w:rsidRDefault="001964CE">
            <w:pPr>
              <w:pStyle w:val="ListParagraph"/>
              <w:numPr>
                <w:ilvl w:val="0"/>
                <w:numId w:val="11"/>
              </w:numPr>
              <w:spacing w:before="288" w:after="300"/>
              <w:ind w:left="123" w:hanging="123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gramStart"/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V</w:t>
            </w:r>
            <w:r w:rsidR="009E2781" w:rsidRPr="00010FCF">
              <w:rPr>
                <w:rFonts w:eastAsia="Times New Roman"/>
                <w:color w:val="000000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eastAsia="Times New Roman"/>
                <w:color w:val="000000"/>
                <w:szCs w:val="26"/>
                <w:lang w:eastAsia="en-US"/>
              </w:rPr>
              <w:t>20)</w:t>
            </w:r>
          </w:p>
        </w:tc>
      </w:tr>
      <w:tr w:rsidR="009E2781" w:rsidRPr="00010FCF" w14:paraId="39E28E84" w14:textId="77777777" w:rsidTr="00010FCF">
        <w:trPr>
          <w:trHeight w:val="1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C5EC0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B982F" w14:textId="77777777" w:rsidR="009E2781" w:rsidRPr="00010FCF" w:rsidRDefault="009E2781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Quản lý:  danh sách bảng chấm công của nhân viê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11E6" w14:textId="7132DE8F" w:rsidR="009E2781" w:rsidRPr="00010FCF" w:rsidRDefault="001964CE" w:rsidP="001964CE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0)</w:t>
            </w:r>
          </w:p>
          <w:p w14:paraId="7B3D81B0" w14:textId="23FB4B20" w:rsidR="009E2781" w:rsidRPr="00010FCF" w:rsidRDefault="001964CE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time</w:t>
            </w:r>
          </w:p>
          <w:p w14:paraId="01A534AD" w14:textId="77777777" w:rsidR="009E2781" w:rsidRPr="00010FCF" w:rsidRDefault="009E2781" w:rsidP="001964CE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E2781" w:rsidRPr="00010FCF" w14:paraId="0A62C822" w14:textId="77777777" w:rsidTr="00010FCF">
        <w:trPr>
          <w:trHeight w:val="6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2243D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505A2" w14:textId="13A0F54D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ỉ quản lý</w:t>
            </w:r>
            <w:r w:rsidR="00AF388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mới được dùng</w:t>
            </w:r>
          </w:p>
          <w:p w14:paraId="25A61103" w14:textId="2D4641CA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6EE76EFD" w14:textId="1F603EBE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quản lý chấm công</w:t>
            </w:r>
          </w:p>
          <w:p w14:paraId="3F99C404" w14:textId="76863271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Hệ thống hiển thị bảng chấm công của tất cả nhân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viên theo tuần</w:t>
            </w:r>
          </w:p>
          <w:p w14:paraId="09019AB5" w14:textId="01139C58" w:rsidR="009E2781" w:rsidRPr="00010FCF" w:rsidRDefault="00AF388C" w:rsidP="00AF38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3.1 </w:t>
            </w:r>
            <w:r w:rsidR="009E2781"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 muốn xem chi tiết: chọn nhân viên cần xem bảng chấm công</w:t>
            </w:r>
          </w:p>
          <w:p w14:paraId="1D98CFA6" w14:textId="2BD1048A" w:rsidR="009E2781" w:rsidRPr="00010FCF" w:rsidRDefault="00AF388C" w:rsidP="00AF38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3.2 </w:t>
            </w:r>
            <w:r w:rsidR="009E2781" w:rsidRPr="00010F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ệ thống hiển thị bảng chấm công chi tiết của nhân viên</w:t>
            </w:r>
          </w:p>
        </w:tc>
      </w:tr>
      <w:tr w:rsidR="009E2781" w:rsidRPr="00010FCF" w14:paraId="279D0128" w14:textId="77777777" w:rsidTr="00010FCF">
        <w:trPr>
          <w:trHeight w:val="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47601" w14:textId="77777777" w:rsidR="009E2781" w:rsidRPr="00010FCF" w:rsidRDefault="009E2781" w:rsidP="001964CE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FB9EF" w14:textId="3B424344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300"/>
              <w:ind w:left="188" w:hanging="188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ần thường xuyên kiểm tra giờ đi làm của nhân viên để tính phạt nếu đi trễ</w:t>
            </w:r>
          </w:p>
        </w:tc>
      </w:tr>
    </w:tbl>
    <w:p w14:paraId="540DFA80" w14:textId="4D40E0C1" w:rsidR="00352BDF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: 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>Phương thức Xem Bảng Chấm Công</w:t>
      </w:r>
    </w:p>
    <w:p w14:paraId="39B3EE1B" w14:textId="65FDC8D2" w:rsidR="009E2781" w:rsidRPr="00010FCF" w:rsidRDefault="00AF388C" w:rsidP="009E2781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10FCF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Phương thức Chỉnh Sửa Ca Làm</w:t>
      </w:r>
    </w:p>
    <w:p w14:paraId="46C241B9" w14:textId="77777777" w:rsidR="009E2781" w:rsidRPr="00010FCF" w:rsidRDefault="009E2781" w:rsidP="009E2781">
      <w:pPr>
        <w:spacing w:before="288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4960"/>
        <w:gridCol w:w="2286"/>
      </w:tblGrid>
      <w:tr w:rsidR="00AF388C" w:rsidRPr="00010FCF" w14:paraId="7A3DD5B2" w14:textId="77777777" w:rsidTr="00010FCF">
        <w:trPr>
          <w:trHeight w:val="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02DBA" w14:textId="7470A5EB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6F20A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404FAF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AF388C" w:rsidRPr="00010FCF" w14:paraId="3DB3C262" w14:textId="77777777" w:rsidTr="00010FCF">
        <w:trPr>
          <w:trHeight w:val="4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3C07E0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64A9A" w14:textId="209A2EB8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ài khoản quản l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8F59F" w14:textId="3294F2A2" w:rsidR="009E2781" w:rsidRPr="00010FCF" w:rsidRDefault="00AF388C" w:rsidP="00AF388C">
            <w:pPr>
              <w:spacing w:before="288" w:after="3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</w:t>
            </w:r>
            <w:proofErr w:type="gramEnd"/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)</w:t>
            </w:r>
          </w:p>
        </w:tc>
      </w:tr>
      <w:tr w:rsidR="00AF388C" w:rsidRPr="00010FCF" w14:paraId="0BA73DEF" w14:textId="77777777" w:rsidTr="00010FCF">
        <w:trPr>
          <w:trHeight w:val="8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4F97A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388EC" w14:textId="2723F5DA" w:rsidR="00AF388C" w:rsidRPr="00010FCF" w:rsidRDefault="009E2781">
            <w:pPr>
              <w:numPr>
                <w:ilvl w:val="0"/>
                <w:numId w:val="7"/>
              </w:numPr>
              <w:spacing w:before="288" w:line="360" w:lineRule="auto"/>
              <w:ind w:left="-1083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Bảng ph</w:t>
            </w:r>
            <w:r w:rsidR="00AF388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iển thị bảng phân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công ca làm sau khi chỉnh s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8AA23" w14:textId="4B6AC930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/>
              <w:ind w:left="183" w:hanging="240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gramStart"/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Varchar(</w:t>
            </w:r>
            <w:proofErr w:type="gramEnd"/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50)</w:t>
            </w:r>
          </w:p>
          <w:p w14:paraId="3163E9D7" w14:textId="056460B1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300"/>
              <w:ind w:left="183" w:hanging="183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Datetime</w:t>
            </w:r>
          </w:p>
          <w:p w14:paraId="610EB0F3" w14:textId="77777777" w:rsidR="009E2781" w:rsidRPr="00010FCF" w:rsidRDefault="009E2781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F388C" w:rsidRPr="00010FCF" w14:paraId="4DC6B0F2" w14:textId="77777777" w:rsidTr="00010FCF">
        <w:trPr>
          <w:trHeight w:val="6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FFC3A1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0CE1B" w14:textId="246CE4EA" w:rsidR="009E2781" w:rsidRPr="00010FCF" w:rsidRDefault="009E2781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ỉ quản lý</w:t>
            </w:r>
            <w:r w:rsidR="00AF388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được dùng</w:t>
            </w:r>
          </w:p>
          <w:p w14:paraId="3DEFBAC0" w14:textId="2DB90E0A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30DC2288" w14:textId="533A1566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quản lý đăng ký ca</w:t>
            </w:r>
          </w:p>
          <w:p w14:paraId="08257987" w14:textId="79FBC203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bảng đăng ký ca nhân viên đã đăng ký</w:t>
            </w:r>
          </w:p>
          <w:p w14:paraId="20B3D369" w14:textId="494BEB43" w:rsidR="009E2781" w:rsidRPr="00010FCF" w:rsidRDefault="00AF388C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4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ỉnh sửa ca làm của nhân viên</w:t>
            </w:r>
          </w:p>
          <w:p w14:paraId="2DC232CB" w14:textId="6DDF77F4" w:rsidR="009E2781" w:rsidRPr="00010FCF" w:rsidRDefault="00AF388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.1 Nếu ca làm thiếu nhân viên thì ấn “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ọn”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, H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ệ thống hiển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thị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ảng danh sách nhân viên,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Q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uản lý chọn tên nhân viên muốn thêm vào ca làm 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  <w:p w14:paraId="0E2372CF" w14:textId="5CEFB10B" w:rsidR="009E2781" w:rsidRPr="00010FCF" w:rsidRDefault="00AF388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4.2 Nếu ca làm thừa nhân viên,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ọn tên nhân viên muốn xóa khỏi ca làm sau đó ấn nút xóa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  <w:p w14:paraId="00F8399B" w14:textId="2D30DC26" w:rsidR="009E2781" w:rsidRPr="00010FCF" w:rsidRDefault="00AF388C" w:rsidP="00AF388C">
            <w:pPr>
              <w:spacing w:before="288" w:after="3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5: </w:t>
            </w:r>
            <w:r w:rsidR="009E2781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bảng ca làm mới sau khi chỉnh sửa</w:t>
            </w:r>
          </w:p>
        </w:tc>
      </w:tr>
      <w:tr w:rsidR="00AF388C" w:rsidRPr="00010FCF" w14:paraId="6D725DCE" w14:textId="77777777" w:rsidTr="00010FCF">
        <w:trPr>
          <w:trHeight w:val="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7F1240" w14:textId="77777777" w:rsidR="009E2781" w:rsidRPr="00010FCF" w:rsidRDefault="009E2781" w:rsidP="00AF388C">
            <w:pPr>
              <w:spacing w:before="288" w:after="3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BFA7D" w14:textId="13AA88A4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/>
              <w:ind w:left="183" w:hanging="183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Thêm nhân viên vào ca làm bị thiếu nhân viên </w:t>
            </w:r>
          </w:p>
          <w:p w14:paraId="12F57411" w14:textId="76372443" w:rsidR="009E2781" w:rsidRPr="00010FCF" w:rsidRDefault="009E2781">
            <w:pPr>
              <w:pStyle w:val="ListParagraph"/>
              <w:numPr>
                <w:ilvl w:val="0"/>
                <w:numId w:val="11"/>
              </w:numPr>
              <w:spacing w:before="288" w:after="160"/>
              <w:ind w:left="183" w:hanging="183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Xóa bớt ca làm của nhân viên nếu có nhiều nhân viên đăng ký vào cùng một ca hơn quy định.</w:t>
            </w:r>
          </w:p>
        </w:tc>
      </w:tr>
    </w:tbl>
    <w:p w14:paraId="25DF7987" w14:textId="7303FC34" w:rsidR="00EC5326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  <w:r w:rsidR="00352BDF"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>Phương thức Chỉnh Sửa Ca Làm</w:t>
      </w:r>
    </w:p>
    <w:p w14:paraId="0945FC53" w14:textId="5D4F0540" w:rsidR="001E7191" w:rsidRPr="00010FCF" w:rsidRDefault="007E681C" w:rsidP="001E7191">
      <w:pPr>
        <w:pStyle w:val="Heading3"/>
        <w:spacing w:before="288"/>
        <w:rPr>
          <w:sz w:val="26"/>
          <w:szCs w:val="26"/>
        </w:rPr>
      </w:pPr>
      <w:bookmarkStart w:id="13" w:name="_Toc166189549"/>
      <w:bookmarkStart w:id="14" w:name="_Toc166265477"/>
      <w:r w:rsidRPr="00010FCF">
        <w:rPr>
          <w:sz w:val="26"/>
          <w:szCs w:val="26"/>
        </w:rPr>
        <w:t>Lớp</w:t>
      </w:r>
      <w:r w:rsidR="001E7191" w:rsidRPr="00010FCF">
        <w:rPr>
          <w:sz w:val="26"/>
          <w:szCs w:val="26"/>
        </w:rPr>
        <w:t xml:space="preserve"> </w:t>
      </w:r>
      <w:r w:rsidRPr="00010FCF">
        <w:rPr>
          <w:sz w:val="26"/>
          <w:szCs w:val="26"/>
        </w:rPr>
        <w:t>Nhân viên</w:t>
      </w:r>
      <w:bookmarkEnd w:id="13"/>
      <w:bookmarkEnd w:id="14"/>
    </w:p>
    <w:p w14:paraId="663E9297" w14:textId="6A0F1C20" w:rsidR="007E681C" w:rsidRPr="00010FCF" w:rsidRDefault="007E681C" w:rsidP="007E681C">
      <w:pPr>
        <w:pStyle w:val="Heading4"/>
        <w:spacing w:before="288"/>
        <w:rPr>
          <w:sz w:val="26"/>
          <w:szCs w:val="26"/>
        </w:rPr>
      </w:pPr>
      <w:bookmarkStart w:id="15" w:name="_Toc166189550"/>
      <w:r w:rsidRPr="00010FCF">
        <w:rPr>
          <w:sz w:val="26"/>
          <w:szCs w:val="26"/>
        </w:rPr>
        <w:t>Đặc tả thuộc tính</w:t>
      </w:r>
      <w:bookmarkEnd w:id="15"/>
    </w:p>
    <w:p w14:paraId="63569A9A" w14:textId="77777777" w:rsidR="007E681C" w:rsidRPr="00010FCF" w:rsidRDefault="007E681C" w:rsidP="007E681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MaNhanVien: Varchar(5)</w:t>
      </w:r>
    </w:p>
    <w:p w14:paraId="0C75FDAF" w14:textId="77777777" w:rsidR="007E681C" w:rsidRPr="00010FCF" w:rsidRDefault="007E681C" w:rsidP="007E681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HoVaTen: Varchar(50)</w:t>
      </w:r>
    </w:p>
    <w:p w14:paraId="2591E018" w14:textId="77777777" w:rsidR="007E681C" w:rsidRPr="00010FCF" w:rsidRDefault="007E681C" w:rsidP="007E681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ViTri : Varchar(20)</w:t>
      </w:r>
    </w:p>
    <w:p w14:paraId="684EB110" w14:textId="77777777" w:rsidR="007E681C" w:rsidRPr="00010FCF" w:rsidRDefault="007E681C" w:rsidP="007E681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NgayVao: Datetime</w:t>
      </w:r>
    </w:p>
    <w:p w14:paraId="2DEBA36E" w14:textId="77777777" w:rsidR="007E681C" w:rsidRPr="00010FCF" w:rsidRDefault="007E681C" w:rsidP="007E681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KhuonMat: Binary</w:t>
      </w:r>
    </w:p>
    <w:p w14:paraId="47C71819" w14:textId="56649C55" w:rsidR="007E681C" w:rsidRPr="00010FCF" w:rsidRDefault="007E681C" w:rsidP="007E681C">
      <w:pPr>
        <w:pStyle w:val="Heading4"/>
        <w:spacing w:before="288"/>
        <w:rPr>
          <w:sz w:val="26"/>
          <w:szCs w:val="26"/>
        </w:rPr>
      </w:pPr>
      <w:bookmarkStart w:id="16" w:name="_Toc166189551"/>
      <w:r w:rsidRPr="00010FCF">
        <w:rPr>
          <w:sz w:val="26"/>
          <w:szCs w:val="26"/>
        </w:rPr>
        <w:t>Đặc tả phương thức</w:t>
      </w:r>
      <w:bookmarkEnd w:id="16"/>
    </w:p>
    <w:p w14:paraId="7BE9E7DD" w14:textId="15DBF83F" w:rsidR="007E681C" w:rsidRPr="00010FCF" w:rsidRDefault="007E681C" w:rsidP="005C49C0">
      <w:pPr>
        <w:spacing w:before="288" w:afterLines="140" w:after="33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010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Phương thức </w:t>
      </w:r>
      <w:r w:rsidR="005C49C0" w:rsidRPr="00010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Q</w:t>
      </w:r>
      <w:r w:rsidR="00767338" w:rsidRPr="00010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uét</w:t>
      </w:r>
      <w:r w:rsidRPr="00010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khuôn mặ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3297"/>
        <w:gridCol w:w="3751"/>
      </w:tblGrid>
      <w:tr w:rsidR="00FA0B5D" w:rsidRPr="00010FCF" w14:paraId="05B6663A" w14:textId="77777777" w:rsidTr="00B103E0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10118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3E0A5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DD523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a type</w:t>
            </w:r>
          </w:p>
        </w:tc>
      </w:tr>
      <w:tr w:rsidR="00FA0B5D" w:rsidRPr="00010FCF" w14:paraId="41449F43" w14:textId="77777777" w:rsidTr="00D21F8D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C6FA0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CA06D" w14:textId="7B9A4C70" w:rsidR="00D21F8D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Hình ảnh khuôn m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3579A" w14:textId="77777777" w:rsidR="007E681C" w:rsidRPr="00010FCF" w:rsidRDefault="007E681C" w:rsidP="00AF388C">
            <w:pPr>
              <w:numPr>
                <w:ilvl w:val="0"/>
                <w:numId w:val="3"/>
              </w:num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inary types</w:t>
            </w:r>
          </w:p>
        </w:tc>
      </w:tr>
      <w:tr w:rsidR="00FA0B5D" w:rsidRPr="00010FCF" w14:paraId="35732562" w14:textId="77777777" w:rsidTr="00FA0B5D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EB1E6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9EC5C" w14:textId="67B9BF4D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Khuôn mặt hợp lệ</w:t>
            </w:r>
          </w:p>
          <w:p w14:paraId="166D47F6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- Khuôn mặt không hợp l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B2B7C" w14:textId="6A83FFD7" w:rsidR="007E681C" w:rsidRPr="00010FCF" w:rsidRDefault="007E681C" w:rsidP="00AF388C">
            <w:pPr>
              <w:numPr>
                <w:ilvl w:val="0"/>
                <w:numId w:val="4"/>
              </w:numPr>
              <w:spacing w:before="288" w:line="36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Varchar(50)</w:t>
            </w:r>
          </w:p>
          <w:p w14:paraId="5F4000FF" w14:textId="77777777" w:rsidR="007E681C" w:rsidRPr="00010FCF" w:rsidRDefault="007E681C" w:rsidP="00AF388C">
            <w:pPr>
              <w:numPr>
                <w:ilvl w:val="0"/>
                <w:numId w:val="5"/>
              </w:num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Varchar(50)</w:t>
            </w:r>
          </w:p>
        </w:tc>
      </w:tr>
      <w:tr w:rsidR="007E681C" w:rsidRPr="00010FCF" w14:paraId="0E89731D" w14:textId="77777777" w:rsidTr="00B103E0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DE5EA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9F629" w14:textId="505BFD41" w:rsidR="007E681C" w:rsidRPr="00010FCF" w:rsidRDefault="007E681C">
            <w:pPr>
              <w:pStyle w:val="ListParagraph"/>
              <w:numPr>
                <w:ilvl w:val="0"/>
                <w:numId w:val="10"/>
              </w:numPr>
              <w:spacing w:before="288" w:after="0"/>
              <w:ind w:left="186" w:hanging="186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 xml:space="preserve">Nhân viên </w:t>
            </w:r>
            <w:r w:rsidR="00767338" w:rsidRPr="00010FCF">
              <w:rPr>
                <w:rFonts w:eastAsia="Times New Roman"/>
                <w:color w:val="000000"/>
                <w:szCs w:val="26"/>
                <w:lang w:eastAsia="en-US"/>
              </w:rPr>
              <w:t xml:space="preserve">quét khuôn mặt để </w:t>
            </w: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đăng ký ca</w:t>
            </w:r>
            <w:r w:rsidR="00767338" w:rsidRPr="00010FCF">
              <w:rPr>
                <w:rFonts w:eastAsia="Times New Roman"/>
                <w:color w:val="000000"/>
                <w:szCs w:val="26"/>
                <w:lang w:eastAsia="en-US"/>
              </w:rPr>
              <w:t>:</w:t>
            </w:r>
          </w:p>
          <w:p w14:paraId="2B05468E" w14:textId="59304DE9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1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ở web</w:t>
            </w:r>
          </w:p>
          <w:p w14:paraId="04709041" w14:textId="366B034E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2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đăng nhập</w:t>
            </w:r>
          </w:p>
          <w:p w14:paraId="6D5AB8D8" w14:textId="0DD8E27E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3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đăng ký ca</w:t>
            </w:r>
          </w:p>
          <w:p w14:paraId="4C722F41" w14:textId="40C887D2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4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a làm</w:t>
            </w:r>
          </w:p>
          <w:p w14:paraId="538BA2F5" w14:textId="2FB6D532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5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ấn nút lưu</w:t>
            </w:r>
          </w:p>
          <w:p w14:paraId="2EF782BF" w14:textId="53C227DC" w:rsidR="007E681C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6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khung quét khuôn mặt</w:t>
            </w:r>
          </w:p>
          <w:p w14:paraId="52926BFB" w14:textId="7F0A28BA" w:rsidR="00D21F8D" w:rsidRPr="00010FCF" w:rsidRDefault="00767338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7</w:t>
            </w:r>
            <w:r w:rsidR="00D21F8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: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ân viên quét khuôn mặt</w:t>
            </w:r>
          </w:p>
          <w:p w14:paraId="0887FCFE" w14:textId="12AB7F08" w:rsidR="00D21F8D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7.1 Nếu quét thành công thì hiện thông báo “Đăng ký ca thành công”</w:t>
            </w:r>
          </w:p>
          <w:p w14:paraId="42BAFE75" w14:textId="10C964CF" w:rsidR="00D21F8D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7.2 Nếu quét không thành công thì hiện thông báo “Không thành công.</w:t>
            </w:r>
            <w:r w:rsidR="00EF7CF0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ời quét lại”</w:t>
            </w:r>
          </w:p>
          <w:p w14:paraId="70EA3367" w14:textId="5B36FDF6" w:rsidR="00EF7CF0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8: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Cập nhật bảng ca làm mới </w:t>
            </w:r>
          </w:p>
          <w:p w14:paraId="391DDE21" w14:textId="78D8D6FE" w:rsidR="007E681C" w:rsidRPr="00010FCF" w:rsidRDefault="00D21F8D">
            <w:pPr>
              <w:pStyle w:val="ListParagraph"/>
              <w:numPr>
                <w:ilvl w:val="0"/>
                <w:numId w:val="9"/>
              </w:numPr>
              <w:spacing w:before="288" w:after="0"/>
              <w:ind w:left="186" w:hanging="186"/>
              <w:rPr>
                <w:rFonts w:eastAsia="Times New Roman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Nhân viên quét khuôn mặt để c</w:t>
            </w:r>
            <w:r w:rsidR="007E681C" w:rsidRPr="00010FCF">
              <w:rPr>
                <w:rFonts w:eastAsia="Times New Roman"/>
                <w:color w:val="000000"/>
                <w:szCs w:val="26"/>
                <w:lang w:eastAsia="en-US"/>
              </w:rPr>
              <w:t>hấm công</w:t>
            </w:r>
            <w:r w:rsidR="00EF7CF0" w:rsidRPr="00010FCF">
              <w:rPr>
                <w:rFonts w:eastAsia="Times New Roman"/>
                <w:color w:val="000000"/>
                <w:szCs w:val="26"/>
                <w:lang w:eastAsia="en-US"/>
              </w:rPr>
              <w:t>:</w:t>
            </w:r>
          </w:p>
          <w:p w14:paraId="49DF689C" w14:textId="601D9EDA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ở web</w:t>
            </w:r>
          </w:p>
          <w:p w14:paraId="1ABD1399" w14:textId="38ECA24E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ân viên chọn chấm công</w:t>
            </w:r>
          </w:p>
          <w:p w14:paraId="62A58FC6" w14:textId="2A0B0195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Hệ thống hiển thị bảng ca chấm công theo ngày </w:t>
            </w:r>
          </w:p>
          <w:p w14:paraId="04898BCE" w14:textId="5F7F4389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Bước 4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ân viên chọn chấm công theo đúng tên của mình</w:t>
            </w:r>
          </w:p>
          <w:p w14:paraId="2BC50E64" w14:textId="7C22E16D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5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ấm xác nhận chấm công</w:t>
            </w:r>
          </w:p>
          <w:p w14:paraId="41C5E0C7" w14:textId="6ECD28FE" w:rsidR="007E681C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6: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Hệ thống hiển thị khung quét khuôn mặt</w:t>
            </w:r>
          </w:p>
          <w:p w14:paraId="5A104BB6" w14:textId="77777777" w:rsidR="00D21F8D" w:rsidRPr="00010FCF" w:rsidRDefault="00D21F8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7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hân viên quét khuôn mặt</w:t>
            </w:r>
          </w:p>
          <w:p w14:paraId="794E5E3D" w14:textId="42E00F61" w:rsidR="00FA0B5D" w:rsidRPr="00010FCF" w:rsidRDefault="00FA0B5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.1 Nếu quét thành công hiển thị thông báo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“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ấm công thành công”</w:t>
            </w:r>
          </w:p>
          <w:p w14:paraId="75ADD19E" w14:textId="18DE4A61" w:rsidR="007E681C" w:rsidRPr="00010FCF" w:rsidRDefault="00FA0B5D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.2 Nếu quét thất bại hiển thị thông báo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“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ấm công thất bại. Vui lòng quét lại khuôn mặt”</w:t>
            </w:r>
          </w:p>
          <w:p w14:paraId="284F8AB8" w14:textId="37FBFF42" w:rsidR="007E681C" w:rsidRPr="00010FCF" w:rsidRDefault="00FA0B5D" w:rsidP="00AF388C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8: </w:t>
            </w:r>
            <w:r w:rsidR="007E681C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ập nhật trạng thái hoàn thành cho ca làm</w:t>
            </w:r>
          </w:p>
        </w:tc>
      </w:tr>
      <w:tr w:rsidR="007E681C" w:rsidRPr="00010FCF" w14:paraId="65349CC7" w14:textId="77777777" w:rsidTr="00FA0B5D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1D0D6" w14:textId="77777777" w:rsidR="007E681C" w:rsidRPr="00010FCF" w:rsidRDefault="007E681C" w:rsidP="00AF388C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58F84" w14:textId="3818C280" w:rsidR="007E681C" w:rsidRPr="00010FCF" w:rsidRDefault="007E681C">
            <w:pPr>
              <w:pStyle w:val="ListParagraph"/>
              <w:numPr>
                <w:ilvl w:val="0"/>
                <w:numId w:val="8"/>
              </w:numPr>
              <w:spacing w:before="288" w:after="0"/>
              <w:ind w:left="164" w:hanging="164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Canh đúng vị trí khung để quét khuôn mặt</w:t>
            </w:r>
          </w:p>
          <w:p w14:paraId="26DF7267" w14:textId="21CD3BEF" w:rsidR="007E681C" w:rsidRPr="00010FCF" w:rsidRDefault="007E681C">
            <w:pPr>
              <w:pStyle w:val="ListParagraph"/>
              <w:numPr>
                <w:ilvl w:val="0"/>
                <w:numId w:val="8"/>
              </w:numPr>
              <w:spacing w:before="288" w:after="0"/>
              <w:ind w:left="164" w:hanging="164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Khi quét, không đeo phụ kiện</w:t>
            </w:r>
          </w:p>
        </w:tc>
      </w:tr>
    </w:tbl>
    <w:p w14:paraId="63D8CE02" w14:textId="77777777" w:rsidR="007E681C" w:rsidRPr="00010FCF" w:rsidRDefault="007E681C" w:rsidP="007E681C">
      <w:pPr>
        <w:rPr>
          <w:rFonts w:ascii="Times New Roman" w:hAnsi="Times New Roman" w:cs="Times New Roman"/>
          <w:sz w:val="26"/>
          <w:szCs w:val="26"/>
        </w:rPr>
      </w:pPr>
    </w:p>
    <w:p w14:paraId="19675F2A" w14:textId="4265551B" w:rsidR="00352BDF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  <w:r w:rsidR="00352BDF"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>Phương thức Quét khuôn mặt</w:t>
      </w:r>
    </w:p>
    <w:p w14:paraId="3DEF056A" w14:textId="0D496C19" w:rsidR="00FA0B5D" w:rsidRPr="00010FCF" w:rsidRDefault="00FA0B5D" w:rsidP="00196796">
      <w:pPr>
        <w:spacing w:before="288" w:after="30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10FC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>Phương thức Xem bảng lươ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5099"/>
        <w:gridCol w:w="1661"/>
      </w:tblGrid>
      <w:tr w:rsidR="00FA0B5D" w:rsidRPr="00010FCF" w14:paraId="50C129FD" w14:textId="77777777" w:rsidTr="00010FCF">
        <w:trPr>
          <w:trHeight w:val="4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AF8EB3" w14:textId="3EB06875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021EAE" w14:textId="5272B9B3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FAEC8" w14:textId="01878B06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FA0B5D" w:rsidRPr="00010FCF" w14:paraId="7D971780" w14:textId="77777777" w:rsidTr="00010FCF">
        <w:trPr>
          <w:trHeight w:val="1042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74A827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2BEC1" w14:textId="26B4863F" w:rsidR="005C49C0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ài khoản nhân viê</w:t>
            </w:r>
            <w:r w:rsidR="005C49C0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</w:t>
            </w:r>
          </w:p>
          <w:p w14:paraId="4C0F7C80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Tài khoản quản l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E418A" w14:textId="77E86F14" w:rsidR="00FA0B5D" w:rsidRPr="00010FCF" w:rsidRDefault="00AF388C" w:rsidP="00AF388C">
            <w:pPr>
              <w:spacing w:before="288" w:afterLines="140" w:after="3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V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20)</w:t>
            </w:r>
          </w:p>
          <w:p w14:paraId="5F70987F" w14:textId="3FAB4292" w:rsidR="00FA0B5D" w:rsidRPr="00010FCF" w:rsidRDefault="00AF388C" w:rsidP="00AF388C">
            <w:pPr>
              <w:spacing w:before="288" w:afterLines="140" w:after="3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V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(20)</w:t>
            </w:r>
          </w:p>
        </w:tc>
      </w:tr>
      <w:tr w:rsidR="00FA0B5D" w:rsidRPr="00010FCF" w14:paraId="6ABA6D5B" w14:textId="77777777" w:rsidTr="00010FCF">
        <w:trPr>
          <w:trHeight w:val="58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D81C3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5E7EB" w14:textId="01A30CEB" w:rsidR="005C49C0" w:rsidRPr="00010FCF" w:rsidRDefault="00FA0B5D" w:rsidP="00010FCF">
            <w:pPr>
              <w:pStyle w:val="ListParagraph"/>
              <w:numPr>
                <w:ilvl w:val="0"/>
                <w:numId w:val="8"/>
              </w:numPr>
              <w:spacing w:before="288" w:after="0"/>
              <w:ind w:left="186" w:hanging="186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Quản lý: Bảng lương của tất cả nhân viên theo tháng.</w:t>
            </w:r>
          </w:p>
          <w:p w14:paraId="0AA696AA" w14:textId="5EAA82AC" w:rsidR="00FA0B5D" w:rsidRPr="00010FCF" w:rsidRDefault="00FA0B5D" w:rsidP="00010FCF">
            <w:pPr>
              <w:pStyle w:val="ListParagraph"/>
              <w:numPr>
                <w:ilvl w:val="0"/>
                <w:numId w:val="8"/>
              </w:numPr>
              <w:spacing w:before="288" w:after="0"/>
              <w:ind w:left="198" w:hanging="153"/>
              <w:jc w:val="left"/>
              <w:rPr>
                <w:rFonts w:eastAsia="Times New Roman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Nhân viên: Bảng lương của mình theo thá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634E5" w14:textId="7F3BB3AA" w:rsidR="005C49C0" w:rsidRPr="00010FCF" w:rsidRDefault="00FA0B5D">
            <w:pPr>
              <w:pStyle w:val="ListParagraph"/>
              <w:numPr>
                <w:ilvl w:val="0"/>
                <w:numId w:val="8"/>
              </w:numPr>
              <w:spacing w:before="288" w:afterLines="140" w:after="336"/>
              <w:ind w:left="166" w:hanging="142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Varchar(50)</w:t>
            </w:r>
          </w:p>
          <w:p w14:paraId="4A649926" w14:textId="77777777" w:rsidR="00553B9F" w:rsidRPr="00010FCF" w:rsidRDefault="00FA0B5D">
            <w:pPr>
              <w:pStyle w:val="ListParagraph"/>
              <w:numPr>
                <w:ilvl w:val="0"/>
                <w:numId w:val="8"/>
              </w:numPr>
              <w:spacing w:before="288" w:afterLines="140" w:after="336"/>
              <w:ind w:left="166" w:hanging="142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Datetime</w:t>
            </w:r>
          </w:p>
          <w:p w14:paraId="1485C3EF" w14:textId="64F6DCB3" w:rsidR="00FA0B5D" w:rsidRPr="00010FCF" w:rsidRDefault="00FA0B5D">
            <w:pPr>
              <w:pStyle w:val="ListParagraph"/>
              <w:numPr>
                <w:ilvl w:val="0"/>
                <w:numId w:val="8"/>
              </w:numPr>
              <w:spacing w:before="288" w:afterLines="140" w:after="336"/>
              <w:ind w:left="166" w:hanging="142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Decimal</w:t>
            </w:r>
          </w:p>
        </w:tc>
      </w:tr>
      <w:tr w:rsidR="00FA0B5D" w:rsidRPr="00010FCF" w14:paraId="3E392AF7" w14:textId="77777777" w:rsidTr="00010FCF">
        <w:trPr>
          <w:trHeight w:val="69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22B7B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Algorithm specification</w:t>
            </w:r>
          </w:p>
        </w:tc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AC4FC" w14:textId="5A8DB9A0" w:rsidR="00FA0B5D" w:rsidRPr="00010FCF" w:rsidRDefault="005C49C0">
            <w:pPr>
              <w:pStyle w:val="ListParagraph"/>
              <w:numPr>
                <w:ilvl w:val="0"/>
                <w:numId w:val="8"/>
              </w:numPr>
              <w:spacing w:before="288" w:after="0"/>
              <w:ind w:left="119" w:hanging="119"/>
              <w:rPr>
                <w:rFonts w:eastAsia="Times New Roman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r w:rsidR="00FA0B5D" w:rsidRPr="00010FCF">
              <w:rPr>
                <w:rFonts w:eastAsia="Times New Roman"/>
                <w:color w:val="000000"/>
                <w:szCs w:val="26"/>
                <w:lang w:eastAsia="en-US"/>
              </w:rPr>
              <w:t>Quản lý xem bảng lương</w:t>
            </w: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:</w:t>
            </w:r>
          </w:p>
          <w:p w14:paraId="7A73ACF8" w14:textId="286CEA74" w:rsidR="00FA0B5D" w:rsidRPr="00010FCF" w:rsidRDefault="00FA0B5D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ước 1: Đăng nhập</w:t>
            </w:r>
          </w:p>
          <w:p w14:paraId="42BF937D" w14:textId="5336D010" w:rsidR="00FA0B5D" w:rsidRPr="00010FCF" w:rsidRDefault="00EF7CF0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quản lý lương</w:t>
            </w:r>
          </w:p>
          <w:p w14:paraId="604C1598" w14:textId="61E54773" w:rsidR="00EF7CF0" w:rsidRPr="00010FCF" w:rsidRDefault="00EF7CF0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bảng lương theo tháng của tất cả nhân viên</w:t>
            </w:r>
          </w:p>
          <w:p w14:paraId="3A740759" w14:textId="77777777" w:rsidR="00EF7CF0" w:rsidRPr="00010FCF" w:rsidRDefault="00EF7CF0" w:rsidP="00553B9F">
            <w:pPr>
              <w:spacing w:before="288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.1 Hiển thị bảng lương của từng nhân viên</w:t>
            </w:r>
          </w:p>
          <w:p w14:paraId="42A83831" w14:textId="5E11EA8D" w:rsidR="00FA0B5D" w:rsidRPr="00010FCF" w:rsidRDefault="005C49C0" w:rsidP="00553B9F">
            <w:pPr>
              <w:spacing w:before="288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Nhân viên xem bảng lương</w:t>
            </w:r>
          </w:p>
          <w:p w14:paraId="4A807D20" w14:textId="533DC8D7" w:rsidR="00FA0B5D" w:rsidRPr="00010FCF" w:rsidRDefault="00EF7CF0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1: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Đăng nhập</w:t>
            </w:r>
          </w:p>
          <w:p w14:paraId="3E4D1FD9" w14:textId="5F450C33" w:rsidR="00FA0B5D" w:rsidRPr="00010FCF" w:rsidRDefault="00EF7CF0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2: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ọn chức năng xem bảng lương</w:t>
            </w:r>
          </w:p>
          <w:p w14:paraId="2FCB9EE6" w14:textId="6231DDB1" w:rsidR="00FA0B5D" w:rsidRPr="00010FCF" w:rsidRDefault="00EF7CF0" w:rsidP="00553B9F">
            <w:pPr>
              <w:spacing w:before="288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Bước 3: </w:t>
            </w:r>
            <w:r w:rsidR="00FA0B5D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ệ thống hiển thị bảng lương theo tháng của nhân viên</w:t>
            </w:r>
          </w:p>
          <w:p w14:paraId="319BB9F1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0B5D" w:rsidRPr="00010FCF" w14:paraId="0E6DCC55" w14:textId="77777777" w:rsidTr="00010FCF">
        <w:trPr>
          <w:trHeight w:val="40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22C75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05F77" w14:textId="5C4BABC8" w:rsidR="00FA0B5D" w:rsidRPr="00010FCF" w:rsidRDefault="00FA0B5D">
            <w:pPr>
              <w:pStyle w:val="ListParagraph"/>
              <w:numPr>
                <w:ilvl w:val="0"/>
                <w:numId w:val="8"/>
              </w:numPr>
              <w:spacing w:before="288" w:after="0"/>
              <w:ind w:left="119" w:hanging="142"/>
              <w:textAlignment w:val="baseline"/>
              <w:rPr>
                <w:rFonts w:eastAsia="Times New Roman"/>
                <w:color w:val="000000"/>
                <w:szCs w:val="26"/>
                <w:lang w:eastAsia="en-US"/>
              </w:rPr>
            </w:pPr>
            <w:r w:rsidRPr="00010FCF">
              <w:rPr>
                <w:rFonts w:eastAsia="Times New Roman"/>
                <w:color w:val="000000"/>
                <w:szCs w:val="26"/>
                <w:lang w:eastAsia="en-US"/>
              </w:rPr>
              <w:t>Quản lý: thông báo ngày chuyển lương cho nhân viên đúng hạn</w:t>
            </w:r>
          </w:p>
          <w:p w14:paraId="3FBB45B3" w14:textId="77777777" w:rsidR="00FA0B5D" w:rsidRPr="00010FCF" w:rsidRDefault="00FA0B5D" w:rsidP="005C49C0">
            <w:pPr>
              <w:spacing w:before="288" w:afterLines="140" w:after="336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F5C9421" w14:textId="047A211F" w:rsidR="007E681C" w:rsidRPr="00010FCF" w:rsidRDefault="0019679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 w:eastAsia="en-US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Bảng 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A61A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="00A61AA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  <w:r w:rsidR="00352BDF"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52BDF" w:rsidRPr="00010FC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en-US"/>
        </w:rPr>
        <w:t>Phương thức Xem bảng lương</w:t>
      </w:r>
    </w:p>
    <w:p w14:paraId="7507FFBE" w14:textId="579D9FFF" w:rsidR="007E681C" w:rsidRPr="00010FCF" w:rsidRDefault="00EF7CF0" w:rsidP="007E681C">
      <w:pPr>
        <w:pStyle w:val="Heading3"/>
        <w:spacing w:before="288"/>
        <w:rPr>
          <w:sz w:val="26"/>
          <w:szCs w:val="26"/>
        </w:rPr>
      </w:pPr>
      <w:bookmarkStart w:id="17" w:name="_Toc166189552"/>
      <w:bookmarkStart w:id="18" w:name="_Toc166265478"/>
      <w:r w:rsidRPr="00010FCF">
        <w:rPr>
          <w:sz w:val="26"/>
          <w:szCs w:val="26"/>
        </w:rPr>
        <w:t>Lớp Khuôn Mặt</w:t>
      </w:r>
      <w:bookmarkEnd w:id="17"/>
      <w:bookmarkEnd w:id="18"/>
    </w:p>
    <w:p w14:paraId="5B6FFE25" w14:textId="6AE6A61D" w:rsidR="00EF7CF0" w:rsidRPr="00010FCF" w:rsidRDefault="00EF7CF0" w:rsidP="00EF7CF0">
      <w:pPr>
        <w:pStyle w:val="Heading4"/>
        <w:spacing w:before="288"/>
        <w:rPr>
          <w:sz w:val="26"/>
          <w:szCs w:val="26"/>
        </w:rPr>
      </w:pPr>
      <w:bookmarkStart w:id="19" w:name="_Toc166189553"/>
      <w:r w:rsidRPr="00010FCF">
        <w:rPr>
          <w:sz w:val="26"/>
          <w:szCs w:val="26"/>
        </w:rPr>
        <w:t>Đặc tả thuộc tính</w:t>
      </w:r>
      <w:bookmarkEnd w:id="19"/>
    </w:p>
    <w:p w14:paraId="35606C3C" w14:textId="77777777" w:rsidR="00EF7CF0" w:rsidRPr="00010FCF" w:rsidRDefault="00EF7CF0" w:rsidP="00EF7C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KhuonMat: Binary</w:t>
      </w:r>
    </w:p>
    <w:p w14:paraId="13B6C339" w14:textId="2C226951" w:rsidR="00EF7CF0" w:rsidRPr="00010FCF" w:rsidRDefault="00EF7CF0" w:rsidP="00EF7CF0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010FCF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inhKhuonMat: Binary</w:t>
      </w:r>
    </w:p>
    <w:p w14:paraId="0B347F8E" w14:textId="557C7851" w:rsidR="00EF7CF0" w:rsidRPr="00010FCF" w:rsidRDefault="00EF7CF0" w:rsidP="00EF7CF0">
      <w:pPr>
        <w:pStyle w:val="Heading4"/>
        <w:spacing w:before="288"/>
        <w:rPr>
          <w:b w:val="0"/>
          <w:bCs/>
          <w:i w:val="0"/>
          <w:iCs/>
          <w:sz w:val="26"/>
          <w:szCs w:val="26"/>
          <w:lang w:eastAsia="en-US"/>
        </w:rPr>
      </w:pPr>
      <w:bookmarkStart w:id="20" w:name="_Toc166189554"/>
      <w:r w:rsidRPr="00010FCF">
        <w:rPr>
          <w:sz w:val="26"/>
          <w:szCs w:val="26"/>
          <w:lang w:eastAsia="en-US"/>
        </w:rPr>
        <w:lastRenderedPageBreak/>
        <w:t xml:space="preserve">Đặc tả phương thức: </w:t>
      </w:r>
      <w:r w:rsidRPr="00010FCF">
        <w:rPr>
          <w:b w:val="0"/>
          <w:bCs/>
          <w:i w:val="0"/>
          <w:iCs/>
          <w:sz w:val="26"/>
          <w:szCs w:val="26"/>
          <w:lang w:eastAsia="en-US"/>
        </w:rPr>
        <w:t>không có</w:t>
      </w:r>
      <w:bookmarkEnd w:id="20"/>
    </w:p>
    <w:p w14:paraId="17AF12E4" w14:textId="50BCEDC9" w:rsidR="004140DD" w:rsidRPr="00010FCF" w:rsidRDefault="005C49C0" w:rsidP="004140DD">
      <w:pPr>
        <w:pStyle w:val="Heading3"/>
        <w:spacing w:before="288"/>
        <w:rPr>
          <w:sz w:val="26"/>
          <w:szCs w:val="26"/>
          <w:lang w:eastAsia="en-US"/>
        </w:rPr>
      </w:pPr>
      <w:bookmarkStart w:id="21" w:name="_Toc166189555"/>
      <w:bookmarkStart w:id="22" w:name="_Toc166265479"/>
      <w:r w:rsidRPr="00010FCF">
        <w:rPr>
          <w:sz w:val="26"/>
          <w:szCs w:val="26"/>
          <w:lang w:eastAsia="en-US"/>
        </w:rPr>
        <w:t>Lớp Đăng Ký Ca</w:t>
      </w:r>
      <w:bookmarkEnd w:id="21"/>
      <w:bookmarkEnd w:id="22"/>
    </w:p>
    <w:p w14:paraId="5EA45AD6" w14:textId="113E4016" w:rsidR="004140DD" w:rsidRPr="00010FCF" w:rsidRDefault="004140DD" w:rsidP="004140DD">
      <w:pPr>
        <w:pStyle w:val="Heading4"/>
        <w:spacing w:before="288"/>
        <w:rPr>
          <w:sz w:val="26"/>
          <w:szCs w:val="26"/>
          <w:lang w:eastAsia="en-US"/>
        </w:rPr>
      </w:pPr>
      <w:bookmarkStart w:id="23" w:name="_Toc166189556"/>
      <w:r w:rsidRPr="00010FCF">
        <w:rPr>
          <w:sz w:val="26"/>
          <w:szCs w:val="26"/>
          <w:lang w:eastAsia="en-US"/>
        </w:rPr>
        <w:t>Đặc tả thuộc tính:</w:t>
      </w:r>
      <w:bookmarkEnd w:id="23"/>
    </w:p>
    <w:p w14:paraId="3CBC0BA5" w14:textId="77777777" w:rsidR="004140DD" w:rsidRPr="00010FCF" w:rsidRDefault="004140DD" w:rsidP="004140DD">
      <w:pPr>
        <w:spacing w:before="288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CaLam: Int</w:t>
      </w:r>
    </w:p>
    <w:p w14:paraId="151780E0" w14:textId="77777777" w:rsidR="004140DD" w:rsidRPr="00010FCF" w:rsidRDefault="004140DD" w:rsidP="004140DD">
      <w:pPr>
        <w:spacing w:before="288" w:line="360" w:lineRule="auto"/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color w:val="000000"/>
          <w:sz w:val="26"/>
          <w:szCs w:val="26"/>
        </w:rPr>
        <w:t>NgayLam: Datetime</w:t>
      </w:r>
    </w:p>
    <w:p w14:paraId="2F6B26CB" w14:textId="172070B1" w:rsidR="004140DD" w:rsidRPr="00010FCF" w:rsidRDefault="004140DD" w:rsidP="004140DD">
      <w:pPr>
        <w:spacing w:before="288" w:after="140"/>
        <w:rPr>
          <w:rFonts w:ascii="Times New Roman" w:hAnsi="Times New Roman" w:cs="Times New Roman"/>
          <w:sz w:val="26"/>
          <w:szCs w:val="26"/>
          <w:lang w:eastAsia="en-US"/>
        </w:rPr>
      </w:pPr>
      <w:r w:rsidRPr="00010FCF">
        <w:rPr>
          <w:rFonts w:ascii="Times New Roman" w:hAnsi="Times New Roman" w:cs="Times New Roman"/>
          <w:sz w:val="26"/>
          <w:szCs w:val="26"/>
          <w:lang w:eastAsia="en-US"/>
        </w:rPr>
        <w:t>HoVaTen: Varchar(50)</w:t>
      </w:r>
    </w:p>
    <w:p w14:paraId="3A298E14" w14:textId="6519A162" w:rsidR="004140DD" w:rsidRPr="00010FCF" w:rsidRDefault="004140DD" w:rsidP="004140DD">
      <w:pPr>
        <w:pStyle w:val="Heading4"/>
        <w:spacing w:before="288"/>
        <w:rPr>
          <w:b w:val="0"/>
          <w:bCs/>
          <w:i w:val="0"/>
          <w:iCs/>
          <w:sz w:val="26"/>
          <w:szCs w:val="26"/>
          <w:lang w:eastAsia="en-US"/>
        </w:rPr>
      </w:pPr>
      <w:bookmarkStart w:id="24" w:name="_Toc166189557"/>
      <w:r w:rsidRPr="00010FCF">
        <w:rPr>
          <w:sz w:val="26"/>
          <w:szCs w:val="26"/>
          <w:lang w:eastAsia="en-US"/>
        </w:rPr>
        <w:t xml:space="preserve">Đặc tả phương thức: </w:t>
      </w:r>
      <w:r w:rsidRPr="00010FCF">
        <w:rPr>
          <w:b w:val="0"/>
          <w:bCs/>
          <w:i w:val="0"/>
          <w:iCs/>
          <w:sz w:val="26"/>
          <w:szCs w:val="26"/>
          <w:lang w:eastAsia="en-US"/>
        </w:rPr>
        <w:t>Không có</w:t>
      </w:r>
      <w:bookmarkEnd w:id="24"/>
    </w:p>
    <w:p w14:paraId="78A4555F" w14:textId="3A987139" w:rsidR="004140DD" w:rsidRPr="00010FCF" w:rsidRDefault="004140DD" w:rsidP="004140DD">
      <w:pPr>
        <w:pStyle w:val="Heading3"/>
        <w:spacing w:before="288"/>
        <w:rPr>
          <w:sz w:val="26"/>
          <w:szCs w:val="26"/>
          <w:lang w:eastAsia="en-US"/>
        </w:rPr>
      </w:pPr>
      <w:bookmarkStart w:id="25" w:name="_Toc166189558"/>
      <w:bookmarkStart w:id="26" w:name="_Toc166265480"/>
      <w:r w:rsidRPr="00010FCF">
        <w:rPr>
          <w:sz w:val="26"/>
          <w:szCs w:val="26"/>
          <w:lang w:eastAsia="en-US"/>
        </w:rPr>
        <w:t>Lớp Chấm Công</w:t>
      </w:r>
      <w:bookmarkEnd w:id="25"/>
      <w:bookmarkEnd w:id="26"/>
    </w:p>
    <w:p w14:paraId="6570511B" w14:textId="3292B672" w:rsidR="004140DD" w:rsidRPr="00010FCF" w:rsidRDefault="004140DD" w:rsidP="004140DD">
      <w:pPr>
        <w:pStyle w:val="Heading4"/>
        <w:spacing w:before="288"/>
        <w:rPr>
          <w:sz w:val="26"/>
          <w:szCs w:val="26"/>
          <w:lang w:eastAsia="en-US"/>
        </w:rPr>
      </w:pPr>
      <w:bookmarkStart w:id="27" w:name="_Toc166189559"/>
      <w:r w:rsidRPr="00010FCF">
        <w:rPr>
          <w:sz w:val="26"/>
          <w:szCs w:val="26"/>
          <w:lang w:eastAsia="en-US"/>
        </w:rPr>
        <w:t>Đặc tả thuộc tính:</w:t>
      </w:r>
      <w:bookmarkEnd w:id="27"/>
    </w:p>
    <w:p w14:paraId="546E34CC" w14:textId="0E0F71E4" w:rsidR="00FA0B5D" w:rsidRPr="00010FCF" w:rsidRDefault="004140DD" w:rsidP="00FA0B5D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HoVaTen: Varchar(50)</w:t>
      </w:r>
    </w:p>
    <w:p w14:paraId="2F32A5EC" w14:textId="3808A46E" w:rsidR="004140DD" w:rsidRPr="00010FCF" w:rsidRDefault="004140DD" w:rsidP="00FA0B5D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GioLam: Int</w:t>
      </w:r>
    </w:p>
    <w:p w14:paraId="079F5991" w14:textId="1E579D3D" w:rsidR="004140DD" w:rsidRPr="00010FCF" w:rsidRDefault="004140DD" w:rsidP="00FA0B5D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NgayLam: Datetime</w:t>
      </w:r>
    </w:p>
    <w:p w14:paraId="5649CC85" w14:textId="6B760F80" w:rsidR="004140DD" w:rsidRPr="00010FCF" w:rsidRDefault="004140DD" w:rsidP="004140DD">
      <w:pPr>
        <w:pStyle w:val="Heading4"/>
        <w:spacing w:before="288"/>
        <w:rPr>
          <w:b w:val="0"/>
          <w:bCs/>
          <w:i w:val="0"/>
          <w:iCs/>
          <w:sz w:val="26"/>
          <w:szCs w:val="26"/>
        </w:rPr>
      </w:pPr>
      <w:bookmarkStart w:id="28" w:name="_Toc166189560"/>
      <w:r w:rsidRPr="00010FCF">
        <w:rPr>
          <w:sz w:val="26"/>
          <w:szCs w:val="26"/>
        </w:rPr>
        <w:t xml:space="preserve">Đặc tả phương thức: </w:t>
      </w:r>
      <w:r w:rsidRPr="00010FCF">
        <w:rPr>
          <w:b w:val="0"/>
          <w:bCs/>
          <w:i w:val="0"/>
          <w:iCs/>
          <w:sz w:val="26"/>
          <w:szCs w:val="26"/>
        </w:rPr>
        <w:t>Không có</w:t>
      </w:r>
      <w:bookmarkEnd w:id="28"/>
    </w:p>
    <w:p w14:paraId="3DBEC569" w14:textId="56BCA2E2" w:rsidR="004140DD" w:rsidRPr="00010FCF" w:rsidRDefault="00E16C93" w:rsidP="004140DD">
      <w:pPr>
        <w:pStyle w:val="Heading3"/>
        <w:spacing w:before="288"/>
        <w:rPr>
          <w:sz w:val="26"/>
          <w:szCs w:val="26"/>
        </w:rPr>
      </w:pPr>
      <w:bookmarkStart w:id="29" w:name="_Toc166189561"/>
      <w:bookmarkStart w:id="30" w:name="_Toc166265481"/>
      <w:r w:rsidRPr="00010FCF">
        <w:rPr>
          <w:sz w:val="26"/>
          <w:szCs w:val="26"/>
        </w:rPr>
        <w:t>Lớp Lương</w:t>
      </w:r>
      <w:bookmarkEnd w:id="29"/>
      <w:bookmarkEnd w:id="30"/>
    </w:p>
    <w:p w14:paraId="2A69A9CA" w14:textId="528518BA" w:rsidR="00E16C93" w:rsidRPr="00010FCF" w:rsidRDefault="00E16C93" w:rsidP="00E16C93">
      <w:pPr>
        <w:pStyle w:val="Heading4"/>
        <w:spacing w:before="288"/>
        <w:rPr>
          <w:sz w:val="26"/>
          <w:szCs w:val="26"/>
        </w:rPr>
      </w:pPr>
      <w:bookmarkStart w:id="31" w:name="_Toc166189562"/>
      <w:r w:rsidRPr="00010FCF">
        <w:rPr>
          <w:sz w:val="26"/>
          <w:szCs w:val="26"/>
        </w:rPr>
        <w:t>Đặc tả thuộc tính:</w:t>
      </w:r>
      <w:bookmarkEnd w:id="31"/>
    </w:p>
    <w:p w14:paraId="7A5F0BE3" w14:textId="77777777" w:rsidR="00E16C93" w:rsidRPr="00010FCF" w:rsidRDefault="00E16C93" w:rsidP="00E16C93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HoVaTen: Varchar(50)</w:t>
      </w:r>
    </w:p>
    <w:p w14:paraId="7D30514D" w14:textId="5F388354" w:rsidR="00E16C93" w:rsidRPr="00010FCF" w:rsidRDefault="00E16C93" w:rsidP="00E16C93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Luong: Demical</w:t>
      </w:r>
    </w:p>
    <w:p w14:paraId="73A938BE" w14:textId="151C2CD3" w:rsidR="00E16C93" w:rsidRPr="00010FCF" w:rsidRDefault="00E16C93" w:rsidP="00E16C93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TongCaLam: Int</w:t>
      </w:r>
    </w:p>
    <w:p w14:paraId="35896D97" w14:textId="2317FB0A" w:rsidR="004140DD" w:rsidRPr="00010FCF" w:rsidRDefault="00E16C93" w:rsidP="004140DD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sz w:val="26"/>
          <w:szCs w:val="26"/>
        </w:rPr>
        <w:t>SoLanViPham: Int</w:t>
      </w:r>
    </w:p>
    <w:p w14:paraId="5CEDAC2E" w14:textId="06553A7D" w:rsidR="006820C6" w:rsidRPr="00010FCF" w:rsidRDefault="00E16C93" w:rsidP="00A66166">
      <w:pPr>
        <w:pStyle w:val="Heading4"/>
        <w:spacing w:before="288"/>
        <w:rPr>
          <w:b w:val="0"/>
          <w:bCs/>
          <w:i w:val="0"/>
          <w:iCs/>
          <w:sz w:val="26"/>
          <w:szCs w:val="26"/>
        </w:rPr>
      </w:pPr>
      <w:bookmarkStart w:id="32" w:name="_Toc166189563"/>
      <w:r w:rsidRPr="00010FCF">
        <w:rPr>
          <w:sz w:val="26"/>
          <w:szCs w:val="26"/>
        </w:rPr>
        <w:t xml:space="preserve">Đặc tả phương thức: </w:t>
      </w:r>
      <w:r w:rsidRPr="00010FCF">
        <w:rPr>
          <w:b w:val="0"/>
          <w:bCs/>
          <w:i w:val="0"/>
          <w:iCs/>
          <w:sz w:val="26"/>
          <w:szCs w:val="26"/>
        </w:rPr>
        <w:t>Không có</w:t>
      </w:r>
      <w:bookmarkEnd w:id="32"/>
    </w:p>
    <w:p w14:paraId="24F34B1C" w14:textId="1B61E605" w:rsidR="006820C6" w:rsidRPr="00010FCF" w:rsidRDefault="00196796" w:rsidP="006C4E0C">
      <w:pPr>
        <w:pStyle w:val="Heading1"/>
        <w:spacing w:before="288"/>
        <w:rPr>
          <w:rFonts w:ascii="Times New Roman" w:hAnsi="Times New Roman" w:cs="Times New Roman"/>
          <w:sz w:val="26"/>
          <w:szCs w:val="26"/>
          <w:lang w:val="vi-VN"/>
        </w:rPr>
      </w:pPr>
      <w:bookmarkStart w:id="33" w:name="_Toc166265482"/>
      <w:r w:rsidRPr="00010FCF">
        <w:rPr>
          <w:rFonts w:ascii="Times New Roman" w:hAnsi="Times New Roman" w:cs="Times New Roman"/>
          <w:sz w:val="26"/>
          <w:szCs w:val="26"/>
        </w:rPr>
        <w:t>Mô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tả cơ sở dữ liệu</w:t>
      </w:r>
      <w:bookmarkEnd w:id="33"/>
    </w:p>
    <w:p w14:paraId="24954851" w14:textId="7A6EBDDC" w:rsidR="00514CCF" w:rsidRPr="00010FCF" w:rsidRDefault="009141C5" w:rsidP="00514CCF">
      <w:pPr>
        <w:pStyle w:val="Heading2"/>
        <w:spacing w:before="288"/>
        <w:rPr>
          <w:rFonts w:ascii="Times New Roman" w:hAnsi="Times New Roman" w:cs="Times New Roman"/>
          <w:sz w:val="26"/>
          <w:szCs w:val="26"/>
        </w:rPr>
      </w:pPr>
      <w:bookmarkStart w:id="34" w:name="_Toc166265483"/>
      <w:r>
        <w:rPr>
          <w:rFonts w:ascii="Times New Roman" w:hAnsi="Times New Roman" w:cs="Times New Roman"/>
          <w:sz w:val="26"/>
          <w:szCs w:val="26"/>
        </w:rPr>
        <w:t>Thiết kế tầng quản lý dữ liệu</w:t>
      </w:r>
      <w:bookmarkEnd w:id="34"/>
    </w:p>
    <w:p w14:paraId="0E04086C" w14:textId="5FA29552" w:rsidR="006C4E0C" w:rsidRPr="00010FCF" w:rsidRDefault="006C4E0C" w:rsidP="00514CCF">
      <w:pPr>
        <w:pStyle w:val="Heading3"/>
        <w:spacing w:before="288"/>
        <w:rPr>
          <w:sz w:val="26"/>
          <w:szCs w:val="26"/>
          <w:lang w:val="vi-VN"/>
        </w:rPr>
      </w:pPr>
      <w:bookmarkStart w:id="35" w:name="_Toc166189566"/>
      <w:bookmarkStart w:id="36" w:name="_Toc166265484"/>
      <w:r w:rsidRPr="00010FCF">
        <w:rPr>
          <w:sz w:val="26"/>
          <w:szCs w:val="26"/>
          <w:lang w:val="vi-VN"/>
        </w:rPr>
        <w:t>T</w:t>
      </w:r>
      <w:bookmarkEnd w:id="35"/>
      <w:r w:rsidR="009141C5">
        <w:rPr>
          <w:sz w:val="26"/>
          <w:szCs w:val="26"/>
        </w:rPr>
        <w:t>hiết kế cơ sở dữ liệu quan hệ</w:t>
      </w:r>
      <w:bookmarkEnd w:id="36"/>
    </w:p>
    <w:p w14:paraId="7A24A2D9" w14:textId="577CA63C" w:rsidR="002253E5" w:rsidRPr="00010FCF" w:rsidRDefault="002253E5" w:rsidP="00DC4478">
      <w:pPr>
        <w:pStyle w:val="ListParagraph"/>
        <w:numPr>
          <w:ilvl w:val="0"/>
          <w:numId w:val="2"/>
        </w:numPr>
        <w:spacing w:before="288" w:after="0" w:line="276" w:lineRule="auto"/>
        <w:jc w:val="left"/>
        <w:rPr>
          <w:b/>
          <w:bCs/>
          <w:szCs w:val="26"/>
          <w:lang w:val="vi-VN"/>
        </w:rPr>
      </w:pPr>
      <w:r w:rsidRPr="00010FCF">
        <w:rPr>
          <w:b/>
          <w:bCs/>
          <w:szCs w:val="26"/>
          <w:lang w:val="vi-VN"/>
        </w:rPr>
        <w:t>QuanLy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Ten</w:t>
      </w:r>
      <w:r w:rsidR="004F282D" w:rsidRPr="00010FCF">
        <w:rPr>
          <w:b/>
          <w:bCs/>
          <w:szCs w:val="26"/>
          <w:u w:val="single"/>
        </w:rPr>
        <w:t>NguoiDung</w:t>
      </w:r>
      <w:r w:rsidRPr="00010FCF">
        <w:rPr>
          <w:szCs w:val="26"/>
          <w:lang w:val="vi-VN"/>
        </w:rPr>
        <w:t>, MatKhau)</w:t>
      </w:r>
    </w:p>
    <w:p w14:paraId="09A4D132" w14:textId="72E5A57C" w:rsidR="002253E5" w:rsidRPr="00010FCF" w:rsidRDefault="002253E5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lastRenderedPageBreak/>
        <w:t>Bang</w:t>
      </w:r>
      <w:r w:rsidRPr="00010FCF">
        <w:rPr>
          <w:b/>
          <w:bCs/>
          <w:szCs w:val="26"/>
        </w:rPr>
        <w:t>DangKy</w:t>
      </w:r>
      <w:r w:rsidRPr="00010FCF">
        <w:rPr>
          <w:b/>
          <w:bCs/>
          <w:szCs w:val="26"/>
          <w:lang w:val="vi-VN"/>
        </w:rPr>
        <w:t>Ca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="004F282D"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 xml:space="preserve">, </w:t>
      </w:r>
      <w:r w:rsidR="00794FD0" w:rsidRPr="00010FCF">
        <w:rPr>
          <w:b/>
          <w:bCs/>
          <w:szCs w:val="26"/>
          <w:u w:val="single"/>
        </w:rPr>
        <w:t>Ngay</w:t>
      </w:r>
      <w:r w:rsidRPr="00010FCF">
        <w:rPr>
          <w:b/>
          <w:bCs/>
          <w:szCs w:val="26"/>
          <w:u w:val="single"/>
          <w:lang w:val="vi-VN"/>
        </w:rPr>
        <w:t>Lam</w:t>
      </w:r>
      <w:r w:rsidRPr="00010FCF">
        <w:rPr>
          <w:szCs w:val="26"/>
          <w:lang w:val="vi-VN"/>
        </w:rPr>
        <w:t xml:space="preserve">, </w:t>
      </w:r>
      <w:r w:rsidR="004F282D" w:rsidRPr="00010FCF">
        <w:rPr>
          <w:szCs w:val="26"/>
        </w:rPr>
        <w:t>HoVa</w:t>
      </w:r>
      <w:r w:rsidRPr="00010FCF">
        <w:rPr>
          <w:szCs w:val="26"/>
          <w:lang w:val="vi-VN"/>
        </w:rPr>
        <w:t xml:space="preserve">Ten, </w:t>
      </w:r>
      <w:r w:rsidR="00794FD0" w:rsidRPr="00010FCF">
        <w:rPr>
          <w:szCs w:val="26"/>
        </w:rPr>
        <w:t>Ca</w:t>
      </w:r>
      <w:r w:rsidRPr="00010FCF">
        <w:rPr>
          <w:szCs w:val="26"/>
          <w:lang w:val="vi-VN"/>
        </w:rPr>
        <w:t xml:space="preserve">Lam, </w:t>
      </w:r>
      <w:r w:rsidRPr="00010FCF">
        <w:rPr>
          <w:szCs w:val="26"/>
          <w:u w:val="single"/>
          <w:lang w:val="vi-VN"/>
        </w:rPr>
        <w:t>Ten</w:t>
      </w:r>
      <w:r w:rsidR="004F282D" w:rsidRPr="00010FCF">
        <w:rPr>
          <w:szCs w:val="26"/>
          <w:u w:val="single"/>
        </w:rPr>
        <w:t>NguoiDung</w:t>
      </w:r>
      <w:r w:rsidRPr="00010FCF">
        <w:rPr>
          <w:szCs w:val="26"/>
          <w:lang w:val="vi-VN"/>
        </w:rPr>
        <w:t>)</w:t>
      </w:r>
    </w:p>
    <w:p w14:paraId="12FA2D8E" w14:textId="158D9518" w:rsidR="002253E5" w:rsidRPr="00010FCF" w:rsidRDefault="002253E5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BangChamCong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="004F282D"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 xml:space="preserve">, </w:t>
      </w:r>
      <w:r w:rsidR="00794FD0" w:rsidRPr="00010FCF">
        <w:rPr>
          <w:b/>
          <w:bCs/>
          <w:szCs w:val="26"/>
          <w:u w:val="single"/>
        </w:rPr>
        <w:t>Ngay</w:t>
      </w:r>
      <w:r w:rsidRPr="00010FCF">
        <w:rPr>
          <w:b/>
          <w:bCs/>
          <w:szCs w:val="26"/>
          <w:u w:val="single"/>
          <w:lang w:val="vi-VN"/>
        </w:rPr>
        <w:t>Lam</w:t>
      </w:r>
      <w:r w:rsidRPr="00010FCF">
        <w:rPr>
          <w:szCs w:val="26"/>
          <w:lang w:val="vi-VN"/>
        </w:rPr>
        <w:t xml:space="preserve">, </w:t>
      </w:r>
      <w:r w:rsidR="004F282D" w:rsidRPr="00010FCF">
        <w:rPr>
          <w:szCs w:val="26"/>
        </w:rPr>
        <w:t>HoVaTen</w:t>
      </w:r>
      <w:r w:rsidRPr="00010FCF">
        <w:rPr>
          <w:szCs w:val="26"/>
          <w:lang w:val="vi-VN"/>
        </w:rPr>
        <w:t xml:space="preserve">, GioLam, </w:t>
      </w:r>
      <w:r w:rsidR="004F282D" w:rsidRPr="00010FCF">
        <w:rPr>
          <w:szCs w:val="26"/>
          <w:u w:val="single"/>
        </w:rPr>
        <w:t>NhapTenNguoiDung</w:t>
      </w:r>
      <w:r w:rsidRPr="00010FCF">
        <w:rPr>
          <w:szCs w:val="26"/>
          <w:lang w:val="vi-VN"/>
        </w:rPr>
        <w:t>)</w:t>
      </w:r>
    </w:p>
    <w:p w14:paraId="22B25184" w14:textId="78374C01" w:rsidR="002253E5" w:rsidRPr="00010FCF" w:rsidRDefault="002253E5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BangLuong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="004F282D"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>, Luong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</w:rPr>
        <w:t>HoVaTen</w:t>
      </w:r>
      <w:r w:rsidRPr="00010FCF">
        <w:rPr>
          <w:szCs w:val="26"/>
          <w:lang w:val="vi-VN"/>
        </w:rPr>
        <w:t>, Tong</w:t>
      </w:r>
      <w:r w:rsidR="00794FD0" w:rsidRPr="00010FCF">
        <w:rPr>
          <w:szCs w:val="26"/>
        </w:rPr>
        <w:t>Ca</w:t>
      </w:r>
      <w:r w:rsidRPr="00010FCF">
        <w:rPr>
          <w:szCs w:val="26"/>
          <w:lang w:val="vi-VN"/>
        </w:rPr>
        <w:t xml:space="preserve">Lam, </w:t>
      </w:r>
      <w:r w:rsidR="00794FD0" w:rsidRPr="00010FCF">
        <w:rPr>
          <w:szCs w:val="26"/>
        </w:rPr>
        <w:t>SoLanViPham</w:t>
      </w:r>
      <w:r w:rsidRPr="00010FCF">
        <w:rPr>
          <w:szCs w:val="26"/>
          <w:lang w:val="vi-VN"/>
        </w:rPr>
        <w:t xml:space="preserve">, </w:t>
      </w:r>
      <w:r w:rsidR="004F282D" w:rsidRPr="00010FCF">
        <w:rPr>
          <w:szCs w:val="26"/>
          <w:u w:val="single"/>
        </w:rPr>
        <w:t>NhapTenNguoiDung</w:t>
      </w:r>
      <w:r w:rsidRPr="00010FCF">
        <w:rPr>
          <w:szCs w:val="26"/>
          <w:lang w:val="vi-VN"/>
        </w:rPr>
        <w:t>)</w:t>
      </w:r>
    </w:p>
    <w:p w14:paraId="2DEDFFE2" w14:textId="699ADA12" w:rsidR="002253E5" w:rsidRPr="00010FCF" w:rsidRDefault="002253E5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NhanVien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="00794FD0" w:rsidRPr="00010FCF">
        <w:rPr>
          <w:b/>
          <w:bCs/>
          <w:szCs w:val="26"/>
          <w:u w:val="single"/>
          <w:lang w:val="vi-VN"/>
        </w:rPr>
        <w:t>hanVien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  <w:lang w:val="vi-VN"/>
        </w:rPr>
        <w:t>HoVaTen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  <w:lang w:val="vi-VN"/>
        </w:rPr>
        <w:t>ViTri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  <w:lang w:val="vi-VN"/>
        </w:rPr>
        <w:t>NgayVao</w:t>
      </w:r>
      <w:r w:rsidRPr="00010FCF">
        <w:rPr>
          <w:szCs w:val="26"/>
          <w:lang w:val="vi-VN"/>
        </w:rPr>
        <w:t>,</w:t>
      </w:r>
      <w:r w:rsidR="00794FD0" w:rsidRPr="00010FCF">
        <w:rPr>
          <w:szCs w:val="26"/>
          <w:lang w:val="vi-VN"/>
        </w:rPr>
        <w:t xml:space="preserve"> KhuonMat, </w:t>
      </w:r>
      <w:r w:rsidRPr="00010FCF">
        <w:rPr>
          <w:szCs w:val="26"/>
          <w:lang w:val="vi-VN"/>
        </w:rPr>
        <w:t xml:space="preserve"> </w:t>
      </w:r>
      <w:r w:rsidRPr="00010FCF">
        <w:rPr>
          <w:szCs w:val="26"/>
          <w:u w:val="single"/>
          <w:lang w:val="vi-VN"/>
        </w:rPr>
        <w:t>Luong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  <w:u w:val="single"/>
          <w:lang w:val="vi-VN"/>
        </w:rPr>
        <w:t>HinhKhuonMat</w:t>
      </w:r>
      <w:r w:rsidRPr="00010FCF">
        <w:rPr>
          <w:szCs w:val="26"/>
          <w:lang w:val="vi-VN"/>
        </w:rPr>
        <w:t xml:space="preserve">, </w:t>
      </w:r>
      <w:r w:rsidR="00794FD0" w:rsidRPr="00010FCF">
        <w:rPr>
          <w:szCs w:val="26"/>
          <w:u w:val="single"/>
          <w:lang w:val="vi-VN"/>
        </w:rPr>
        <w:t>Nhap</w:t>
      </w:r>
      <w:r w:rsidRPr="00010FCF">
        <w:rPr>
          <w:szCs w:val="26"/>
          <w:u w:val="single"/>
          <w:lang w:val="vi-VN"/>
        </w:rPr>
        <w:t>Ten</w:t>
      </w:r>
      <w:r w:rsidR="00794FD0" w:rsidRPr="00010FCF">
        <w:rPr>
          <w:szCs w:val="26"/>
          <w:u w:val="single"/>
          <w:lang w:val="vi-VN"/>
        </w:rPr>
        <w:t>NguoiDung</w:t>
      </w:r>
      <w:r w:rsidRPr="00010FCF">
        <w:rPr>
          <w:szCs w:val="26"/>
          <w:lang w:val="vi-VN"/>
        </w:rPr>
        <w:t>)</w:t>
      </w:r>
    </w:p>
    <w:p w14:paraId="6A013420" w14:textId="4EB230DF" w:rsidR="002253E5" w:rsidRPr="00010FCF" w:rsidRDefault="00794FD0" w:rsidP="006C4E0C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</w:rPr>
      </w:pPr>
      <w:r w:rsidRPr="00010FCF">
        <w:rPr>
          <w:b/>
          <w:bCs/>
          <w:szCs w:val="26"/>
        </w:rPr>
        <w:t>KhuonMat</w:t>
      </w:r>
      <w:r w:rsidR="002253E5"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</w:rPr>
        <w:t>HinhKhuonMat</w:t>
      </w:r>
      <w:r w:rsidR="002253E5"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KhuonMat</w:t>
      </w:r>
      <w:r w:rsidR="002253E5" w:rsidRPr="00010FCF">
        <w:rPr>
          <w:szCs w:val="26"/>
          <w:lang w:val="vi-VN"/>
        </w:rPr>
        <w:t xml:space="preserve">, </w:t>
      </w:r>
      <w:r w:rsidR="002253E5" w:rsidRPr="00010FCF">
        <w:rPr>
          <w:szCs w:val="26"/>
          <w:u w:val="single"/>
          <w:lang w:val="vi-VN"/>
        </w:rPr>
        <w:t>MaN</w:t>
      </w:r>
      <w:r w:rsidRPr="00010FCF">
        <w:rPr>
          <w:szCs w:val="26"/>
          <w:u w:val="single"/>
        </w:rPr>
        <w:t>hanVien</w:t>
      </w:r>
      <w:r w:rsidR="002253E5" w:rsidRPr="00010FCF">
        <w:rPr>
          <w:szCs w:val="26"/>
          <w:lang w:val="vi-VN"/>
        </w:rPr>
        <w:t>)</w:t>
      </w:r>
    </w:p>
    <w:p w14:paraId="306FC35C" w14:textId="7F4878EB" w:rsidR="006C4E0C" w:rsidRPr="00010FCF" w:rsidRDefault="009141C5" w:rsidP="00514CCF">
      <w:pPr>
        <w:pStyle w:val="Heading3"/>
        <w:spacing w:before="288"/>
        <w:rPr>
          <w:sz w:val="26"/>
          <w:szCs w:val="26"/>
        </w:rPr>
      </w:pPr>
      <w:bookmarkStart w:id="37" w:name="_Toc166265485"/>
      <w:r>
        <w:rPr>
          <w:sz w:val="26"/>
          <w:szCs w:val="26"/>
        </w:rPr>
        <w:t>Tối ưu cơ sở dữ liệu</w:t>
      </w:r>
      <w:bookmarkEnd w:id="37"/>
    </w:p>
    <w:p w14:paraId="07584F82" w14:textId="29EA770B" w:rsidR="00152255" w:rsidRPr="00010FCF" w:rsidRDefault="00152255" w:rsidP="00152255">
      <w:pPr>
        <w:pStyle w:val="ListParagraph"/>
        <w:spacing w:before="288" w:after="0" w:line="276" w:lineRule="auto"/>
        <w:ind w:left="2160" w:firstLine="0"/>
        <w:jc w:val="left"/>
        <w:rPr>
          <w:b/>
          <w:bCs/>
          <w:szCs w:val="26"/>
          <w:lang w:val="vi-VN"/>
        </w:rPr>
      </w:pPr>
      <w:r w:rsidRPr="00010FCF">
        <w:rPr>
          <w:b/>
          <w:bCs/>
          <w:szCs w:val="26"/>
        </w:rPr>
        <w:t>Chuẩn hóa dữ liệu mức 3F:</w:t>
      </w:r>
    </w:p>
    <w:p w14:paraId="2DA60283" w14:textId="2CA05FA5" w:rsidR="00794FD0" w:rsidRPr="00010FCF" w:rsidRDefault="00794FD0" w:rsidP="00DC4478">
      <w:pPr>
        <w:pStyle w:val="ListParagraph"/>
        <w:numPr>
          <w:ilvl w:val="0"/>
          <w:numId w:val="2"/>
        </w:numPr>
        <w:spacing w:before="288" w:after="0" w:line="276" w:lineRule="auto"/>
        <w:jc w:val="left"/>
        <w:rPr>
          <w:b/>
          <w:bCs/>
          <w:szCs w:val="26"/>
          <w:lang w:val="vi-VN"/>
        </w:rPr>
      </w:pPr>
      <w:r w:rsidRPr="00010FCF">
        <w:rPr>
          <w:b/>
          <w:bCs/>
          <w:szCs w:val="26"/>
          <w:lang w:val="vi-VN"/>
        </w:rPr>
        <w:t>QuanLy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Ten</w:t>
      </w:r>
      <w:r w:rsidRPr="00010FCF">
        <w:rPr>
          <w:b/>
          <w:bCs/>
          <w:szCs w:val="26"/>
          <w:u w:val="single"/>
        </w:rPr>
        <w:t>NguoiDung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Nhap</w:t>
      </w:r>
      <w:r w:rsidRPr="00010FCF">
        <w:rPr>
          <w:szCs w:val="26"/>
          <w:lang w:val="vi-VN"/>
        </w:rPr>
        <w:t>MatKhau)</w:t>
      </w:r>
      <w:r w:rsidR="007F1007" w:rsidRPr="00010FCF">
        <w:rPr>
          <w:szCs w:val="26"/>
        </w:rPr>
        <w:t xml:space="preserve"> </w:t>
      </w:r>
    </w:p>
    <w:p w14:paraId="54BB39EC" w14:textId="3D6B42E8" w:rsidR="00794FD0" w:rsidRPr="00010FCF" w:rsidRDefault="00794FD0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Bang</w:t>
      </w:r>
      <w:r w:rsidRPr="00010FCF">
        <w:rPr>
          <w:b/>
          <w:bCs/>
          <w:szCs w:val="26"/>
        </w:rPr>
        <w:t>DangKy</w:t>
      </w:r>
      <w:r w:rsidRPr="00010FCF">
        <w:rPr>
          <w:b/>
          <w:bCs/>
          <w:szCs w:val="26"/>
          <w:lang w:val="vi-VN"/>
        </w:rPr>
        <w:t>Ca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 xml:space="preserve">, </w:t>
      </w:r>
      <w:r w:rsidRPr="00010FCF">
        <w:rPr>
          <w:b/>
          <w:bCs/>
          <w:szCs w:val="26"/>
          <w:u w:val="single"/>
        </w:rPr>
        <w:t>Ngay</w:t>
      </w:r>
      <w:r w:rsidRPr="00010FCF">
        <w:rPr>
          <w:b/>
          <w:bCs/>
          <w:szCs w:val="26"/>
          <w:u w:val="single"/>
          <w:lang w:val="vi-VN"/>
        </w:rPr>
        <w:t>Lam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HoVa</w:t>
      </w:r>
      <w:r w:rsidRPr="00010FCF">
        <w:rPr>
          <w:szCs w:val="26"/>
          <w:lang w:val="vi-VN"/>
        </w:rPr>
        <w:t xml:space="preserve">Ten, </w:t>
      </w:r>
      <w:r w:rsidRPr="00010FCF">
        <w:rPr>
          <w:szCs w:val="26"/>
        </w:rPr>
        <w:t>Ca</w:t>
      </w:r>
      <w:r w:rsidRPr="00010FCF">
        <w:rPr>
          <w:szCs w:val="26"/>
          <w:lang w:val="vi-VN"/>
        </w:rPr>
        <w:t xml:space="preserve">Lam, </w:t>
      </w:r>
      <w:r w:rsidRPr="00010FCF">
        <w:rPr>
          <w:szCs w:val="26"/>
          <w:u w:val="single"/>
          <w:lang w:val="vi-VN"/>
        </w:rPr>
        <w:t>Ten</w:t>
      </w:r>
      <w:r w:rsidRPr="00010FCF">
        <w:rPr>
          <w:szCs w:val="26"/>
          <w:u w:val="single"/>
        </w:rPr>
        <w:t>NguoiDung</w:t>
      </w:r>
      <w:r w:rsidRPr="00010FCF">
        <w:rPr>
          <w:szCs w:val="26"/>
          <w:lang w:val="vi-VN"/>
        </w:rPr>
        <w:t>)</w:t>
      </w:r>
    </w:p>
    <w:p w14:paraId="2DAA06E0" w14:textId="33173D06" w:rsidR="00794FD0" w:rsidRPr="00010FCF" w:rsidRDefault="00794FD0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BangChamCong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 xml:space="preserve">, </w:t>
      </w:r>
      <w:r w:rsidRPr="00010FCF">
        <w:rPr>
          <w:b/>
          <w:bCs/>
          <w:szCs w:val="26"/>
          <w:u w:val="single"/>
        </w:rPr>
        <w:t>Ngay</w:t>
      </w:r>
      <w:r w:rsidRPr="00010FCF">
        <w:rPr>
          <w:b/>
          <w:bCs/>
          <w:szCs w:val="26"/>
          <w:u w:val="single"/>
          <w:lang w:val="vi-VN"/>
        </w:rPr>
        <w:t>Lam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HoVaTen</w:t>
      </w:r>
      <w:r w:rsidRPr="00010FCF">
        <w:rPr>
          <w:szCs w:val="26"/>
          <w:lang w:val="vi-VN"/>
        </w:rPr>
        <w:t xml:space="preserve">, GioLam, </w:t>
      </w:r>
      <w:r w:rsidRPr="00010FCF">
        <w:rPr>
          <w:szCs w:val="26"/>
          <w:u w:val="single"/>
        </w:rPr>
        <w:t>TenNguoiDung</w:t>
      </w:r>
      <w:r w:rsidRPr="00010FCF">
        <w:rPr>
          <w:szCs w:val="26"/>
          <w:lang w:val="vi-VN"/>
        </w:rPr>
        <w:t>)</w:t>
      </w:r>
    </w:p>
    <w:p w14:paraId="6ED687AE" w14:textId="6D942ABC" w:rsidR="00794FD0" w:rsidRPr="00010FCF" w:rsidRDefault="00794FD0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BangLuong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Pr="00010FCF">
        <w:rPr>
          <w:b/>
          <w:bCs/>
          <w:szCs w:val="26"/>
          <w:u w:val="single"/>
        </w:rPr>
        <w:t>hanVien</w:t>
      </w:r>
      <w:r w:rsidRPr="00010FCF">
        <w:rPr>
          <w:b/>
          <w:bCs/>
          <w:szCs w:val="26"/>
          <w:u w:val="single"/>
          <w:lang w:val="vi-VN"/>
        </w:rPr>
        <w:t>, Luong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HoVaTen</w:t>
      </w:r>
      <w:r w:rsidRPr="00010FCF">
        <w:rPr>
          <w:szCs w:val="26"/>
          <w:lang w:val="vi-VN"/>
        </w:rPr>
        <w:t>, Tong</w:t>
      </w:r>
      <w:r w:rsidRPr="00010FCF">
        <w:rPr>
          <w:szCs w:val="26"/>
        </w:rPr>
        <w:t>Ca</w:t>
      </w:r>
      <w:r w:rsidRPr="00010FCF">
        <w:rPr>
          <w:szCs w:val="26"/>
          <w:lang w:val="vi-VN"/>
        </w:rPr>
        <w:t xml:space="preserve">Lam, </w:t>
      </w:r>
      <w:r w:rsidRPr="00010FCF">
        <w:rPr>
          <w:szCs w:val="26"/>
        </w:rPr>
        <w:t>SoLanViPham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  <w:u w:val="single"/>
        </w:rPr>
        <w:t>TenNguoiDung</w:t>
      </w:r>
      <w:r w:rsidRPr="00010FCF">
        <w:rPr>
          <w:szCs w:val="26"/>
          <w:lang w:val="vi-VN"/>
        </w:rPr>
        <w:t>)</w:t>
      </w:r>
    </w:p>
    <w:p w14:paraId="372002EA" w14:textId="4DC4C8FE" w:rsidR="00794FD0" w:rsidRPr="00010FCF" w:rsidRDefault="00794FD0" w:rsidP="00DC4478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  <w:lang w:val="vi-VN"/>
        </w:rPr>
      </w:pPr>
      <w:r w:rsidRPr="00010FCF">
        <w:rPr>
          <w:b/>
          <w:bCs/>
          <w:szCs w:val="26"/>
          <w:lang w:val="vi-VN"/>
        </w:rPr>
        <w:t>NhanVien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  <w:lang w:val="vi-VN"/>
        </w:rPr>
        <w:t>MaN</w:t>
      </w:r>
      <w:r w:rsidRPr="00010FCF">
        <w:rPr>
          <w:b/>
          <w:bCs/>
          <w:szCs w:val="26"/>
          <w:u w:val="single"/>
        </w:rPr>
        <w:t>hanVien</w:t>
      </w:r>
      <w:r w:rsidRPr="00010FCF">
        <w:rPr>
          <w:szCs w:val="26"/>
          <w:lang w:val="vi-VN"/>
        </w:rPr>
        <w:t>,</w:t>
      </w:r>
      <w:r w:rsidRPr="00010FCF">
        <w:rPr>
          <w:szCs w:val="26"/>
        </w:rPr>
        <w:t xml:space="preserve"> HoVaTen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ViTri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NgayVao</w:t>
      </w:r>
      <w:r w:rsidRPr="00010FCF">
        <w:rPr>
          <w:szCs w:val="26"/>
          <w:lang w:val="vi-VN"/>
        </w:rPr>
        <w:t>,</w:t>
      </w:r>
      <w:r w:rsidRPr="00010FCF">
        <w:rPr>
          <w:szCs w:val="26"/>
        </w:rPr>
        <w:t xml:space="preserve"> KhuonMat, </w:t>
      </w:r>
      <w:r w:rsidRPr="00010FCF">
        <w:rPr>
          <w:szCs w:val="26"/>
          <w:lang w:val="vi-VN"/>
        </w:rPr>
        <w:t xml:space="preserve"> </w:t>
      </w:r>
      <w:r w:rsidRPr="00010FCF">
        <w:rPr>
          <w:szCs w:val="26"/>
          <w:u w:val="single"/>
          <w:lang w:val="vi-VN"/>
        </w:rPr>
        <w:t>Luong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  <w:u w:val="single"/>
        </w:rPr>
        <w:t>HinhKhuonMat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  <w:u w:val="single"/>
          <w:lang w:val="vi-VN"/>
        </w:rPr>
        <w:t>Ten</w:t>
      </w:r>
      <w:r w:rsidRPr="00010FCF">
        <w:rPr>
          <w:szCs w:val="26"/>
          <w:u w:val="single"/>
        </w:rPr>
        <w:t>NguoiDung</w:t>
      </w:r>
      <w:r w:rsidRPr="00010FCF">
        <w:rPr>
          <w:szCs w:val="26"/>
          <w:lang w:val="vi-VN"/>
        </w:rPr>
        <w:t>)</w:t>
      </w:r>
    </w:p>
    <w:p w14:paraId="78389481" w14:textId="217D877B" w:rsidR="00794FD0" w:rsidRPr="00010FCF" w:rsidRDefault="00794FD0" w:rsidP="006C4E0C">
      <w:pPr>
        <w:pStyle w:val="ListParagraph"/>
        <w:numPr>
          <w:ilvl w:val="0"/>
          <w:numId w:val="2"/>
        </w:numPr>
        <w:spacing w:before="288" w:line="276" w:lineRule="auto"/>
        <w:jc w:val="left"/>
        <w:rPr>
          <w:szCs w:val="26"/>
        </w:rPr>
      </w:pPr>
      <w:r w:rsidRPr="00010FCF">
        <w:rPr>
          <w:b/>
          <w:bCs/>
          <w:szCs w:val="26"/>
        </w:rPr>
        <w:t>KhuonMat</w:t>
      </w:r>
      <w:r w:rsidRPr="00010FCF">
        <w:rPr>
          <w:szCs w:val="26"/>
          <w:lang w:val="vi-VN"/>
        </w:rPr>
        <w:t xml:space="preserve"> (</w:t>
      </w:r>
      <w:r w:rsidRPr="00010FCF">
        <w:rPr>
          <w:b/>
          <w:bCs/>
          <w:szCs w:val="26"/>
          <w:u w:val="single"/>
        </w:rPr>
        <w:t>HinhKhuonMat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</w:rPr>
        <w:t>KhuonMat</w:t>
      </w:r>
      <w:r w:rsidRPr="00010FCF">
        <w:rPr>
          <w:szCs w:val="26"/>
          <w:lang w:val="vi-VN"/>
        </w:rPr>
        <w:t xml:space="preserve">, </w:t>
      </w:r>
      <w:r w:rsidRPr="00010FCF">
        <w:rPr>
          <w:szCs w:val="26"/>
          <w:u w:val="single"/>
          <w:lang w:val="vi-VN"/>
        </w:rPr>
        <w:t>MaN</w:t>
      </w:r>
      <w:r w:rsidRPr="00010FCF">
        <w:rPr>
          <w:szCs w:val="26"/>
          <w:u w:val="single"/>
        </w:rPr>
        <w:t>hanVien</w:t>
      </w:r>
      <w:r w:rsidRPr="00010FCF">
        <w:rPr>
          <w:szCs w:val="26"/>
          <w:lang w:val="vi-VN"/>
        </w:rPr>
        <w:t>)</w:t>
      </w:r>
    </w:p>
    <w:p w14:paraId="6F513226" w14:textId="6D719C82" w:rsidR="006C4E0C" w:rsidRPr="00010FCF" w:rsidRDefault="009141C5" w:rsidP="00514CCF">
      <w:pPr>
        <w:pStyle w:val="Heading3"/>
        <w:spacing w:before="288"/>
        <w:rPr>
          <w:sz w:val="26"/>
          <w:szCs w:val="26"/>
        </w:rPr>
      </w:pPr>
      <w:bookmarkStart w:id="38" w:name="_Toc166265486"/>
      <w:r>
        <w:rPr>
          <w:sz w:val="26"/>
          <w:szCs w:val="26"/>
        </w:rPr>
        <w:t>Biểu đồ cơ sở dữ liệu</w:t>
      </w:r>
      <w:bookmarkEnd w:id="38"/>
    </w:p>
    <w:p w14:paraId="163D0348" w14:textId="77777777" w:rsidR="00352BDF" w:rsidRPr="00010FCF" w:rsidRDefault="00352BDF" w:rsidP="00352BDF">
      <w:pPr>
        <w:rPr>
          <w:rFonts w:ascii="Times New Roman" w:hAnsi="Times New Roman" w:cs="Times New Roman"/>
          <w:sz w:val="26"/>
          <w:szCs w:val="26"/>
        </w:rPr>
      </w:pPr>
    </w:p>
    <w:p w14:paraId="27BE2F43" w14:textId="5E25B742" w:rsidR="006E6DA0" w:rsidRPr="00010FCF" w:rsidRDefault="00762850" w:rsidP="006E6DA0">
      <w:pPr>
        <w:rPr>
          <w:rFonts w:ascii="Times New Roman" w:hAnsi="Times New Roman" w:cs="Times New Roman"/>
          <w:sz w:val="26"/>
          <w:szCs w:val="26"/>
        </w:rPr>
      </w:pPr>
      <w:r w:rsidRPr="00010FC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F448C6" wp14:editId="284884E9">
            <wp:extent cx="6084277" cy="4661482"/>
            <wp:effectExtent l="0" t="0" r="0" b="6350"/>
            <wp:docPr id="2087254265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4265" name="Picture 1" descr="A diagram of a company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99" cy="46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C62" w14:textId="341FFDFB" w:rsidR="00352BDF" w:rsidRPr="00010FCF" w:rsidRDefault="00196796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A5D67" w:rsidRPr="00010FC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: </w:t>
      </w:r>
      <w:r w:rsidR="00352BDF" w:rsidRPr="00010F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ơ Đồ Cơ Sơ Dữ Liệu</w:t>
      </w:r>
    </w:p>
    <w:p w14:paraId="5AA0F07E" w14:textId="0E340D4F" w:rsidR="006C4E0C" w:rsidRPr="00010FCF" w:rsidRDefault="009141C5" w:rsidP="006C4E0C">
      <w:pPr>
        <w:pStyle w:val="Heading2"/>
        <w:spacing w:before="288"/>
        <w:rPr>
          <w:rFonts w:ascii="Times New Roman" w:hAnsi="Times New Roman" w:cs="Times New Roman"/>
          <w:sz w:val="26"/>
          <w:szCs w:val="26"/>
        </w:rPr>
      </w:pPr>
      <w:bookmarkStart w:id="39" w:name="_Toc166265487"/>
      <w:r>
        <w:rPr>
          <w:rFonts w:ascii="Times New Roman" w:hAnsi="Times New Roman" w:cs="Times New Roman"/>
          <w:sz w:val="26"/>
          <w:szCs w:val="26"/>
        </w:rPr>
        <w:t>Thiết kế chi tiết các bảng</w:t>
      </w:r>
      <w:bookmarkEnd w:id="39"/>
    </w:p>
    <w:p w14:paraId="7128280E" w14:textId="2C95A3D6" w:rsidR="00705D9F" w:rsidRPr="00010FCF" w:rsidRDefault="00152255" w:rsidP="00514CCF">
      <w:pPr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010FCF">
        <w:rPr>
          <w:rFonts w:ascii="Times New Roman" w:hAnsi="Times New Roman" w:cs="Times New Roman"/>
          <w:sz w:val="26"/>
          <w:szCs w:val="26"/>
        </w:rPr>
        <w:br/>
      </w:r>
      <w:r w:rsidRPr="00010FCF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Cho biết hệ thống quản lý cơ sở dữ liệu nào được sử dụng trong dự án và sau đó mô tả chi tiết các bảng.</w:t>
      </w:r>
    </w:p>
    <w:p w14:paraId="002F04D5" w14:textId="2125F605" w:rsidR="00705D9F" w:rsidRPr="00010FCF" w:rsidRDefault="00C5270A" w:rsidP="00705D9F">
      <w:pPr>
        <w:pStyle w:val="Heading3"/>
        <w:spacing w:before="288"/>
        <w:rPr>
          <w:sz w:val="26"/>
          <w:szCs w:val="26"/>
        </w:rPr>
      </w:pPr>
      <w:bookmarkStart w:id="40" w:name="_Toc166189570"/>
      <w:bookmarkStart w:id="41" w:name="_Toc166265488"/>
      <w:r w:rsidRPr="00010FCF">
        <w:rPr>
          <w:sz w:val="26"/>
          <w:szCs w:val="26"/>
        </w:rPr>
        <w:t>Bảng</w:t>
      </w:r>
      <w:r w:rsidR="006C4E0C" w:rsidRPr="00010FCF">
        <w:rPr>
          <w:sz w:val="26"/>
          <w:szCs w:val="26"/>
        </w:rPr>
        <w:t xml:space="preserve"> </w:t>
      </w:r>
      <w:r w:rsidR="00152255" w:rsidRPr="00010FCF">
        <w:rPr>
          <w:sz w:val="26"/>
          <w:szCs w:val="26"/>
        </w:rPr>
        <w:t>QuanLy</w:t>
      </w:r>
      <w:bookmarkEnd w:id="40"/>
      <w:bookmarkEnd w:id="41"/>
    </w:p>
    <w:p w14:paraId="2823166A" w14:textId="77777777" w:rsidR="002A0EE5" w:rsidRPr="00010FCF" w:rsidRDefault="002A0EE5" w:rsidP="002A0EE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6C4E0C" w:rsidRPr="00010FCF" w14:paraId="36A04696" w14:textId="77777777" w:rsidTr="00010FCF">
        <w:trPr>
          <w:trHeight w:val="328"/>
          <w:jc w:val="center"/>
        </w:trPr>
        <w:tc>
          <w:tcPr>
            <w:tcW w:w="805" w:type="dxa"/>
            <w:shd w:val="clear" w:color="auto" w:fill="FDE9D9" w:themeFill="accent6" w:themeFillTint="33"/>
          </w:tcPr>
          <w:p w14:paraId="42EEB420" w14:textId="19545F9B" w:rsidR="006C4E0C" w:rsidRPr="00010FCF" w:rsidRDefault="00C5270A" w:rsidP="009E27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A80FB9A" w14:textId="423C57EC" w:rsidR="006C4E0C" w:rsidRPr="00010FCF" w:rsidRDefault="00B8424D" w:rsidP="009E27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270A"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214123D4" w14:textId="1F7D1B25" w:rsidR="006C4E0C" w:rsidRPr="00010FCF" w:rsidRDefault="00C5270A" w:rsidP="009E27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FDE9D9" w:themeFill="accent6" w:themeFillTint="33"/>
          </w:tcPr>
          <w:p w14:paraId="5B085089" w14:textId="38E71014" w:rsidR="006C4E0C" w:rsidRPr="00010FCF" w:rsidRDefault="00C5270A" w:rsidP="009E27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14:paraId="69066D69" w14:textId="1D767818" w:rsidR="006C4E0C" w:rsidRPr="00010FCF" w:rsidRDefault="00C5270A" w:rsidP="009E27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C4E0C" w:rsidRPr="00010FCF" w14:paraId="5318CF82" w14:textId="77777777" w:rsidTr="00010FCF">
        <w:trPr>
          <w:trHeight w:val="339"/>
          <w:jc w:val="center"/>
        </w:trPr>
        <w:tc>
          <w:tcPr>
            <w:tcW w:w="805" w:type="dxa"/>
          </w:tcPr>
          <w:p w14:paraId="3DC0C27B" w14:textId="77777777" w:rsidR="006C4E0C" w:rsidRPr="00010FCF" w:rsidRDefault="006C4E0C" w:rsidP="009E27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26F1C84B" w14:textId="4830EFBD" w:rsidR="006C4E0C" w:rsidRPr="00010FCF" w:rsidRDefault="00D34569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TenNguoiDung</w:t>
            </w:r>
          </w:p>
        </w:tc>
        <w:tc>
          <w:tcPr>
            <w:tcW w:w="2430" w:type="dxa"/>
          </w:tcPr>
          <w:p w14:paraId="249DB665" w14:textId="2D4AF3E6" w:rsidR="006C4E0C" w:rsidRPr="00010FCF" w:rsidRDefault="00D34569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53B9F" w:rsidRPr="00010FC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  <w:r w:rsidR="00705D9F" w:rsidRPr="00010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E0C" w:rsidRPr="00010FC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2444C" w:rsidRPr="00010F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4E0C" w:rsidRPr="00010FCF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2331" w:type="dxa"/>
          </w:tcPr>
          <w:p w14:paraId="516B0FAA" w14:textId="2D69B724" w:rsidR="006C4E0C" w:rsidRPr="00010FCF" w:rsidRDefault="00553B9F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55" w:type="dxa"/>
          </w:tcPr>
          <w:p w14:paraId="1344D7D5" w14:textId="3C96417C" w:rsidR="006C4E0C" w:rsidRPr="00010FCF" w:rsidRDefault="00553B9F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6C4E0C" w:rsidRPr="00010FCF" w14:paraId="6C116B6A" w14:textId="77777777" w:rsidTr="00010FCF">
        <w:trPr>
          <w:trHeight w:val="328"/>
          <w:jc w:val="center"/>
        </w:trPr>
        <w:tc>
          <w:tcPr>
            <w:tcW w:w="805" w:type="dxa"/>
          </w:tcPr>
          <w:p w14:paraId="79DD92DA" w14:textId="77777777" w:rsidR="006C4E0C" w:rsidRPr="00010FCF" w:rsidRDefault="006C4E0C" w:rsidP="009E27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457B33A" w14:textId="5B0B58AA" w:rsidR="006C4E0C" w:rsidRPr="00010FCF" w:rsidRDefault="00D34569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430" w:type="dxa"/>
          </w:tcPr>
          <w:p w14:paraId="73837FA0" w14:textId="2F7B861D" w:rsidR="006C4E0C" w:rsidRPr="00010FCF" w:rsidRDefault="00D34569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53B9F" w:rsidRPr="00010FC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  <w:r w:rsidR="00705D9F" w:rsidRPr="00010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3B9F" w:rsidRPr="00010F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2331" w:type="dxa"/>
          </w:tcPr>
          <w:p w14:paraId="16C408E0" w14:textId="309A0F52" w:rsidR="006C4E0C" w:rsidRPr="00010FCF" w:rsidRDefault="00D34569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FCF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55" w:type="dxa"/>
          </w:tcPr>
          <w:p w14:paraId="799534A4" w14:textId="1D60931A" w:rsidR="006C4E0C" w:rsidRPr="00010FCF" w:rsidRDefault="006C4E0C" w:rsidP="009E27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A718D4" w14:textId="77777777" w:rsidR="00010FCF" w:rsidRDefault="00010FCF" w:rsidP="00010FCF">
      <w:pPr>
        <w:pStyle w:val="Heading3"/>
        <w:numPr>
          <w:ilvl w:val="0"/>
          <w:numId w:val="0"/>
        </w:numPr>
        <w:spacing w:before="288" w:after="80"/>
        <w:rPr>
          <w:bCs/>
          <w:iCs/>
          <w:color w:val="000000"/>
          <w:sz w:val="26"/>
          <w:szCs w:val="26"/>
          <w:highlight w:val="lightGray"/>
        </w:rPr>
      </w:pPr>
    </w:p>
    <w:p w14:paraId="122B67F5" w14:textId="77777777" w:rsidR="00010FCF" w:rsidRDefault="00010FCF">
      <w:pP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highlight w:val="lightGray"/>
        </w:rPr>
      </w:pPr>
      <w:r>
        <w:rPr>
          <w:bCs/>
          <w:iCs/>
          <w:color w:val="000000"/>
          <w:sz w:val="26"/>
          <w:szCs w:val="26"/>
          <w:highlight w:val="lightGray"/>
        </w:rPr>
        <w:br w:type="page"/>
      </w:r>
    </w:p>
    <w:p w14:paraId="59F46364" w14:textId="0A7052F6" w:rsidR="00705D9F" w:rsidRPr="00010FCF" w:rsidRDefault="009E2781" w:rsidP="00010FCF">
      <w:pPr>
        <w:pStyle w:val="Heading3"/>
      </w:pPr>
      <w:r w:rsidRPr="00010FCF">
        <w:rPr>
          <w:b w:val="0"/>
          <w:bCs/>
        </w:rPr>
        <w:lastRenderedPageBreak/>
        <w:t>  </w:t>
      </w:r>
      <w:bookmarkStart w:id="42" w:name="_Toc166189571"/>
      <w:bookmarkStart w:id="43" w:name="_Toc166265489"/>
      <w:r w:rsidRPr="00010FCF">
        <w:t>Bảng DangKyCa</w:t>
      </w:r>
      <w:bookmarkEnd w:id="42"/>
      <w:bookmarkEnd w:id="43"/>
    </w:p>
    <w:p w14:paraId="0BEF4902" w14:textId="77777777" w:rsidR="002A0EE5" w:rsidRPr="00010FCF" w:rsidRDefault="002A0EE5" w:rsidP="002A0EE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97"/>
        <w:gridCol w:w="1570"/>
        <w:gridCol w:w="1406"/>
        <w:gridCol w:w="1089"/>
      </w:tblGrid>
      <w:tr w:rsidR="00F73912" w:rsidRPr="00010FCF" w14:paraId="77FA992F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B7467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D75A6" w14:textId="2228EBD0" w:rsidR="001946A7" w:rsidRPr="00010FCF" w:rsidRDefault="00F73912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7403E" w14:textId="727F4EB6" w:rsidR="001946A7" w:rsidRPr="00010FCF" w:rsidRDefault="00F73912" w:rsidP="00F73912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84351" w14:textId="018BFDB2" w:rsidR="001946A7" w:rsidRPr="00010FCF" w:rsidRDefault="00F73912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B6E7E" w14:textId="0CB0E353" w:rsidR="001946A7" w:rsidRPr="00010FCF" w:rsidRDefault="00F73912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hi chú</w:t>
            </w:r>
          </w:p>
        </w:tc>
      </w:tr>
      <w:tr w:rsidR="001946A7" w:rsidRPr="00010FCF" w14:paraId="39C23E3A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38FDE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311CA" w14:textId="1B7CDC53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a</w:t>
            </w:r>
            <w:r w:rsidR="00553B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E3991" w14:textId="0B4D4225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I</w:t>
            </w:r>
            <w:r w:rsidR="00553B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33895" w14:textId="0528AC1A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E7BDA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1946A7" w:rsidRPr="00010FCF" w14:paraId="00C36572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9FD6D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C2DF1" w14:textId="17185696" w:rsidR="001946A7" w:rsidRPr="00010FCF" w:rsidRDefault="00066FB4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NhanVien</w:t>
            </w:r>
            <w:r w:rsidR="001946A7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B4D65" w14:textId="4AFED555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34E32C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BF3C3" w14:textId="77777777" w:rsidR="001946A7" w:rsidRPr="00010FCF" w:rsidRDefault="001946A7" w:rsidP="001946A7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946A7" w:rsidRPr="00010FCF" w14:paraId="2B7FF183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78594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C5D54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gay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5274D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ti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168E6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214AC" w14:textId="77777777" w:rsidR="001946A7" w:rsidRPr="00010FCF" w:rsidRDefault="001946A7" w:rsidP="001946A7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946A7" w:rsidRPr="00010FCF" w14:paraId="7E9D2270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FF23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8C5AC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HoVa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416CC" w14:textId="30D4CBEC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B7C9C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820C0" w14:textId="77777777" w:rsidR="001946A7" w:rsidRPr="00010FCF" w:rsidRDefault="001946A7" w:rsidP="001946A7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946A7" w:rsidRPr="00010FCF" w14:paraId="2DB1197B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F27D5" w14:textId="77777777" w:rsidR="001946A7" w:rsidRPr="00010FCF" w:rsidRDefault="001946A7" w:rsidP="001946A7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80E0A" w14:textId="37CAC9D9" w:rsidR="001946A7" w:rsidRPr="00010FCF" w:rsidRDefault="00066FB4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enNguoiDung</w:t>
            </w:r>
            <w:r w:rsidR="001946A7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F729F" w14:textId="6E9FD7DA" w:rsidR="001946A7" w:rsidRPr="00010FCF" w:rsidRDefault="00A66166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</w:t>
            </w:r>
            <w:r w:rsidR="001946A7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946A7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D0133" w14:textId="77777777" w:rsidR="001946A7" w:rsidRPr="00010FCF" w:rsidRDefault="001946A7" w:rsidP="001946A7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3C74A" w14:textId="77777777" w:rsidR="001946A7" w:rsidRPr="00010FCF" w:rsidRDefault="001946A7" w:rsidP="001946A7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C208A62" w14:textId="32F011E4" w:rsidR="006C4E0C" w:rsidRPr="00010FCF" w:rsidRDefault="006C4E0C" w:rsidP="006C4E0C">
      <w:pPr>
        <w:rPr>
          <w:rFonts w:ascii="Times New Roman" w:hAnsi="Times New Roman" w:cs="Times New Roman"/>
          <w:sz w:val="26"/>
          <w:szCs w:val="26"/>
        </w:rPr>
      </w:pPr>
    </w:p>
    <w:p w14:paraId="27698AA0" w14:textId="1E68F28B" w:rsidR="006C4E0C" w:rsidRPr="00010FCF" w:rsidRDefault="00D34569" w:rsidP="00D34569">
      <w:pPr>
        <w:pStyle w:val="Heading3"/>
        <w:spacing w:before="288"/>
        <w:rPr>
          <w:sz w:val="26"/>
          <w:szCs w:val="26"/>
        </w:rPr>
      </w:pPr>
      <w:bookmarkStart w:id="44" w:name="_Toc166189572"/>
      <w:bookmarkStart w:id="45" w:name="_Toc166265490"/>
      <w:r w:rsidRPr="00010FCF">
        <w:rPr>
          <w:sz w:val="26"/>
          <w:szCs w:val="26"/>
        </w:rPr>
        <w:t>Bảng ChamCong</w:t>
      </w:r>
      <w:bookmarkEnd w:id="44"/>
      <w:bookmarkEnd w:id="45"/>
    </w:p>
    <w:p w14:paraId="7144C419" w14:textId="77777777" w:rsidR="00705D9F" w:rsidRPr="00010FCF" w:rsidRDefault="00705D9F" w:rsidP="00705D9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2"/>
        <w:gridCol w:w="1570"/>
        <w:gridCol w:w="1406"/>
        <w:gridCol w:w="1089"/>
      </w:tblGrid>
      <w:tr w:rsidR="00066FB4" w:rsidRPr="00010FCF" w14:paraId="7B55C034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3113B" w14:textId="6F2E697C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E7EF" w14:textId="59194A9A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6C46A" w14:textId="5A7900B1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A1BCE" w14:textId="7E75CBCB" w:rsidR="00066FB4" w:rsidRPr="00010FCF" w:rsidRDefault="00F73912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698D12" w14:textId="7BADE246" w:rsidR="00066FB4" w:rsidRPr="00010FCF" w:rsidRDefault="00F73912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hi chú</w:t>
            </w:r>
          </w:p>
        </w:tc>
      </w:tr>
      <w:tr w:rsidR="00066FB4" w:rsidRPr="00010FCF" w14:paraId="19002B95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B94D6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998A7" w14:textId="6270B4A0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722061" w14:textId="6FF1A266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0D751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13377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6C3A52C0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4B451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D66251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gay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67D91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BE9BC" w14:textId="774930E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2BBC5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1BF4B95D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575F5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AE230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oVa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42F64" w14:textId="23F00BBB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EAF502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613DB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3F32C76E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7E18E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4C3FB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i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F1AED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8A60D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72427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323E4160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9A9F2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95A5D" w14:textId="14887D0B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enNguoi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C9D7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A2C05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9B415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14:paraId="15B33078" w14:textId="77777777" w:rsidR="00066FB4" w:rsidRPr="00010FCF" w:rsidRDefault="00066FB4" w:rsidP="00066FB4">
      <w:pPr>
        <w:rPr>
          <w:rFonts w:ascii="Times New Roman" w:hAnsi="Times New Roman" w:cs="Times New Roman"/>
          <w:sz w:val="26"/>
          <w:szCs w:val="26"/>
        </w:rPr>
      </w:pPr>
    </w:p>
    <w:p w14:paraId="0A3B65BD" w14:textId="007D84C5" w:rsidR="00D34569" w:rsidRPr="00010FCF" w:rsidRDefault="009E2781" w:rsidP="009E2781">
      <w:pPr>
        <w:pStyle w:val="Heading3"/>
        <w:spacing w:before="288"/>
        <w:rPr>
          <w:sz w:val="26"/>
          <w:szCs w:val="26"/>
        </w:rPr>
      </w:pPr>
      <w:bookmarkStart w:id="46" w:name="_Toc166189573"/>
      <w:bookmarkStart w:id="47" w:name="_Toc166265491"/>
      <w:r w:rsidRPr="00010FCF">
        <w:rPr>
          <w:sz w:val="26"/>
          <w:szCs w:val="26"/>
        </w:rPr>
        <w:lastRenderedPageBreak/>
        <w:t>Bảng Luong</w:t>
      </w:r>
      <w:bookmarkEnd w:id="46"/>
      <w:bookmarkEnd w:id="47"/>
    </w:p>
    <w:p w14:paraId="229099B5" w14:textId="77777777" w:rsidR="00705D9F" w:rsidRPr="00010FCF" w:rsidRDefault="00705D9F" w:rsidP="00705D9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2"/>
        <w:gridCol w:w="1579"/>
        <w:gridCol w:w="1471"/>
        <w:gridCol w:w="1089"/>
      </w:tblGrid>
      <w:tr w:rsidR="00066FB4" w:rsidRPr="00010FCF" w14:paraId="71861470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C0F73" w14:textId="10159D6B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98A31" w14:textId="1F4EB91A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7445A" w14:textId="7A4FAFC3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626A2" w14:textId="0E17FFEB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14EAF2" w14:textId="2CCFC46D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Ghi chú </w:t>
            </w:r>
          </w:p>
        </w:tc>
      </w:tr>
      <w:tr w:rsidR="00066FB4" w:rsidRPr="00010FCF" w14:paraId="74617223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AF450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B82F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D33A0" w14:textId="10ECCD4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24370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1F002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201533FC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49AC1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1C9A4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13ECC" w14:textId="37AA0774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cimal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2BDA6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2633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6D3A675D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81FD0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96386" w14:textId="678BD1FD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ongCa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BFA46" w14:textId="4DE5F5D8" w:rsidR="00066FB4" w:rsidRPr="00010FCF" w:rsidRDefault="006F7238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D2D2B" w14:textId="0A1536EA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9A8704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229BEE83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C3C7D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9823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oLanViP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6D1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707E2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4664F5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40A8B544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9D375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20E5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enNguoi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7DDDFA" w14:textId="1368D46D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991A5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1527E8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95EDF1D" w14:textId="77777777" w:rsidR="00066FB4" w:rsidRPr="00010FCF" w:rsidRDefault="00066FB4" w:rsidP="00066FB4">
      <w:pPr>
        <w:rPr>
          <w:rFonts w:ascii="Times New Roman" w:hAnsi="Times New Roman" w:cs="Times New Roman"/>
          <w:sz w:val="26"/>
          <w:szCs w:val="26"/>
        </w:rPr>
      </w:pPr>
    </w:p>
    <w:p w14:paraId="3BBC8441" w14:textId="189C4094" w:rsidR="002A0EE5" w:rsidRPr="00010FCF" w:rsidRDefault="009E2781" w:rsidP="002A0EE5">
      <w:pPr>
        <w:pStyle w:val="Heading3"/>
        <w:spacing w:before="288"/>
        <w:rPr>
          <w:sz w:val="26"/>
          <w:szCs w:val="26"/>
        </w:rPr>
      </w:pPr>
      <w:bookmarkStart w:id="48" w:name="_Toc166189574"/>
      <w:bookmarkStart w:id="49" w:name="_Toc166265492"/>
      <w:r w:rsidRPr="00010FCF">
        <w:rPr>
          <w:sz w:val="26"/>
          <w:szCs w:val="26"/>
        </w:rPr>
        <w:t>Bang Khuo</w:t>
      </w:r>
      <w:bookmarkEnd w:id="48"/>
      <w:r w:rsidR="002A0EE5" w:rsidRPr="00010FCF">
        <w:rPr>
          <w:sz w:val="26"/>
          <w:szCs w:val="26"/>
        </w:rPr>
        <w:t>nMat</w:t>
      </w:r>
      <w:bookmarkEnd w:id="49"/>
    </w:p>
    <w:p w14:paraId="25D87385" w14:textId="77777777" w:rsidR="00705D9F" w:rsidRPr="00010FCF" w:rsidRDefault="00705D9F" w:rsidP="00705D9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47"/>
        <w:gridCol w:w="1570"/>
        <w:gridCol w:w="1406"/>
        <w:gridCol w:w="1089"/>
      </w:tblGrid>
      <w:tr w:rsidR="00066FB4" w:rsidRPr="00010FCF" w14:paraId="00A80963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AF98E" w14:textId="23330353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49EE4" w14:textId="200A6FBB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076A7" w14:textId="62C789C2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4DF1B" w14:textId="68B875AF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FBAA5" w14:textId="6561557B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hi chú</w:t>
            </w:r>
          </w:p>
        </w:tc>
      </w:tr>
      <w:tr w:rsidR="00066FB4" w:rsidRPr="00010FCF" w14:paraId="47B6D35F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CD7D8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1567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inhKhuon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00560" w14:textId="3947C15C" w:rsidR="00066FB4" w:rsidRPr="00010FCF" w:rsidRDefault="006F7238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B1968" w14:textId="045F1620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A630D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777B81E5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D7C1B2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EAFD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uon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DA833" w14:textId="583E85F2" w:rsidR="00066FB4" w:rsidRPr="00010FCF" w:rsidRDefault="006F7238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A6A1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5E694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12490322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2EFE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9EA967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5BA2B" w14:textId="4EE07156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</w:t>
            </w:r>
            <w:r w:rsidR="00705D9F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3F717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ADD4F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9AE5CB3" w14:textId="21684E40" w:rsidR="00010FCF" w:rsidRDefault="00010FCF" w:rsidP="00066FB4">
      <w:pPr>
        <w:rPr>
          <w:rFonts w:ascii="Times New Roman" w:hAnsi="Times New Roman" w:cs="Times New Roman"/>
          <w:sz w:val="26"/>
          <w:szCs w:val="26"/>
        </w:rPr>
      </w:pPr>
    </w:p>
    <w:p w14:paraId="398EA260" w14:textId="77777777" w:rsidR="00010FCF" w:rsidRDefault="00010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B888E3" w14:textId="77777777" w:rsidR="00066FB4" w:rsidRPr="00010FCF" w:rsidRDefault="00066FB4" w:rsidP="00066FB4">
      <w:pPr>
        <w:rPr>
          <w:rFonts w:ascii="Times New Roman" w:hAnsi="Times New Roman" w:cs="Times New Roman"/>
          <w:sz w:val="26"/>
          <w:szCs w:val="26"/>
        </w:rPr>
      </w:pPr>
    </w:p>
    <w:p w14:paraId="6BB11BB1" w14:textId="09BD3942" w:rsidR="009E2781" w:rsidRPr="00010FCF" w:rsidRDefault="0046248F" w:rsidP="009E2781">
      <w:pPr>
        <w:pStyle w:val="Heading3"/>
        <w:spacing w:before="288"/>
        <w:rPr>
          <w:sz w:val="26"/>
          <w:szCs w:val="26"/>
        </w:rPr>
      </w:pPr>
      <w:bookmarkStart w:id="50" w:name="_Toc166189575"/>
      <w:bookmarkStart w:id="51" w:name="_Toc166265493"/>
      <w:r w:rsidRPr="00010FCF">
        <w:rPr>
          <w:sz w:val="26"/>
          <w:szCs w:val="26"/>
        </w:rPr>
        <w:t>Bảng</w:t>
      </w:r>
      <w:r w:rsidRPr="00010FCF">
        <w:rPr>
          <w:sz w:val="26"/>
          <w:szCs w:val="26"/>
          <w:lang w:val="vi-VN"/>
        </w:rPr>
        <w:t xml:space="preserve"> </w:t>
      </w:r>
      <w:r w:rsidR="009E2781" w:rsidRPr="00010FCF">
        <w:rPr>
          <w:sz w:val="26"/>
          <w:szCs w:val="26"/>
        </w:rPr>
        <w:t>Nhan</w:t>
      </w:r>
      <w:r w:rsidR="002A0EE5" w:rsidRPr="00010FCF">
        <w:rPr>
          <w:sz w:val="26"/>
          <w:szCs w:val="26"/>
        </w:rPr>
        <w:t>V</w:t>
      </w:r>
      <w:r w:rsidR="009E2781" w:rsidRPr="00010FCF">
        <w:rPr>
          <w:sz w:val="26"/>
          <w:szCs w:val="26"/>
        </w:rPr>
        <w:t>ien</w:t>
      </w:r>
      <w:bookmarkEnd w:id="50"/>
      <w:bookmarkEnd w:id="51"/>
    </w:p>
    <w:p w14:paraId="002C878A" w14:textId="77777777" w:rsidR="00705D9F" w:rsidRPr="00010FCF" w:rsidRDefault="00705D9F" w:rsidP="00705D9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58"/>
        <w:gridCol w:w="1570"/>
        <w:gridCol w:w="1406"/>
        <w:gridCol w:w="1089"/>
      </w:tblGrid>
      <w:tr w:rsidR="00066FB4" w:rsidRPr="00010FCF" w14:paraId="31D6E674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062C1" w14:textId="075FDF51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194847" w14:textId="5E5F10D9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68E2E" w14:textId="77EC71DE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95D80" w14:textId="1865FB5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4F77A" w14:textId="46732CDB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hi chú</w:t>
            </w:r>
          </w:p>
        </w:tc>
      </w:tr>
      <w:tr w:rsidR="00066FB4" w:rsidRPr="00010FCF" w14:paraId="4DDCE446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3AF88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1C182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E96E8A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2ADE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73870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430B014C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E2520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3125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oVa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38C03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F4B53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968EC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21C9B128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D991A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741C8" w14:textId="556F6F98" w:rsidR="00066FB4" w:rsidRPr="00010FCF" w:rsidRDefault="00066FB4" w:rsidP="006F7238">
            <w:pPr>
              <w:tabs>
                <w:tab w:val="right" w:pos="1758"/>
              </w:tabs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iTri</w:t>
            </w:r>
            <w:r w:rsidR="006F7238"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34623" w14:textId="29CBD54B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67432" w14:textId="0BC26069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486F2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066FB4" w:rsidRPr="00010FCF" w14:paraId="67934742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E0AB2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D2D39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gayV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CC664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3A646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E8AE4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6882C7F2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21A7B0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AD650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uon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CB0ED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inary 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C433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BB45B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3CDBAB04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D744A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331DE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CFC91" w14:textId="29E3F8C8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24E99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E0A3D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4A7668FE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3C7EA9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D3FACC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HinhKhuon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96968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Binary 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D9A03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A601F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66FB4" w:rsidRPr="00010FCF" w14:paraId="35DC862D" w14:textId="77777777" w:rsidTr="00010FCF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6A90C" w14:textId="77777777" w:rsidR="00066FB4" w:rsidRPr="00010FCF" w:rsidRDefault="00066FB4" w:rsidP="00066FB4">
            <w:pPr>
              <w:spacing w:before="288" w:after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003DC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enNguoi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90C1E0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A75A1" w14:textId="77777777" w:rsidR="00066FB4" w:rsidRPr="00010FCF" w:rsidRDefault="00066FB4" w:rsidP="00066FB4">
            <w:pPr>
              <w:spacing w:before="288" w:after="30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10F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F97BA" w14:textId="77777777" w:rsidR="00066FB4" w:rsidRPr="00010FCF" w:rsidRDefault="00066FB4" w:rsidP="00066FB4">
            <w:pPr>
              <w:spacing w:before="28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6F7D85F" w14:textId="178799D4" w:rsidR="006820C6" w:rsidRPr="00010FCF" w:rsidRDefault="00196796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 w:after="0"/>
        <w:rPr>
          <w:rFonts w:ascii="Times New Roman" w:hAnsi="Times New Roman" w:cs="Times New Roman"/>
          <w:sz w:val="26"/>
          <w:szCs w:val="26"/>
        </w:rPr>
      </w:pPr>
      <w:bookmarkStart w:id="52" w:name="_Toc166265494"/>
      <w:r w:rsidRPr="00010FCF">
        <w:rPr>
          <w:rFonts w:ascii="Times New Roman" w:hAnsi="Times New Roman" w:cs="Times New Roman"/>
          <w:sz w:val="26"/>
          <w:szCs w:val="26"/>
        </w:rPr>
        <w:t>Thiết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kế giao diện</w:t>
      </w:r>
      <w:bookmarkEnd w:id="52"/>
    </w:p>
    <w:p w14:paraId="3D34697D" w14:textId="37219912" w:rsidR="006820C6" w:rsidRPr="00010FCF" w:rsidRDefault="0019679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rPr>
          <w:rFonts w:ascii="Times New Roman" w:hAnsi="Times New Roman" w:cs="Times New Roman"/>
          <w:sz w:val="26"/>
          <w:szCs w:val="26"/>
        </w:rPr>
      </w:pPr>
      <w:bookmarkStart w:id="53" w:name="_Toc166265495"/>
      <w:r w:rsidRPr="00010FCF">
        <w:rPr>
          <w:rFonts w:ascii="Times New Roman" w:hAnsi="Times New Roman" w:cs="Times New Roman"/>
          <w:sz w:val="26"/>
          <w:szCs w:val="26"/>
        </w:rPr>
        <w:t>Thiết</w:t>
      </w:r>
      <w:r w:rsidRPr="00010FCF">
        <w:rPr>
          <w:rFonts w:ascii="Times New Roman" w:hAnsi="Times New Roman" w:cs="Times New Roman"/>
          <w:sz w:val="26"/>
          <w:szCs w:val="26"/>
          <w:lang w:val="vi-VN"/>
        </w:rPr>
        <w:t xml:space="preserve"> kế giao diện người dùng</w:t>
      </w:r>
      <w:bookmarkEnd w:id="53"/>
    </w:p>
    <w:p w14:paraId="39034155" w14:textId="71CFF8B7" w:rsidR="00D009DD" w:rsidRPr="00010FCF" w:rsidRDefault="00196796" w:rsidP="00D009DD">
      <w:pPr>
        <w:pStyle w:val="Heading3"/>
        <w:spacing w:before="288"/>
        <w:rPr>
          <w:sz w:val="26"/>
          <w:szCs w:val="26"/>
        </w:rPr>
      </w:pPr>
      <w:bookmarkStart w:id="54" w:name="_Toc166265496"/>
      <w:r w:rsidRPr="00010FCF">
        <w:rPr>
          <w:sz w:val="26"/>
          <w:szCs w:val="26"/>
        </w:rPr>
        <w:lastRenderedPageBreak/>
        <w:t>Sơ</w:t>
      </w:r>
      <w:r w:rsidRPr="00010FCF">
        <w:rPr>
          <w:sz w:val="26"/>
          <w:szCs w:val="26"/>
          <w:lang w:val="vi-VN"/>
        </w:rPr>
        <w:t xml:space="preserve"> đồ màn hình chính</w:t>
      </w:r>
      <w:bookmarkEnd w:id="54"/>
    </w:p>
    <w:p w14:paraId="4CEE2F99" w14:textId="12C89213" w:rsidR="00D009DD" w:rsidRPr="00010FCF" w:rsidRDefault="00196796" w:rsidP="00D009DD">
      <w:pPr>
        <w:rPr>
          <w:rFonts w:ascii="Times New Roman" w:hAnsi="Times New Roman" w:cs="Times New Roman"/>
          <w:i/>
          <w:color w:val="0000FF"/>
          <w:sz w:val="26"/>
          <w:szCs w:val="26"/>
          <w:lang w:val="vi-VN"/>
        </w:rPr>
      </w:pPr>
      <w:r w:rsidRPr="00010FCF">
        <w:rPr>
          <w:rFonts w:ascii="Times New Roman" w:hAnsi="Times New Roman" w:cs="Times New Roman"/>
          <w:i/>
          <w:noProof/>
          <w:color w:val="0000FF"/>
          <w:sz w:val="26"/>
          <w:szCs w:val="26"/>
          <w:lang w:val="vi-VN"/>
        </w:rPr>
        <w:drawing>
          <wp:inline distT="0" distB="0" distL="0" distR="0" wp14:anchorId="3398939B" wp14:editId="481E482C">
            <wp:extent cx="5759450" cy="3018790"/>
            <wp:effectExtent l="0" t="0" r="0" b="0"/>
            <wp:docPr id="767665020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5020" name="Picture 2" descr="A diagram of a company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2A0" w14:textId="4C3E0594" w:rsidR="00A85148" w:rsidRPr="00010FCF" w:rsidRDefault="00196796" w:rsidP="00D009DD">
      <w:pPr>
        <w:pStyle w:val="Heading3"/>
        <w:spacing w:before="288"/>
        <w:rPr>
          <w:sz w:val="26"/>
          <w:szCs w:val="26"/>
          <w:lang w:val="vi-VN"/>
        </w:rPr>
      </w:pPr>
      <w:bookmarkStart w:id="55" w:name="_Toc166265497"/>
      <w:r w:rsidRPr="00010FCF">
        <w:rPr>
          <w:sz w:val="26"/>
          <w:szCs w:val="26"/>
          <w:lang w:val="vi-VN"/>
        </w:rPr>
        <w:t>Các giao diện trên phần mềm quản lý</w:t>
      </w:r>
      <w:bookmarkEnd w:id="55"/>
    </w:p>
    <w:p w14:paraId="22A26D0B" w14:textId="44CBDC31" w:rsidR="00D009DD" w:rsidRPr="0051397E" w:rsidRDefault="00D009DD" w:rsidP="0051397E">
      <w:p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tbl>
      <w:tblPr>
        <w:tblStyle w:val="TableGrid"/>
        <w:tblW w:w="101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85148" w:rsidRPr="0051397E" w14:paraId="553321C6" w14:textId="77777777" w:rsidTr="00A85148">
        <w:trPr>
          <w:trHeight w:val="4095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72AAA1B9" w14:textId="049C3009" w:rsidR="00A85148" w:rsidRPr="0051397E" w:rsidRDefault="00A85148" w:rsidP="00B439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EB8176" wp14:editId="6E804A47">
                      <wp:simplePos x="0" y="0"/>
                      <wp:positionH relativeFrom="column">
                        <wp:posOffset>2644628</wp:posOffset>
                      </wp:positionH>
                      <wp:positionV relativeFrom="paragraph">
                        <wp:posOffset>1342195</wp:posOffset>
                      </wp:positionV>
                      <wp:extent cx="893299" cy="0"/>
                      <wp:effectExtent l="0" t="76200" r="21590" b="95250"/>
                      <wp:wrapNone/>
                      <wp:docPr id="107450777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2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C09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08.25pt;margin-top:105.7pt;width:70.3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C7631" wp14:editId="159B7498">
                  <wp:extent cx="2634394" cy="1975871"/>
                  <wp:effectExtent l="0" t="0" r="0" b="5715"/>
                  <wp:docPr id="391048015" name="Picture 1" descr="A screenshot of a coffee sh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48015" name="Picture 1" descr="A screenshot of a coffee shop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551" cy="199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22B5FE" wp14:editId="4F9D437C">
                      <wp:simplePos x="0" y="0"/>
                      <wp:positionH relativeFrom="column">
                        <wp:posOffset>4396592</wp:posOffset>
                      </wp:positionH>
                      <wp:positionV relativeFrom="paragraph">
                        <wp:posOffset>1981215</wp:posOffset>
                      </wp:positionV>
                      <wp:extent cx="0" cy="361315"/>
                      <wp:effectExtent l="76200" t="0" r="76200" b="57785"/>
                      <wp:wrapNone/>
                      <wp:docPr id="110900179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FC776" id="Straight Arrow Connector 9" o:spid="_x0000_s1026" type="#_x0000_t32" style="position:absolute;margin-left:346.2pt;margin-top:156pt;width:0;height:28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</w: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8B0D1C" wp14:editId="62BEADCC">
                  <wp:extent cx="2166445" cy="862698"/>
                  <wp:effectExtent l="0" t="0" r="5715" b="0"/>
                  <wp:docPr id="722404730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404730" name="Picture 2" descr="A screenshot of a pho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69" cy="8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B3A3C" w14:textId="77777777" w:rsidR="00A85148" w:rsidRPr="0051397E" w:rsidRDefault="00A85148" w:rsidP="00B439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C5C55F" w14:textId="77777777" w:rsidR="00A85148" w:rsidRPr="0051397E" w:rsidRDefault="00A85148" w:rsidP="00B439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31A27B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BD9CDC" wp14:editId="00377320">
                  <wp:extent cx="2617346" cy="1963083"/>
                  <wp:effectExtent l="0" t="0" r="0" b="0"/>
                  <wp:docPr id="501021565" name="Picture 3" descr="A screenshot of a login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21565" name="Picture 3" descr="A screenshot of a login for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19" cy="199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48" w:rsidRPr="0051397E" w14:paraId="0CB1732E" w14:textId="77777777" w:rsidTr="00A85148">
        <w:trPr>
          <w:trHeight w:val="64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25A381A6" w14:textId="77777777" w:rsidR="00A85148" w:rsidRPr="0051397E" w:rsidRDefault="00A85148" w:rsidP="00B4399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0CE62401" w14:textId="33841765" w:rsidR="00403483" w:rsidRPr="0051397E" w:rsidRDefault="00A85148" w:rsidP="00A85148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 lý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đăng nhập</w:t>
      </w:r>
    </w:p>
    <w:p w14:paraId="5DBAB65B" w14:textId="66A5244D" w:rsidR="00A85148" w:rsidRPr="0051397E" w:rsidRDefault="00A85148" w:rsidP="00A8514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86E98C7" wp14:editId="3D7F3D6E">
            <wp:extent cx="3488787" cy="2616689"/>
            <wp:effectExtent l="0" t="0" r="0" b="0"/>
            <wp:docPr id="1471480978" name="Picture 1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80978" name="Picture 10" descr="A screenshot of a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21" cy="26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364" w14:textId="057D149D" w:rsidR="00A85148" w:rsidRPr="0051397E" w:rsidRDefault="00A85148" w:rsidP="00A85148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3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tổng q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42"/>
        <w:gridCol w:w="2977"/>
      </w:tblGrid>
      <w:tr w:rsidR="00A85148" w:rsidRPr="0051397E" w14:paraId="46A63372" w14:textId="77777777" w:rsidTr="00B43992">
        <w:tc>
          <w:tcPr>
            <w:tcW w:w="8827" w:type="dxa"/>
            <w:gridSpan w:val="3"/>
          </w:tcPr>
          <w:p w14:paraId="45965EE5" w14:textId="77777777" w:rsidR="00A85148" w:rsidRPr="0051397E" w:rsidRDefault="00A85148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78A3C5E7" wp14:editId="3DEC145F">
                  <wp:extent cx="3428443" cy="2571429"/>
                  <wp:effectExtent l="0" t="0" r="635" b="635"/>
                  <wp:docPr id="2012353543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53543" name="Picture 11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83" cy="25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627D" w14:textId="77777777" w:rsidR="00A85148" w:rsidRPr="0051397E" w:rsidRDefault="00A85148" w:rsidP="00B43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85148" w:rsidRPr="0051397E" w14:paraId="5E6AC300" w14:textId="77777777" w:rsidTr="00B43992">
        <w:tc>
          <w:tcPr>
            <w:tcW w:w="2942" w:type="dxa"/>
          </w:tcPr>
          <w:p w14:paraId="711074AD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4D65841" wp14:editId="4E0483FD">
                  <wp:extent cx="1747651" cy="1236428"/>
                  <wp:effectExtent l="0" t="0" r="5080" b="1905"/>
                  <wp:docPr id="2117991405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91405" name="Picture 12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03" cy="125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1F591001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1E485A9A" wp14:editId="58C889AE">
                  <wp:extent cx="1598212" cy="804805"/>
                  <wp:effectExtent l="0" t="0" r="2540" b="0"/>
                  <wp:docPr id="284008234" name="Picture 13" descr="A blue and white rectangular box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08234" name="Picture 13" descr="A blue and white rectangular box with black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573" cy="83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B348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56B9D8" wp14:editId="3A2460F2">
                      <wp:simplePos x="0" y="0"/>
                      <wp:positionH relativeFrom="column">
                        <wp:posOffset>785467</wp:posOffset>
                      </wp:positionH>
                      <wp:positionV relativeFrom="paragraph">
                        <wp:posOffset>32247</wp:posOffset>
                      </wp:positionV>
                      <wp:extent cx="0" cy="699715"/>
                      <wp:effectExtent l="76200" t="0" r="57150" b="62865"/>
                      <wp:wrapNone/>
                      <wp:docPr id="204643402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7573" id="Straight Arrow Connector 16" o:spid="_x0000_s1026" type="#_x0000_t32" style="position:absolute;margin-left:61.85pt;margin-top:2.55pt;width:0;height:5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6359E7C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20DBFE7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487FE5A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943" w:type="dxa"/>
          </w:tcPr>
          <w:p w14:paraId="403578DE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0A7F6B6" wp14:editId="66B072F1">
                  <wp:extent cx="1753262" cy="1240398"/>
                  <wp:effectExtent l="0" t="0" r="0" b="0"/>
                  <wp:docPr id="329409801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09801" name="Picture 14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71" cy="128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48" w:rsidRPr="0051397E" w14:paraId="488A31C2" w14:textId="77777777" w:rsidTr="00B43992">
        <w:tc>
          <w:tcPr>
            <w:tcW w:w="8827" w:type="dxa"/>
            <w:gridSpan w:val="3"/>
          </w:tcPr>
          <w:p w14:paraId="40C7B57C" w14:textId="77777777" w:rsidR="00A85148" w:rsidRPr="0051397E" w:rsidRDefault="00A85148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drawing>
                <wp:inline distT="0" distB="0" distL="0" distR="0" wp14:anchorId="1A3664B0" wp14:editId="33C18550">
                  <wp:extent cx="1886941" cy="1415259"/>
                  <wp:effectExtent l="0" t="0" r="0" b="0"/>
                  <wp:docPr id="1388804518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04518" name="Picture 23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05" cy="14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CE5B" w14:textId="77777777" w:rsidR="00A85148" w:rsidRPr="0051397E" w:rsidRDefault="00A85148" w:rsidP="00A8514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ED3A5FC" w14:textId="1EDE4838" w:rsidR="00A85148" w:rsidRPr="0051397E" w:rsidRDefault="00A85148" w:rsidP="00A85148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4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Quản lý tài khoản</w:t>
      </w:r>
    </w:p>
    <w:p w14:paraId="2C11B57C" w14:textId="77777777" w:rsidR="00A85148" w:rsidRPr="0051397E" w:rsidRDefault="00A85148" w:rsidP="00A85148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918"/>
      </w:tblGrid>
      <w:tr w:rsidR="00A85148" w:rsidRPr="0051397E" w14:paraId="617DBD1A" w14:textId="77777777" w:rsidTr="00B43992">
        <w:tc>
          <w:tcPr>
            <w:tcW w:w="4291" w:type="dxa"/>
          </w:tcPr>
          <w:p w14:paraId="3E6C2FE3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0D0CAE" wp14:editId="60AC26E2">
                      <wp:simplePos x="0" y="0"/>
                      <wp:positionH relativeFrom="column">
                        <wp:posOffset>2560760</wp:posOffset>
                      </wp:positionH>
                      <wp:positionV relativeFrom="paragraph">
                        <wp:posOffset>1030662</wp:posOffset>
                      </wp:positionV>
                      <wp:extent cx="289711" cy="0"/>
                      <wp:effectExtent l="0" t="76200" r="15240" b="95250"/>
                      <wp:wrapNone/>
                      <wp:docPr id="43903900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C11FB" id="Straight Arrow Connector 29" o:spid="_x0000_s1026" type="#_x0000_t32" style="position:absolute;margin-left:201.65pt;margin-top:81.15pt;width:22.8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475C845E" wp14:editId="3B66685E">
                  <wp:extent cx="2557604" cy="1918275"/>
                  <wp:effectExtent l="0" t="0" r="0" b="6350"/>
                  <wp:docPr id="620364508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64508" name="Picture 24" descr="A screenshot of a compute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04" cy="191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3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4918" w:type="dxa"/>
          </w:tcPr>
          <w:p w14:paraId="5775E923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</w: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4464F465" wp14:editId="2FC6B109">
                  <wp:extent cx="2764301" cy="1955375"/>
                  <wp:effectExtent l="0" t="0" r="0" b="6985"/>
                  <wp:docPr id="336574650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74650" name="Picture 25" descr="A screenshot of a compu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301" cy="195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C8309" w14:textId="77777777" w:rsidR="00A85148" w:rsidRPr="0051397E" w:rsidRDefault="00A85148" w:rsidP="00A85148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3CBBC05" w14:textId="6C1509E8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vi-VN"/>
        </w:rPr>
        <w:t>5</w:t>
      </w: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vi-VN"/>
        </w:rPr>
        <w:t>: Màn hình Quản lý chấm công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918"/>
      </w:tblGrid>
      <w:tr w:rsidR="00A85148" w:rsidRPr="0051397E" w14:paraId="28172807" w14:textId="77777777" w:rsidTr="00B43992">
        <w:tc>
          <w:tcPr>
            <w:tcW w:w="4291" w:type="dxa"/>
          </w:tcPr>
          <w:p w14:paraId="49F8FE28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2FF4B4" wp14:editId="2ACB743C">
                      <wp:simplePos x="0" y="0"/>
                      <wp:positionH relativeFrom="column">
                        <wp:posOffset>2560760</wp:posOffset>
                      </wp:positionH>
                      <wp:positionV relativeFrom="paragraph">
                        <wp:posOffset>1030662</wp:posOffset>
                      </wp:positionV>
                      <wp:extent cx="289711" cy="0"/>
                      <wp:effectExtent l="0" t="76200" r="15240" b="95250"/>
                      <wp:wrapNone/>
                      <wp:docPr id="186475890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A64CD" id="Straight Arrow Connector 29" o:spid="_x0000_s1026" type="#_x0000_t32" style="position:absolute;margin-left:201.65pt;margin-top:81.15pt;width:22.8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5A36E947" wp14:editId="07A02D93">
                  <wp:extent cx="2560223" cy="1920240"/>
                  <wp:effectExtent l="0" t="0" r="0" b="3810"/>
                  <wp:docPr id="259018990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18990" name="Picture 30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36" cy="19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3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4918" w:type="dxa"/>
          </w:tcPr>
          <w:p w14:paraId="703B2569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</w: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7011FA5" wp14:editId="7127BC1A">
                  <wp:extent cx="2685415" cy="1899573"/>
                  <wp:effectExtent l="0" t="0" r="635" b="5715"/>
                  <wp:docPr id="2029924073" name="Picture 3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24073" name="Picture 31" descr="A screensho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86" cy="19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F67F1" w14:textId="0DBD7AD5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Quản lý lương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96"/>
      </w:tblGrid>
      <w:tr w:rsidR="00A85148" w:rsidRPr="0051397E" w14:paraId="573FBE0A" w14:textId="77777777" w:rsidTr="00B43992">
        <w:tc>
          <w:tcPr>
            <w:tcW w:w="9067" w:type="dxa"/>
            <w:gridSpan w:val="2"/>
          </w:tcPr>
          <w:p w14:paraId="0783682A" w14:textId="77777777" w:rsidR="00A85148" w:rsidRPr="0051397E" w:rsidRDefault="00A85148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drawing>
                <wp:inline distT="0" distB="0" distL="0" distR="0" wp14:anchorId="1C68365F" wp14:editId="64FA96FA">
                  <wp:extent cx="3017520" cy="2263225"/>
                  <wp:effectExtent l="0" t="0" r="0" b="3810"/>
                  <wp:docPr id="266541891" name="Picture 3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41891" name="Picture 32" descr="A screenshot of a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3" cy="230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48" w:rsidRPr="0051397E" w14:paraId="7ACAAFFA" w14:textId="77777777" w:rsidTr="00B43992">
        <w:tc>
          <w:tcPr>
            <w:tcW w:w="4376" w:type="dxa"/>
          </w:tcPr>
          <w:p w14:paraId="436A7AF8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7EE50F" wp14:editId="2B267466">
                      <wp:simplePos x="0" y="0"/>
                      <wp:positionH relativeFrom="column">
                        <wp:posOffset>1362059</wp:posOffset>
                      </wp:positionH>
                      <wp:positionV relativeFrom="paragraph">
                        <wp:posOffset>1646000</wp:posOffset>
                      </wp:positionV>
                      <wp:extent cx="0" cy="405114"/>
                      <wp:effectExtent l="76200" t="0" r="57150" b="52705"/>
                      <wp:wrapNone/>
                      <wp:docPr id="10556498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275DB" id="Straight Arrow Connector 37" o:spid="_x0000_s1026" type="#_x0000_t32" style="position:absolute;margin-left:107.25pt;margin-top:129.6pt;width:0;height:3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gWtQEAAMoDAAAOAAAAZHJzL2Uyb0RvYy54bWysU8uO1DAQvCPxD5bvTJLVgl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7D4C41F2" wp14:editId="76D0980F">
                  <wp:extent cx="2722098" cy="1685563"/>
                  <wp:effectExtent l="0" t="0" r="2540" b="0"/>
                  <wp:docPr id="698665148" name="Picture 33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65148" name="Picture 33" descr="A screenshot of a cha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99" cy="170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C672A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C0EA5BF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691" w:type="dxa"/>
          </w:tcPr>
          <w:p w14:paraId="58F99B61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C2FAE3" wp14:editId="311FD8C4">
                      <wp:simplePos x="0" y="0"/>
                      <wp:positionH relativeFrom="column">
                        <wp:posOffset>1241481</wp:posOffset>
                      </wp:positionH>
                      <wp:positionV relativeFrom="paragraph">
                        <wp:posOffset>1615930</wp:posOffset>
                      </wp:positionV>
                      <wp:extent cx="0" cy="406248"/>
                      <wp:effectExtent l="76200" t="0" r="57150" b="51435"/>
                      <wp:wrapNone/>
                      <wp:docPr id="243944184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2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C6167" id="Straight Arrow Connector 38" o:spid="_x0000_s1026" type="#_x0000_t32" style="position:absolute;margin-left:97.75pt;margin-top:127.25pt;width:0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DCBAC40" wp14:editId="799BCCF1">
                  <wp:extent cx="2474400" cy="1613946"/>
                  <wp:effectExtent l="0" t="0" r="2540" b="5715"/>
                  <wp:docPr id="433469851" name="Picture 3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69851" name="Picture 35" descr="A screenshot of a compu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7" cy="16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48" w:rsidRPr="0051397E" w14:paraId="716B500D" w14:textId="77777777" w:rsidTr="00B43992">
        <w:tc>
          <w:tcPr>
            <w:tcW w:w="4376" w:type="dxa"/>
          </w:tcPr>
          <w:p w14:paraId="4CCDFE8F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69123482" wp14:editId="7A753BE9">
                  <wp:extent cx="2732416" cy="2049389"/>
                  <wp:effectExtent l="0" t="0" r="0" b="8255"/>
                  <wp:docPr id="177848268" name="Picture 3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8268" name="Picture 34" descr="A screenshot of a computer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44" cy="206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15AB8DCB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7E884DEE" wp14:editId="4E22A011">
                  <wp:extent cx="2778369" cy="2083855"/>
                  <wp:effectExtent l="0" t="0" r="3175" b="0"/>
                  <wp:docPr id="1372747651" name="Picture 3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47651" name="Picture 36" descr="A screenshot of a computer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295" cy="20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B027A" w14:textId="77777777" w:rsidR="00A85148" w:rsidRPr="0051397E" w:rsidRDefault="00A85148" w:rsidP="00A85148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ECAD09F" w14:textId="01F4C57C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7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Quản lý đăng ký ca</w:t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28"/>
      </w:tblGrid>
      <w:tr w:rsidR="00A85148" w:rsidRPr="0051397E" w14:paraId="5206512D" w14:textId="77777777" w:rsidTr="00B43992">
        <w:tc>
          <w:tcPr>
            <w:tcW w:w="4748" w:type="dxa"/>
          </w:tcPr>
          <w:p w14:paraId="65B2367B" w14:textId="77777777" w:rsidR="00A85148" w:rsidRPr="0051397E" w:rsidRDefault="00A85148" w:rsidP="00B43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388B7" wp14:editId="02809479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068070</wp:posOffset>
                      </wp:positionV>
                      <wp:extent cx="254000" cy="0"/>
                      <wp:effectExtent l="0" t="76200" r="12700" b="95250"/>
                      <wp:wrapNone/>
                      <wp:docPr id="1361603822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1B721" id="Straight Arrow Connector 44" o:spid="_x0000_s1026" type="#_x0000_t32" style="position:absolute;margin-left:218.35pt;margin-top:84.1pt;width:2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drawing>
                <wp:inline distT="0" distB="0" distL="0" distR="0" wp14:anchorId="19CC9E15" wp14:editId="59D940FB">
                  <wp:extent cx="2783710" cy="2286000"/>
                  <wp:effectExtent l="0" t="0" r="0" b="0"/>
                  <wp:docPr id="821788201" name="Picture 3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88201" name="Picture 39" descr="A screenshot of a computer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3" cy="232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00E0FAE8" w14:textId="77777777" w:rsidR="00A85148" w:rsidRPr="0051397E" w:rsidRDefault="00A85148" w:rsidP="00B43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drawing>
                <wp:inline distT="0" distB="0" distL="0" distR="0" wp14:anchorId="7E9EB43F" wp14:editId="2975D7A3">
                  <wp:extent cx="2768600" cy="2273592"/>
                  <wp:effectExtent l="0" t="0" r="0" b="0"/>
                  <wp:docPr id="565985101" name="Picture 4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85101" name="Picture 42" descr="A screenshot of a comput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7" cy="229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D81EC" w14:textId="199B9B72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. Màn hình Báo cáo thống kê</w:t>
      </w:r>
    </w:p>
    <w:p w14:paraId="74000164" w14:textId="23A00092" w:rsidR="00403483" w:rsidRPr="0051397E" w:rsidRDefault="00A85148" w:rsidP="00403483">
      <w:pPr>
        <w:pStyle w:val="Heading4"/>
        <w:spacing w:before="288"/>
        <w:rPr>
          <w:bCs/>
          <w:sz w:val="24"/>
          <w:szCs w:val="24"/>
          <w:lang w:val="vi-VN"/>
        </w:rPr>
      </w:pPr>
      <w:r w:rsidRPr="0051397E">
        <w:rPr>
          <w:bCs/>
          <w:sz w:val="24"/>
          <w:szCs w:val="24"/>
          <w:lang w:val="vi-VN"/>
        </w:rPr>
        <w:t>Nhân viên đăng nhập</w:t>
      </w:r>
    </w:p>
    <w:p w14:paraId="03FE0A36" w14:textId="77777777" w:rsidR="00A85148" w:rsidRPr="0051397E" w:rsidRDefault="00A85148" w:rsidP="00A85148">
      <w:pPr>
        <w:rPr>
          <w:rFonts w:ascii="Times New Roman" w:hAnsi="Times New Roman" w:cs="Times New Roman"/>
          <w:noProof/>
          <w:sz w:val="24"/>
          <w:szCs w:val="24"/>
        </w:rPr>
      </w:pPr>
      <w:r w:rsidRPr="00513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526EF" wp14:editId="2CB362B6">
                <wp:simplePos x="0" y="0"/>
                <wp:positionH relativeFrom="column">
                  <wp:posOffset>4396592</wp:posOffset>
                </wp:positionH>
                <wp:positionV relativeFrom="paragraph">
                  <wp:posOffset>1981215</wp:posOffset>
                </wp:positionV>
                <wp:extent cx="0" cy="361315"/>
                <wp:effectExtent l="76200" t="0" r="76200" b="57785"/>
                <wp:wrapNone/>
                <wp:docPr id="142284739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1C10E" id="Straight Arrow Connector 9" o:spid="_x0000_s1026" type="#_x0000_t32" style="position:absolute;margin-left:346.2pt;margin-top:156pt;width:0;height:2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Pr="00513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EA952" wp14:editId="11129A64">
                <wp:simplePos x="0" y="0"/>
                <wp:positionH relativeFrom="column">
                  <wp:posOffset>2631786</wp:posOffset>
                </wp:positionH>
                <wp:positionV relativeFrom="paragraph">
                  <wp:posOffset>1433572</wp:posOffset>
                </wp:positionV>
                <wp:extent cx="691111" cy="0"/>
                <wp:effectExtent l="0" t="76200" r="13970" b="95250"/>
                <wp:wrapNone/>
                <wp:docPr id="14744725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DCDD6" id="Straight Arrow Connector 4" o:spid="_x0000_s1026" type="#_x0000_t32" style="position:absolute;margin-left:207.25pt;margin-top:112.9pt;width:5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Pr="00513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99B83" wp14:editId="188FB860">
            <wp:extent cx="2634394" cy="1975871"/>
            <wp:effectExtent l="0" t="0" r="0" b="5715"/>
            <wp:docPr id="270230940" name="Picture 1" descr="A screenshot of a coffee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48015" name="Picture 1" descr="A screenshot of a coffee sho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51" cy="19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97E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Pr="00513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0EECD" wp14:editId="24F60398">
            <wp:extent cx="1842770" cy="733808"/>
            <wp:effectExtent l="0" t="0" r="5080" b="9525"/>
            <wp:docPr id="1991554865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4730" name="Picture 2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79" cy="7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635A" w14:textId="77777777" w:rsidR="00A85148" w:rsidRPr="0051397E" w:rsidRDefault="00A85148" w:rsidP="00A85148">
      <w:pPr>
        <w:rPr>
          <w:rFonts w:ascii="Times New Roman" w:hAnsi="Times New Roman" w:cs="Times New Roman"/>
          <w:noProof/>
          <w:sz w:val="24"/>
          <w:szCs w:val="24"/>
        </w:rPr>
      </w:pPr>
    </w:p>
    <w:p w14:paraId="2C225434" w14:textId="77777777" w:rsidR="00A85148" w:rsidRPr="0051397E" w:rsidRDefault="00A85148" w:rsidP="00A8514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13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49EE3" wp14:editId="1F801494">
            <wp:extent cx="2641016" cy="1980837"/>
            <wp:effectExtent l="0" t="0" r="6985" b="635"/>
            <wp:docPr id="1230049968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9968" name="Picture 4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26" cy="19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6106" w14:textId="7F75C2B2" w:rsidR="00403483" w:rsidRPr="0051397E" w:rsidRDefault="00403483" w:rsidP="00403483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C8065DC" w14:textId="2132AC4E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9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Nhân viên đăng nhập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br/>
      </w:r>
    </w:p>
    <w:p w14:paraId="085CF4E3" w14:textId="77777777" w:rsidR="00A85148" w:rsidRPr="0051397E" w:rsidRDefault="00A85148">
      <w:pPr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221D36CB" w14:textId="77777777" w:rsidR="00A85148" w:rsidRPr="0051397E" w:rsidRDefault="00A85148" w:rsidP="00A85148">
      <w:pPr>
        <w:pStyle w:val="Caption"/>
        <w:spacing w:before="288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414"/>
      </w:tblGrid>
      <w:tr w:rsidR="00A85148" w:rsidRPr="0051397E" w14:paraId="4AE2D075" w14:textId="77777777" w:rsidTr="00B43992">
        <w:tc>
          <w:tcPr>
            <w:tcW w:w="4413" w:type="dxa"/>
          </w:tcPr>
          <w:p w14:paraId="24D06FE2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DE67D" wp14:editId="15D00B20">
                      <wp:simplePos x="0" y="0"/>
                      <wp:positionH relativeFrom="column">
                        <wp:posOffset>2805268</wp:posOffset>
                      </wp:positionH>
                      <wp:positionV relativeFrom="paragraph">
                        <wp:posOffset>1034212</wp:posOffset>
                      </wp:positionV>
                      <wp:extent cx="648511" cy="0"/>
                      <wp:effectExtent l="0" t="76200" r="18415" b="95250"/>
                      <wp:wrapNone/>
                      <wp:docPr id="244375062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5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09E51" id="Straight Arrow Connector 50" o:spid="_x0000_s1026" type="#_x0000_t32" style="position:absolute;margin-left:220.9pt;margin-top:81.45pt;width:51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69478990" wp14:editId="78754954">
                  <wp:extent cx="2786743" cy="2090135"/>
                  <wp:effectExtent l="0" t="0" r="0" b="5715"/>
                  <wp:docPr id="995814787" name="Picture 4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14787" name="Picture 46" descr="A screenshot of a comput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0" cy="209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3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</w:t>
            </w:r>
          </w:p>
        </w:tc>
        <w:tc>
          <w:tcPr>
            <w:tcW w:w="4414" w:type="dxa"/>
          </w:tcPr>
          <w:p w14:paraId="6B60E519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8B0A8F" wp14:editId="5F20F148">
                      <wp:simplePos x="0" y="0"/>
                      <wp:positionH relativeFrom="column">
                        <wp:posOffset>1430047</wp:posOffset>
                      </wp:positionH>
                      <wp:positionV relativeFrom="paragraph">
                        <wp:posOffset>2065344</wp:posOffset>
                      </wp:positionV>
                      <wp:extent cx="8106" cy="687422"/>
                      <wp:effectExtent l="38100" t="0" r="68580" b="55880"/>
                      <wp:wrapNone/>
                      <wp:docPr id="333393640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6" cy="687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EE12" id="Straight Arrow Connector 51" o:spid="_x0000_s1026" type="#_x0000_t32" style="position:absolute;margin-left:112.6pt;margin-top:162.65pt;width:.6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" strokecolor="#4579b8 [3044]">
                      <v:stroke endarrow="block"/>
                    </v:shape>
                  </w:pict>
                </mc:Fallback>
              </mc:AlternateContent>
            </w: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0DD52F20" wp14:editId="467D9B8B">
                  <wp:extent cx="2218219" cy="2077902"/>
                  <wp:effectExtent l="0" t="0" r="0" b="0"/>
                  <wp:docPr id="372247110" name="Picture 47" descr="A cartoon of a person in a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47110" name="Picture 47" descr="A cartoon of a person in a sui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020" cy="209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1F287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0022E64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EBA63DC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F95A4DF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85148" w:rsidRPr="0051397E" w14:paraId="57A59470" w14:textId="77777777" w:rsidTr="00B43992">
        <w:tc>
          <w:tcPr>
            <w:tcW w:w="4413" w:type="dxa"/>
          </w:tcPr>
          <w:p w14:paraId="7A640359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414" w:type="dxa"/>
          </w:tcPr>
          <w:p w14:paraId="69E16E48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5BC4F0D2" wp14:editId="2D579383">
                  <wp:extent cx="2339887" cy="1238655"/>
                  <wp:effectExtent l="0" t="0" r="3810" b="0"/>
                  <wp:docPr id="1086363635" name="Picture 4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63635" name="Picture 49" descr="A screenshot of a phon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93" cy="125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0B13A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C2DFA9" wp14:editId="360B0C6B">
                      <wp:simplePos x="0" y="0"/>
                      <wp:positionH relativeFrom="column">
                        <wp:posOffset>1411040</wp:posOffset>
                      </wp:positionH>
                      <wp:positionV relativeFrom="paragraph">
                        <wp:posOffset>23395</wp:posOffset>
                      </wp:positionV>
                      <wp:extent cx="0" cy="540000"/>
                      <wp:effectExtent l="76200" t="0" r="57150" b="50800"/>
                      <wp:wrapNone/>
                      <wp:docPr id="63053255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7A39D" id="Straight Arrow Connector 52" o:spid="_x0000_s1026" type="#_x0000_t32" style="position:absolute;margin-left:111.1pt;margin-top:1.85pt;width:0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1AABB538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853F332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85148" w:rsidRPr="0051397E" w14:paraId="396CF208" w14:textId="77777777" w:rsidTr="00B43992">
        <w:tc>
          <w:tcPr>
            <w:tcW w:w="4413" w:type="dxa"/>
          </w:tcPr>
          <w:p w14:paraId="063C6D46" w14:textId="77777777" w:rsidR="00A85148" w:rsidRPr="0051397E" w:rsidRDefault="00A85148" w:rsidP="00B439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414" w:type="dxa"/>
          </w:tcPr>
          <w:p w14:paraId="5738CF13" w14:textId="77777777" w:rsidR="00A85148" w:rsidRPr="0051397E" w:rsidRDefault="00A85148" w:rsidP="00B4399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60E83D49" wp14:editId="4884003F">
                  <wp:extent cx="2600528" cy="1950470"/>
                  <wp:effectExtent l="0" t="0" r="0" b="0"/>
                  <wp:docPr id="1617065523" name="Picture 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65523" name="Picture 48" descr="A screenshot of a comput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55" cy="19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AA27A" w14:textId="4E6CBC4B" w:rsidR="00A85148" w:rsidRPr="0051397E" w:rsidRDefault="00A85148" w:rsidP="00A85148">
      <w:pPr>
        <w:pStyle w:val="Caption"/>
        <w:spacing w:before="288"/>
        <w:rPr>
          <w:rFonts w:ascii="Times New Roman" w:hAnsi="Times New Roman" w:cs="Times New Roman"/>
          <w:sz w:val="24"/>
          <w:szCs w:val="24"/>
          <w:lang w:val="vi-VN"/>
        </w:rPr>
      </w:pPr>
    </w:p>
    <w:p w14:paraId="288CC435" w14:textId="47D6E775" w:rsidR="00A85148" w:rsidRPr="0051397E" w:rsidRDefault="00A85148" w:rsidP="00A851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10</w:t>
      </w:r>
      <w:r w:rsidRPr="0051397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sz w:val="24"/>
          <w:szCs w:val="24"/>
          <w:lang w:val="vi-VN"/>
        </w:rPr>
        <w:t>: Màn hình Nhân viên đăng ký ca</w:t>
      </w:r>
    </w:p>
    <w:p w14:paraId="5A97B793" w14:textId="77777777" w:rsidR="00A85148" w:rsidRPr="0051397E" w:rsidRDefault="00A85148" w:rsidP="00A8514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4F6A5351" wp14:editId="3D0B2CF5">
            <wp:extent cx="3411718" cy="2558885"/>
            <wp:effectExtent l="0" t="0" r="0" b="0"/>
            <wp:docPr id="1290482149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2149" name="Picture 53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26" cy="25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55CD" w14:textId="78C9A1EE" w:rsidR="00A85148" w:rsidRPr="0051397E" w:rsidRDefault="00A85148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11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Nhân viên xem bảng lương</w:t>
      </w:r>
    </w:p>
    <w:p w14:paraId="733688D6" w14:textId="77777777" w:rsidR="00BA41E6" w:rsidRPr="0051397E" w:rsidRDefault="00BA41E6" w:rsidP="00BA41E6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90FB38" w14:textId="6458583F" w:rsidR="00403483" w:rsidRPr="0051397E" w:rsidRDefault="00BA41E6" w:rsidP="00BA41E6">
      <w:pPr>
        <w:pStyle w:val="Heading4"/>
        <w:spacing w:before="288"/>
        <w:rPr>
          <w:sz w:val="24"/>
          <w:szCs w:val="24"/>
          <w:lang w:val="vi-VN"/>
        </w:rPr>
      </w:pPr>
      <w:r w:rsidRPr="0051397E">
        <w:rPr>
          <w:sz w:val="24"/>
          <w:szCs w:val="24"/>
          <w:lang w:val="vi-VN"/>
        </w:rPr>
        <w:t>Nhân viên chấm công</w:t>
      </w:r>
    </w:p>
    <w:p w14:paraId="0627B222" w14:textId="77777777" w:rsidR="00BA41E6" w:rsidRPr="0051397E" w:rsidRDefault="00BA41E6" w:rsidP="00BA41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01640267" wp14:editId="74BCE6A2">
            <wp:extent cx="3452191" cy="2589241"/>
            <wp:effectExtent l="0" t="0" r="0" b="1905"/>
            <wp:docPr id="1846170918" name="Picture 5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0918" name="Picture 54" descr="A screenshot of a pho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00" cy="25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7EE5" w14:textId="698A8648" w:rsidR="00BA41E6" w:rsidRPr="0051397E" w:rsidRDefault="00BA41E6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12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chọn ca chấm cô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14"/>
      </w:tblGrid>
      <w:tr w:rsidR="00BA41E6" w:rsidRPr="0051397E" w14:paraId="02981148" w14:textId="77777777" w:rsidTr="00B43992">
        <w:tc>
          <w:tcPr>
            <w:tcW w:w="8827" w:type="dxa"/>
            <w:gridSpan w:val="2"/>
          </w:tcPr>
          <w:p w14:paraId="07B5E80B" w14:textId="77777777" w:rsidR="00BA41E6" w:rsidRPr="0051397E" w:rsidRDefault="00BA41E6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drawing>
                <wp:inline distT="0" distB="0" distL="0" distR="0" wp14:anchorId="0DE8BE0E" wp14:editId="34CFDF00">
                  <wp:extent cx="3203388" cy="2402632"/>
                  <wp:effectExtent l="0" t="0" r="0" b="0"/>
                  <wp:docPr id="1387116388" name="Picture 55" descr="A cartoon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16388" name="Picture 55" descr="A cartoon of a person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14" cy="241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A118" w14:textId="77777777" w:rsidR="00BA41E6" w:rsidRPr="0051397E" w:rsidRDefault="00BA41E6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A41E6" w:rsidRPr="0051397E" w14:paraId="094EB3A5" w14:textId="77777777" w:rsidTr="00B43992">
        <w:tc>
          <w:tcPr>
            <w:tcW w:w="4413" w:type="dxa"/>
          </w:tcPr>
          <w:p w14:paraId="1EDB986D" w14:textId="77777777" w:rsidR="00BA41E6" w:rsidRPr="0051397E" w:rsidRDefault="00BA41E6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5AADA85" wp14:editId="6C14D8DD">
                  <wp:extent cx="2642255" cy="1398718"/>
                  <wp:effectExtent l="0" t="0" r="5715" b="0"/>
                  <wp:docPr id="913897424" name="Picture 5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97424" name="Picture 56" descr="A screenshot of a computer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27" cy="140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359F3" w14:textId="77777777" w:rsidR="00BA41E6" w:rsidRPr="0051397E" w:rsidRDefault="00BA41E6" w:rsidP="00B4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AE8DA13" wp14:editId="4202CD84">
                  <wp:extent cx="2540647" cy="1344930"/>
                  <wp:effectExtent l="0" t="0" r="0" b="7620"/>
                  <wp:docPr id="883909759" name="Picture 5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09759" name="Picture 57" descr="A screenshot of a phon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06" cy="135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E77CA" w14:textId="3FAD960F" w:rsidR="00BA41E6" w:rsidRPr="0051397E" w:rsidRDefault="00BA41E6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quét mặt chấm công</w:t>
      </w:r>
    </w:p>
    <w:p w14:paraId="7C5658B8" w14:textId="77777777" w:rsidR="00BA41E6" w:rsidRPr="0051397E" w:rsidRDefault="00BA41E6" w:rsidP="00BA41E6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179690F8" w14:textId="77777777" w:rsidR="00BA41E6" w:rsidRPr="0051397E" w:rsidRDefault="00BA41E6" w:rsidP="00BA41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009306CA" wp14:editId="237831F3">
            <wp:extent cx="3374515" cy="2530982"/>
            <wp:effectExtent l="0" t="0" r="0" b="3175"/>
            <wp:docPr id="370362606" name="Picture 5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2606" name="Picture 58" descr="A screenshot of a phon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38" cy="25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32F8" w14:textId="09FDBB4F" w:rsidR="00BA41E6" w:rsidRPr="0051397E" w:rsidRDefault="00BA41E6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14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ghi nhận chấm công thành công</w:t>
      </w:r>
    </w:p>
    <w:p w14:paraId="6D36585C" w14:textId="77777777" w:rsidR="00BA41E6" w:rsidRPr="0051397E" w:rsidRDefault="00BA41E6" w:rsidP="00BA41E6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5027D99" w14:textId="2FF80E66" w:rsidR="00010FCF" w:rsidRDefault="00010FC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A4D2A82" w14:textId="77777777" w:rsidR="00D009DD" w:rsidRPr="0051397E" w:rsidRDefault="00D009DD" w:rsidP="00D009DD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98F993" w14:textId="62398BC8" w:rsidR="006820C6" w:rsidRPr="0051397E" w:rsidRDefault="00BA41E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rPr>
          <w:rFonts w:ascii="Times New Roman" w:hAnsi="Times New Roman" w:cs="Times New Roman"/>
          <w:lang w:val="vi-VN"/>
        </w:rPr>
      </w:pPr>
      <w:bookmarkStart w:id="56" w:name="_Toc166265498"/>
      <w:r w:rsidRPr="0051397E">
        <w:rPr>
          <w:rFonts w:ascii="Times New Roman" w:hAnsi="Times New Roman" w:cs="Times New Roman"/>
          <w:lang w:val="vi-VN"/>
        </w:rPr>
        <w:t>Đặc tả chức năng của các màn hình</w:t>
      </w:r>
      <w:bookmarkEnd w:id="56"/>
    </w:p>
    <w:p w14:paraId="351885B5" w14:textId="788C743F" w:rsidR="006820C6" w:rsidRPr="0051397E" w:rsidRDefault="00BA41E6">
      <w:pPr>
        <w:pStyle w:val="Heading3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88" w:after="0"/>
        <w:rPr>
          <w:sz w:val="24"/>
          <w:szCs w:val="24"/>
          <w:lang w:val="vi-VN"/>
        </w:rPr>
      </w:pPr>
      <w:bookmarkStart w:id="57" w:name="_Toc166265499"/>
      <w:r w:rsidRPr="0051397E">
        <w:rPr>
          <w:sz w:val="24"/>
          <w:szCs w:val="24"/>
          <w:lang w:val="vi-VN"/>
        </w:rPr>
        <w:t>Thiết kế FDS cho phần mềm quản lý</w:t>
      </w:r>
      <w:bookmarkEnd w:id="57"/>
    </w:p>
    <w:p w14:paraId="1761D8CF" w14:textId="77777777" w:rsidR="00BA41E6" w:rsidRPr="0051397E" w:rsidRDefault="00BA41E6" w:rsidP="00BA41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55FD0D05" wp14:editId="67E95653">
            <wp:extent cx="3505200" cy="2619098"/>
            <wp:effectExtent l="0" t="0" r="0" b="0"/>
            <wp:docPr id="1959655260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5260" name="Picture 2" descr="A screen shot of a computer screen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10638" r="25766" b="13762"/>
                    <a:stretch/>
                  </pic:blipFill>
                  <pic:spPr bwMode="auto">
                    <a:xfrm>
                      <a:off x="0" y="0"/>
                      <a:ext cx="3514458" cy="262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36E5" w14:textId="0DC77703" w:rsidR="00BA41E6" w:rsidRPr="0051397E" w:rsidRDefault="00BA41E6" w:rsidP="0051397E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chính</w:t>
      </w:r>
    </w:p>
    <w:tbl>
      <w:tblPr>
        <w:tblW w:w="9072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08"/>
        <w:gridCol w:w="6093"/>
        <w:gridCol w:w="1134"/>
      </w:tblGrid>
      <w:tr w:rsidR="00BA41E6" w:rsidRPr="0051397E" w14:paraId="0C40C267" w14:textId="77777777" w:rsidTr="00BA41E6">
        <w:trPr>
          <w:trHeight w:val="56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1C3C9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0D2A1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D57CF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7A91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E</w:t>
            </w:r>
          </w:p>
        </w:tc>
      </w:tr>
      <w:tr w:rsidR="00BA41E6" w:rsidRPr="0051397E" w14:paraId="7A28FB7D" w14:textId="77777777" w:rsidTr="00BA41E6">
        <w:trPr>
          <w:trHeight w:val="73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A5F6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AAB7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1698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“ST Retro Coffe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9AC9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A41E6" w:rsidRPr="005C4B83" w14:paraId="47ECF7FB" w14:textId="77777777" w:rsidTr="00BA41E6">
        <w:trPr>
          <w:trHeight w:val="71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EEE3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3357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EE9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“Chọn tác vụ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5439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A41E6" w:rsidRPr="005C4B83" w14:paraId="62BC60B7" w14:textId="77777777" w:rsidTr="00BA41E6">
        <w:trPr>
          <w:trHeight w:val="126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39F6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9425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19FF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ị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ứng 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“C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ấm công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”</w:t>
            </w:r>
          </w:p>
          <w:p w14:paraId="7A881B35" w14:textId="77777777" w:rsidR="00BA41E6" w:rsidRPr="0051397E" w:rsidRDefault="00BA41E6" w:rsidP="00BA41E6">
            <w:pPr>
              <w:pStyle w:val="ListParagraph"/>
              <w:numPr>
                <w:ilvl w:val="0"/>
                <w:numId w:val="14"/>
              </w:numPr>
              <w:spacing w:before="288" w:after="0" w:line="240" w:lineRule="auto"/>
              <w:jc w:val="left"/>
              <w:rPr>
                <w:rFonts w:eastAsia="Times New Roman"/>
                <w:sz w:val="24"/>
                <w:lang w:val="vi-VN"/>
              </w:rPr>
            </w:pPr>
            <w:r w:rsidRPr="0051397E">
              <w:rPr>
                <w:rFonts w:eastAsia="Times New Roman"/>
                <w:color w:val="000000"/>
                <w:sz w:val="24"/>
                <w:lang w:val="vi-VN"/>
              </w:rPr>
              <w:t xml:space="preserve">Sự kiện: Khi click vào button, thì màn hình chuyển sang trang chọn ca chấm công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8BCB6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A41E6" w:rsidRPr="005C4B83" w14:paraId="1F5D67B6" w14:textId="77777777" w:rsidTr="00BA41E6">
        <w:trPr>
          <w:trHeight w:val="12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B12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25A4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AC10D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ị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ứng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“Đăng nhập”</w:t>
            </w:r>
          </w:p>
          <w:p w14:paraId="1A7CB33E" w14:textId="77777777" w:rsidR="00BA41E6" w:rsidRPr="0051397E" w:rsidRDefault="00BA41E6" w:rsidP="00BA41E6">
            <w:pPr>
              <w:pStyle w:val="ListParagraph"/>
              <w:numPr>
                <w:ilvl w:val="0"/>
                <w:numId w:val="13"/>
              </w:numPr>
              <w:spacing w:before="288" w:after="0" w:line="240" w:lineRule="auto"/>
              <w:jc w:val="left"/>
              <w:rPr>
                <w:rFonts w:eastAsia="Times New Roman"/>
                <w:sz w:val="24"/>
                <w:lang w:val="vi-VN"/>
              </w:rPr>
            </w:pPr>
            <w:r w:rsidRPr="0051397E">
              <w:rPr>
                <w:rFonts w:eastAsia="Times New Roman"/>
                <w:color w:val="000000"/>
                <w:sz w:val="24"/>
                <w:lang w:val="vi-VN"/>
              </w:rPr>
              <w:t xml:space="preserve">Sự kiện: Khi click vào buttuon, thì màn hình chuyển sang trang chọn vị trí việc là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508BF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5D606484" w14:textId="77777777" w:rsidR="00BA41E6" w:rsidRPr="0051397E" w:rsidRDefault="00BA41E6" w:rsidP="00BA41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111DF44" w14:textId="77777777" w:rsidR="00BA41E6" w:rsidRPr="0051397E" w:rsidRDefault="00BA41E6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97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FB68B71" wp14:editId="591048CA">
            <wp:extent cx="3102259" cy="1398117"/>
            <wp:effectExtent l="0" t="0" r="0" b="0"/>
            <wp:docPr id="2117991436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 l="21501" t="17428" r="19995" b="29831"/>
                    <a:stretch>
                      <a:fillRect/>
                    </a:stretch>
                  </pic:blipFill>
                  <pic:spPr>
                    <a:xfrm>
                      <a:off x="0" y="0"/>
                      <a:ext cx="3102259" cy="139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F1423" w14:textId="3A9C54CC" w:rsidR="00BA41E6" w:rsidRPr="0051397E" w:rsidRDefault="00BA41E6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họn vị trí việc làm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5800"/>
        <w:gridCol w:w="1287"/>
      </w:tblGrid>
      <w:tr w:rsidR="00BA41E6" w:rsidRPr="0051397E" w14:paraId="00FE9289" w14:textId="77777777" w:rsidTr="00BA41E6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3CA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3463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A928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52A7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BA41E6" w:rsidRPr="0051397E" w14:paraId="1CF4EE92" w14:textId="77777777" w:rsidTr="00BA41E6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848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09F0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EAB8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Chọn vị trí việc làm”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66F7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7888FFE2" w14:textId="77777777" w:rsidTr="00BA41E6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0C89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22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6DA3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Quản lý”</w:t>
            </w:r>
          </w:p>
          <w:p w14:paraId="4374E586" w14:textId="77777777" w:rsidR="00BA41E6" w:rsidRPr="0051397E" w:rsidRDefault="00BA41E6" w:rsidP="00BA41E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Khi click vào button, thì màn hình chuyển sang trang đăng nhập dành cho quản lý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2150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74F0154D" w14:textId="77777777" w:rsidTr="00BA41E6">
        <w:trPr>
          <w:trHeight w:val="1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6AD3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05E1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71C9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Nhân viên” </w:t>
            </w:r>
          </w:p>
          <w:p w14:paraId="55581F55" w14:textId="77777777" w:rsidR="00BA41E6" w:rsidRPr="0051397E" w:rsidRDefault="00BA41E6" w:rsidP="00BA41E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Khi click vào button, thì màn hình chuyển sang trang nhập mã dành cho nhân viê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EEB3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39E5CB57" w14:textId="77777777" w:rsidTr="00BA41E6">
        <w:trPr>
          <w:trHeight w:val="14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27BB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F50B" w14:textId="29E32EEC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851C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X”</w:t>
            </w:r>
          </w:p>
          <w:p w14:paraId="0FB63C0C" w14:textId="77777777" w:rsidR="00BA41E6" w:rsidRPr="0051397E" w:rsidRDefault="00BA41E6" w:rsidP="00BA41E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Khi click vào button, thì màn hình chuyển thoát ra màn hình chính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46AA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C10966" w14:textId="77777777" w:rsidR="00BA41E6" w:rsidRPr="0051397E" w:rsidRDefault="00BA41E6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97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D411C4E" wp14:editId="05E7B355">
            <wp:extent cx="3372190" cy="2600008"/>
            <wp:effectExtent l="0" t="0" r="0" b="0"/>
            <wp:docPr id="2117991433" name="image30.png" descr="A screenshot of a login box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33" name="image30.png" descr="A screenshot of a login box&#10;&#10;Description automatically generated"/>
                    <pic:cNvPicPr preferRelativeResize="0"/>
                  </pic:nvPicPr>
                  <pic:blipFill>
                    <a:blip r:embed="rId48"/>
                    <a:srcRect l="24870" t="9649" r="24844" b="13039"/>
                    <a:stretch>
                      <a:fillRect/>
                    </a:stretch>
                  </pic:blipFill>
                  <pic:spPr>
                    <a:xfrm>
                      <a:off x="0" y="0"/>
                      <a:ext cx="3372190" cy="2600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293BB" w14:textId="0B8BD4B3" w:rsidR="00BA41E6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BA41E6"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trang Quản lý đăng nhập</w:t>
      </w:r>
    </w:p>
    <w:p w14:paraId="5717F038" w14:textId="77777777" w:rsidR="00C7079A" w:rsidRPr="0051397E" w:rsidRDefault="00C7079A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5670"/>
        <w:gridCol w:w="1275"/>
      </w:tblGrid>
      <w:tr w:rsidR="00BA41E6" w:rsidRPr="0051397E" w14:paraId="0E873448" w14:textId="77777777" w:rsidTr="00C7079A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2235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2AB6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71B2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6A85" w14:textId="77777777" w:rsidR="00BA41E6" w:rsidRPr="0051397E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BA41E6" w:rsidRPr="005C4B83" w14:paraId="13E5F51F" w14:textId="77777777" w:rsidTr="00C7079A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57F7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8634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7341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Hiển thị logo quán cà phê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ST Retro 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rên hì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298D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A41E6" w:rsidRPr="0051397E" w14:paraId="4964684F" w14:textId="77777777" w:rsidTr="00C7079A">
        <w:trPr>
          <w:trHeight w:val="9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5324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84B7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250A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Quản lý đăng nhậ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D231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582807D8" w14:textId="77777777" w:rsidTr="00C7079A">
        <w:trPr>
          <w:trHeight w:val="1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759E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FCD8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  <w:p w14:paraId="0AFEF17E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2E89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ị ô trống như hình</w:t>
            </w:r>
          </w:p>
          <w:p w14:paraId="509D2DB6" w14:textId="77777777" w:rsidR="00BA41E6" w:rsidRPr="0051397E" w:rsidRDefault="00BA41E6" w:rsidP="00BA41E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Nhập tên người dù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8758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251ABB79" w14:textId="77777777" w:rsidTr="0051397E">
        <w:trPr>
          <w:trHeight w:val="1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D13F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2751" w14:textId="0E6B9D04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  <w:p w14:paraId="7F422890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09DC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ị ô trống như hình</w:t>
            </w:r>
          </w:p>
          <w:p w14:paraId="305605FA" w14:textId="77777777" w:rsidR="00BA41E6" w:rsidRPr="0051397E" w:rsidRDefault="00BA41E6" w:rsidP="00BA41E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Nhập mật khẩ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57A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63923725" w14:textId="77777777" w:rsidTr="00C7079A">
        <w:trPr>
          <w:trHeight w:val="135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6D811" w14:textId="77777777" w:rsidR="00BA41E6" w:rsidRPr="0051397E" w:rsidRDefault="00BA41E6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C61C" w14:textId="77777777" w:rsidR="00BA41E6" w:rsidRPr="0051397E" w:rsidRDefault="00BA41E6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1A61" w14:textId="77777777" w:rsidR="00BA41E6" w:rsidRPr="0051397E" w:rsidRDefault="00BA41E6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ển thị cứng Button như trên màn hình</w:t>
            </w:r>
          </w:p>
          <w:p w14:paraId="5F2CDEF7" w14:textId="6FFA7852" w:rsidR="00BA41E6" w:rsidRPr="0051397E" w:rsidRDefault="00BA41E6" w:rsidP="0051397E">
            <w:pPr>
              <w:pStyle w:val="ListParagraph"/>
              <w:numPr>
                <w:ilvl w:val="0"/>
                <w:numId w:val="19"/>
              </w:numPr>
              <w:spacing w:before="288" w:line="276" w:lineRule="auto"/>
              <w:rPr>
                <w:rFonts w:eastAsia="Times New Roman"/>
                <w:sz w:val="24"/>
              </w:rPr>
            </w:pPr>
            <w:r w:rsidRPr="0051397E">
              <w:rPr>
                <w:rFonts w:eastAsia="Times New Roman"/>
                <w:sz w:val="24"/>
              </w:rPr>
              <w:t>Sự kiện: Khi click vào button sẽ hiện ra mật khẩu bị ẩ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A0DE" w14:textId="77777777" w:rsidR="00BA41E6" w:rsidRPr="0051397E" w:rsidRDefault="00BA41E6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302C7398" w14:textId="77777777" w:rsidTr="0051397E">
        <w:trPr>
          <w:trHeight w:val="1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5FC1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5CBB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683F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Đăng nhập”</w:t>
            </w:r>
          </w:p>
          <w:p w14:paraId="7E6E0B74" w14:textId="77777777" w:rsidR="00BA41E6" w:rsidRPr="0051397E" w:rsidRDefault="00BA41E6" w:rsidP="00BA41E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Khi click vào button, sau khi click thì màn hình chuyển vào trang tổng qua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67C9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:rsidRPr="0051397E" w14:paraId="199D292B" w14:textId="77777777" w:rsidTr="0051397E">
        <w:trPr>
          <w:trHeight w:val="1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6570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3DA6" w14:textId="77777777" w:rsidR="00BA41E6" w:rsidRPr="0051397E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D97A" w14:textId="77777777" w:rsidR="00BA41E6" w:rsidRPr="0051397E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thị cứng </w:t>
            </w:r>
            <w:r w:rsidRPr="0051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Quên mật khẩu”</w:t>
            </w:r>
          </w:p>
          <w:p w14:paraId="4A3004CC" w14:textId="77777777" w:rsidR="00BA41E6" w:rsidRPr="0051397E" w:rsidRDefault="00BA41E6" w:rsidP="00BA41E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Khi click vào button sẽ chuyển sang giao diện khôi phục lại mật khẩu của người d</w:t>
            </w: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51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DA08" w14:textId="77777777" w:rsidR="00BA41E6" w:rsidRPr="0051397E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AE9881" w14:textId="77777777" w:rsidR="00BA41E6" w:rsidRPr="0051397E" w:rsidRDefault="00BA41E6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D7803" w14:textId="77777777" w:rsidR="00BA41E6" w:rsidRPr="0051397E" w:rsidRDefault="00BA41E6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97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E942535" wp14:editId="446462FB">
            <wp:extent cx="3547201" cy="2699814"/>
            <wp:effectExtent l="0" t="0" r="0" b="0"/>
            <wp:docPr id="2117991439" name="image16.png" descr="A screenshot of a computer logi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39" name="image16.png" descr="A screenshot of a computer login&#10;&#10;Description automatically generated"/>
                    <pic:cNvPicPr preferRelativeResize="0"/>
                  </pic:nvPicPr>
                  <pic:blipFill>
                    <a:blip r:embed="rId49"/>
                    <a:srcRect l="27160" t="15235" r="27051" b="14937"/>
                    <a:stretch>
                      <a:fillRect/>
                    </a:stretch>
                  </pic:blipFill>
                  <pic:spPr>
                    <a:xfrm>
                      <a:off x="0" y="0"/>
                      <a:ext cx="3547201" cy="269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B2BAC" w14:textId="15359D41" w:rsidR="00C7079A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BA41E6"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hân viên đăng nhập</w:t>
      </w:r>
    </w:p>
    <w:p w14:paraId="777D37A7" w14:textId="77777777" w:rsidR="00C7079A" w:rsidRPr="00C7079A" w:rsidRDefault="00C7079A" w:rsidP="00BA41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5812"/>
        <w:gridCol w:w="1275"/>
      </w:tblGrid>
      <w:tr w:rsidR="00BA41E6" w14:paraId="3503EFC8" w14:textId="77777777" w:rsidTr="00C7079A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193E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3863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1823" w14:textId="77777777" w:rsidR="00BA41E6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DF50" w14:textId="77777777" w:rsidR="00BA41E6" w:rsidRDefault="00BA41E6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:rsidRPr="005C4B83" w14:paraId="0ADF0E6F" w14:textId="77777777" w:rsidTr="00C7079A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9ED3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652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066" w14:textId="77777777" w:rsidR="00BA41E6" w:rsidRPr="00CD3368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D3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pt-BR"/>
              </w:rPr>
              <w:t>Hiển thị logo quán cà phê</w:t>
            </w:r>
            <w:r w:rsidRPr="00CD336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 ST Retro</w:t>
            </w:r>
            <w:r w:rsidRPr="00CD3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trên hì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ACE7" w14:textId="77777777" w:rsidR="00BA41E6" w:rsidRPr="00CD3368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A41E6" w14:paraId="46D7224D" w14:textId="77777777" w:rsidTr="00C7079A">
        <w:trPr>
          <w:trHeight w:val="9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7D1C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6B44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1693" w14:textId="77777777" w:rsidR="00BA41E6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Nhân viên đăng nhậ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DD71" w14:textId="77777777" w:rsidR="00BA41E6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14:paraId="2AAC6FBB" w14:textId="77777777" w:rsidTr="00C7079A">
        <w:trPr>
          <w:trHeight w:val="1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AD54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42AF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14:paraId="5C1C253D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840E" w14:textId="77777777" w:rsidR="00BA41E6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6D4FE054" w14:textId="77777777" w:rsidR="00BA41E6" w:rsidRDefault="00BA41E6" w:rsidP="00BA41E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mã nhân vi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F27" w14:textId="77777777" w:rsidR="00BA41E6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14:paraId="29C27994" w14:textId="77777777" w:rsidTr="00C7079A">
        <w:trPr>
          <w:trHeight w:val="134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1421" w14:textId="77777777" w:rsidR="00BA41E6" w:rsidRDefault="00BA41E6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BFC7F" w14:textId="77777777" w:rsidR="00BA41E6" w:rsidRDefault="00BA41E6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6B0F" w14:textId="77777777" w:rsidR="00BA41E6" w:rsidRDefault="00BA41E6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utton như trên màn hình</w:t>
            </w:r>
          </w:p>
          <w:p w14:paraId="5781C689" w14:textId="77777777" w:rsidR="00BA41E6" w:rsidRDefault="00BA41E6" w:rsidP="00BA41E6">
            <w:pPr>
              <w:numPr>
                <w:ilvl w:val="0"/>
                <w:numId w:val="21"/>
              </w:num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khi click vào button sẽ hiện ra mã nhân viên bị ẩ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566E" w14:textId="77777777" w:rsidR="00BA41E6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E6" w14:paraId="370C5135" w14:textId="77777777" w:rsidTr="00C7079A">
        <w:trPr>
          <w:trHeight w:val="18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DE69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2C19" w14:textId="77777777" w:rsidR="00BA41E6" w:rsidRDefault="00BA41E6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9FA4" w14:textId="77777777" w:rsidR="00BA41E6" w:rsidRDefault="00BA41E6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Đăng nhập”</w:t>
            </w:r>
          </w:p>
          <w:p w14:paraId="09E000EB" w14:textId="77777777" w:rsidR="00BA41E6" w:rsidRDefault="00BA41E6" w:rsidP="00BA41E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click vào button, sau khi click thì màn hình chuyển vào trang tổng qua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DC88" w14:textId="77777777" w:rsidR="00BA41E6" w:rsidRDefault="00BA41E6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50C75B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64D146" wp14:editId="56BD3CC6">
            <wp:extent cx="4194866" cy="2911613"/>
            <wp:effectExtent l="0" t="0" r="0" b="0"/>
            <wp:docPr id="2117991437" name="image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creenshot of a computer&#10;&#10;Description automatically generated"/>
                    <pic:cNvPicPr preferRelativeResize="0"/>
                  </pic:nvPicPr>
                  <pic:blipFill>
                    <a:blip r:embed="rId50"/>
                    <a:srcRect l="20235" t="8599" r="20672" b="9361"/>
                    <a:stretch>
                      <a:fillRect/>
                    </a:stretch>
                  </pic:blipFill>
                  <pic:spPr>
                    <a:xfrm>
                      <a:off x="0" y="0"/>
                      <a:ext cx="4194866" cy="291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D925C" w14:textId="61A36F07" w:rsidR="00C7079A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trang menu chính</w:t>
      </w:r>
    </w:p>
    <w:p w14:paraId="4B7E56CE" w14:textId="77777777" w:rsidR="00C7079A" w:rsidRP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5953"/>
        <w:gridCol w:w="1134"/>
      </w:tblGrid>
      <w:tr w:rsidR="00C7079A" w14:paraId="4E3CFF3A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CC4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1EC1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819E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6A62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08939D1C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34CE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96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ABC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button như trên màn hình</w:t>
            </w:r>
          </w:p>
          <w:p w14:paraId="15FBFBCF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nút này, thì màn hình hiện ra thông tin của quán cà phê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EED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A921D47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E25D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BD30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A52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Tổng quan”</w:t>
            </w:r>
          </w:p>
          <w:p w14:paraId="08883398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hiển thị trang tổng quan.</w:t>
            </w:r>
          </w:p>
          <w:p w14:paraId="6C2FF5B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00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AA5E606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F361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87C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0E2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tài khoản”</w:t>
            </w:r>
          </w:p>
          <w:p w14:paraId="17A768A8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trang quản lý tài khoả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B12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DB5A8EF" w14:textId="77777777" w:rsidTr="00C7079A">
        <w:trPr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665F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1D75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EE4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chấm công”</w:t>
            </w:r>
          </w:p>
          <w:p w14:paraId="4C717B99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trang quản lý chấm công</w:t>
            </w:r>
          </w:p>
          <w:p w14:paraId="389F6EB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CC3A" w14:textId="77777777" w:rsidR="00C7079A" w:rsidRDefault="00C7079A" w:rsidP="00B439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C7079A" w14:paraId="0BCC52A7" w14:textId="77777777" w:rsidTr="00C7079A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A6D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C9DC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FBA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lương”</w:t>
            </w:r>
          </w:p>
          <w:p w14:paraId="546008F5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trang quản lý lương</w:t>
            </w:r>
          </w:p>
          <w:p w14:paraId="0344850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530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37FF736" w14:textId="77777777" w:rsidTr="00C7079A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7FF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585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750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đăng kí ca”</w:t>
            </w:r>
          </w:p>
          <w:p w14:paraId="5DF12CF7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trang quản lý đăng kí ca</w:t>
            </w:r>
          </w:p>
          <w:p w14:paraId="0856F73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D48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27B8D3A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BC0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D304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181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Báo cáo thống kê”</w:t>
            </w:r>
          </w:p>
          <w:p w14:paraId="520824AB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trang báo cáo thống kê</w:t>
            </w:r>
          </w:p>
          <w:p w14:paraId="1D7391E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412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6918B4C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CC4D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84D5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B79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Đăng xuất”</w:t>
            </w:r>
          </w:p>
          <w:p w14:paraId="3A262DDD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chuyển sang đăng xuất</w:t>
            </w:r>
          </w:p>
          <w:p w14:paraId="65BA383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B53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733DC73" w14:textId="77777777" w:rsidTr="00C7079A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CDE7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1B51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CAC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A0F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1672856" w14:textId="77777777" w:rsidTr="00C7079A">
        <w:trPr>
          <w:trHeight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14E0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9AD5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C5D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quản l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37F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835AE2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D169AC" wp14:editId="60CFBAFB">
            <wp:extent cx="3968668" cy="3691264"/>
            <wp:effectExtent l="0" t="0" r="0" b="0"/>
            <wp:docPr id="2117991438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computer&#10;&#10;Description automatically generated"/>
                    <pic:cNvPicPr preferRelativeResize="0"/>
                  </pic:nvPicPr>
                  <pic:blipFill>
                    <a:blip r:embed="rId51"/>
                    <a:srcRect l="37943" t="8276" r="16931" b="7771"/>
                    <a:stretch>
                      <a:fillRect/>
                    </a:stretch>
                  </pic:blipFill>
                  <pic:spPr>
                    <a:xfrm>
                      <a:off x="0" y="0"/>
                      <a:ext cx="3968668" cy="3691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282AB" w14:textId="5B8B1A51" w:rsidR="00C7079A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trang Tổng quan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5670"/>
        <w:gridCol w:w="1134"/>
      </w:tblGrid>
      <w:tr w:rsidR="00C7079A" w14:paraId="24E61B9D" w14:textId="77777777" w:rsidTr="0051397E">
        <w:trPr>
          <w:trHeight w:val="4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A99F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07E4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621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B36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C7079A" w14:paraId="47950A43" w14:textId="77777777" w:rsidTr="0051397E">
        <w:trPr>
          <w:trHeight w:val="4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26A9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E5F4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33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Tổng quan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A20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DD3B97B" w14:textId="77777777" w:rsidTr="0051397E">
        <w:trPr>
          <w:trHeight w:val="4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81C2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CC04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757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4E8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F380917" w14:textId="77777777" w:rsidTr="0051397E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8A1D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39A1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86B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014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D412565" w14:textId="77777777" w:rsidTr="0051397E">
        <w:trPr>
          <w:trHeight w:val="10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7A6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2428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B85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 tháng”</w:t>
            </w:r>
          </w:p>
          <w:p w14:paraId="0BFAE3F1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hiển thị bảng thời gian (12 tháng)</w:t>
            </w:r>
          </w:p>
          <w:p w14:paraId="330741D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E0E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8170BF5" w14:textId="77777777" w:rsidTr="0051397E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430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568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6CA7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2927FC4A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họ và tên để tìm kiếm ca là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08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BE0A819" w14:textId="77777777" w:rsidTr="0051397E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A307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0209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pick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D97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gày người dùng chọn</w:t>
            </w:r>
          </w:p>
          <w:p w14:paraId="75E2FEB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ô này, người dùng được phép chọn ngày đầu và ngày cuối của dữ liệu chấm công được hệ thống trả v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048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AE996E9" w14:textId="77777777" w:rsidTr="0051397E">
        <w:trPr>
          <w:trHeight w:val="7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9BC0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F855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97B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Thứ 2”, “Thứ 3”, “Thứ 4”, “Thứ 5”, “Thứ 6”, “Thứ 7”, “Chủ Nhật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223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4F36F3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C4524AC" wp14:editId="239CAD22">
            <wp:extent cx="3520440" cy="3385038"/>
            <wp:effectExtent l="0" t="0" r="0" b="0"/>
            <wp:docPr id="2117991472" name="image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72" name="image55.png" descr="A screenshot of a computer&#10;&#10;Description automatically generated"/>
                    <pic:cNvPicPr preferRelativeResize="0"/>
                  </pic:nvPicPr>
                  <pic:blipFill>
                    <a:blip r:embed="rId52"/>
                    <a:srcRect l="34796" t="3544" r="21279" b="1210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8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BB4A3" w14:textId="12499AEF" w:rsidR="00C7079A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trang Quản lý tài khoản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5788"/>
        <w:gridCol w:w="1299"/>
      </w:tblGrid>
      <w:tr w:rsidR="00C7079A" w14:paraId="4785AE92" w14:textId="77777777" w:rsidTr="00C7079A">
        <w:trPr>
          <w:trHeight w:val="5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9912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28CC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1B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5235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26D32391" w14:textId="77777777" w:rsidTr="0051397E">
        <w:trPr>
          <w:trHeight w:val="75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DF7E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D76A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D40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Quản lý tài khoản”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C8B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BE4C456" w14:textId="77777777" w:rsidTr="0051397E">
        <w:trPr>
          <w:trHeight w:val="7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2F6C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021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A6D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559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4B54230" w14:textId="77777777" w:rsidTr="0051397E">
        <w:trPr>
          <w:trHeight w:val="10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1293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6AA5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FC3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376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F84D575" w14:textId="77777777" w:rsidTr="00C7079A">
        <w:trPr>
          <w:trHeight w:val="13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135C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AE3B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BFEF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Thêm nhân viên”</w:t>
            </w:r>
          </w:p>
          <w:p w14:paraId="75C01DFF" w14:textId="7F582D9F" w:rsidR="00C7079A" w:rsidRPr="0051397E" w:rsidRDefault="00C7079A" w:rsidP="0051397E">
            <w:pPr>
              <w:pStyle w:val="ListParagraph"/>
              <w:numPr>
                <w:ilvl w:val="0"/>
                <w:numId w:val="8"/>
              </w:numPr>
              <w:spacing w:before="288"/>
              <w:rPr>
                <w:rFonts w:eastAsia="Times New Roman"/>
                <w:sz w:val="24"/>
              </w:rPr>
            </w:pPr>
            <w:r w:rsidRPr="0051397E">
              <w:rPr>
                <w:rFonts w:eastAsia="Times New Roman"/>
                <w:color w:val="000000"/>
                <w:szCs w:val="26"/>
              </w:rPr>
              <w:t>Sự kiện:  Khi click vào button, thì màn hình hiển thị trang thêm nhân viê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A84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2B4E957" w14:textId="77777777" w:rsidTr="00C7079A">
        <w:trPr>
          <w:trHeight w:val="12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E5E3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FD06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949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66B339CB" w14:textId="4AB4D104" w:rsidR="00C7079A" w:rsidRPr="0051397E" w:rsidRDefault="00C7079A" w:rsidP="0051397E">
            <w:pPr>
              <w:pStyle w:val="ListParagraph"/>
              <w:numPr>
                <w:ilvl w:val="0"/>
                <w:numId w:val="8"/>
              </w:numPr>
              <w:spacing w:before="288"/>
              <w:rPr>
                <w:rFonts w:eastAsia="Times New Roman"/>
                <w:sz w:val="24"/>
              </w:rPr>
            </w:pPr>
            <w:r w:rsidRPr="0051397E">
              <w:rPr>
                <w:rFonts w:eastAsia="Times New Roman"/>
                <w:color w:val="000000"/>
                <w:szCs w:val="26"/>
              </w:rPr>
              <w:t>Sự kiện: Nhập họ và tên để tìm kiếm ca làm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06A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7E82C3E" w14:textId="77777777" w:rsidTr="00C7079A">
        <w:trPr>
          <w:trHeight w:val="11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30B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C12D" w14:textId="77777777" w:rsidR="00C7079A" w:rsidRDefault="00C7079A" w:rsidP="0051397E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AF9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TT”, “Mã NV”, “Họ Tên”, “Vị trí”, “SĐT”, “STK”, “Lương/Giờ”, “Ngày vào”, “Tác vụ”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2DC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C39C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0C67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B31F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FB90EFF" w14:textId="77777777" w:rsidTr="00C7079A">
        <w:trPr>
          <w:trHeight w:val="1110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0ED4" w14:textId="77777777" w:rsidR="00C7079A" w:rsidRDefault="00C7079A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BFB8" w14:textId="77777777" w:rsidR="00C7079A" w:rsidRDefault="00C7079A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D47A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utton như trên màn hình</w:t>
            </w:r>
          </w:p>
          <w:p w14:paraId="092A35F9" w14:textId="6EDEFBCF" w:rsidR="00C7079A" w:rsidRPr="0051397E" w:rsidRDefault="00C7079A" w:rsidP="0051397E">
            <w:pPr>
              <w:pStyle w:val="ListParagraph"/>
              <w:numPr>
                <w:ilvl w:val="0"/>
                <w:numId w:val="18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51397E">
              <w:rPr>
                <w:rFonts w:eastAsia="Times New Roman"/>
                <w:szCs w:val="26"/>
              </w:rPr>
              <w:t>Sự kiện: khi click vào button sẽ hiện ra bảng chỉnh sửa thông tin nhân viê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494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191C38E" w14:textId="77777777" w:rsidTr="00C7079A">
        <w:trPr>
          <w:trHeight w:val="1110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1D30" w14:textId="77777777" w:rsidR="00C7079A" w:rsidRDefault="00C7079A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7807" w14:textId="77777777" w:rsidR="00C7079A" w:rsidRDefault="00C7079A" w:rsidP="0051397E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8A38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utton như trên màn hình</w:t>
            </w:r>
          </w:p>
          <w:p w14:paraId="415972D7" w14:textId="2EC74D55" w:rsidR="00C7079A" w:rsidRPr="0051397E" w:rsidRDefault="00C7079A" w:rsidP="0051397E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51397E">
              <w:rPr>
                <w:rFonts w:eastAsia="Times New Roman"/>
                <w:szCs w:val="26"/>
              </w:rPr>
              <w:t>Sự kiện: khi click vào button sẽ hiện ra bảng xóa nhân viê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7C8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07D702" w14:textId="77777777" w:rsidR="00C7079A" w:rsidRDefault="00C7079A" w:rsidP="00C7079A">
      <w:pPr>
        <w:spacing w:before="288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038F2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AAB23D" wp14:editId="4B84B38A">
            <wp:extent cx="4371350" cy="3032458"/>
            <wp:effectExtent l="0" t="0" r="0" b="0"/>
            <wp:docPr id="2117991420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53"/>
                    <a:srcRect l="22293" t="10185" r="21919"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371350" cy="303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59839" w14:textId="5CBC2494" w:rsidR="00C7079A" w:rsidRPr="0051397E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51397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tài khoản – Thêm nhân viên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1417"/>
        <w:gridCol w:w="5387"/>
        <w:gridCol w:w="1275"/>
      </w:tblGrid>
      <w:tr w:rsidR="00C7079A" w14:paraId="5671EDA4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834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41D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6DA4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1601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16A2B8D3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9F24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1DDD" w14:textId="0174166D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95C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Thêm nhân viê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D69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41D09F4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392F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CBAA" w14:textId="5D8D02A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21E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”</w:t>
            </w:r>
          </w:p>
          <w:p w14:paraId="4535AEDF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Khi click vào button, thì màn hình chuyển thoát ra trang “Quản lý tài khoản”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7DB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BB8AD67" w14:textId="77777777" w:rsidTr="00C7079A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ABE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D990" w14:textId="05AB9D36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8B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ọ và tê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B74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6F103BB" w14:textId="77777777" w:rsidTr="00C7079A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325E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13FF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DAE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7160A64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  Nhập họ và tên nhân vi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555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B86572E" w14:textId="77777777" w:rsidTr="00C7079A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7B7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1599" w14:textId="23BAC5B5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585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Vị trí”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C4B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D0E4946" w14:textId="77777777" w:rsidTr="00C7079A">
        <w:trPr>
          <w:trHeight w:val="7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4A1E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2E00" w14:textId="4F3F8738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5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3AFFE2DB" w14:textId="77777777" w:rsidR="00C7079A" w:rsidRDefault="00C7079A" w:rsidP="00B439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  Chọn vị tr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C6D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2CF7225" w14:textId="77777777" w:rsidTr="00C7079A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B3E2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BA72" w14:textId="533360B6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7CF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ố điện thoạ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93A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E75F81B" w14:textId="77777777" w:rsidTr="00C7079A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C550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8007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70F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1295DD0B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ự kiện:  Nhập số điện thoạ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9C6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84871D6" w14:textId="77777777" w:rsidTr="00C7079A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F1BB" w14:textId="7511F923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8F8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7DA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Lương/ giờ”</w:t>
            </w:r>
          </w:p>
          <w:p w14:paraId="7971EF7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D37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AAB09BA" w14:textId="77777777" w:rsidTr="00C7079A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0C23" w14:textId="4D8F9772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7C0C" w14:textId="18B1C144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B06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5355234D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họn mức lươ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308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9F4A38E" w14:textId="77777777" w:rsidTr="00C7079A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1E7B" w14:textId="765000CD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1C8A" w14:textId="763BB40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BB6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Ngân hàng”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BC5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935EA01" w14:textId="77777777" w:rsidTr="00C7079A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4B89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58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4E4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ô trống như mình</w:t>
            </w:r>
          </w:p>
          <w:p w14:paraId="27D43ADB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Nhập tên ngân hà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A73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82689B1" w14:textId="77777777" w:rsidTr="00C7079A">
        <w:trPr>
          <w:trHeight w:val="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205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E2A5" w14:textId="6B765E9C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D39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Số tài khoản”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420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415DEDA" w14:textId="77777777" w:rsidTr="00C7079A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16E7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8053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B2E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ô trống như hình</w:t>
            </w:r>
          </w:p>
          <w:p w14:paraId="14AB8EC8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kiện: Nhập số tài khoả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452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2A623E4" w14:textId="77777777" w:rsidTr="00C7079A">
        <w:trPr>
          <w:trHeight w:val="5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F31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9E60" w14:textId="3718806E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A13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Ngày và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AB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C7A7066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DCF0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A760" w14:textId="4203DC3E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picke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CC98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gày người dùng chọn</w:t>
            </w:r>
          </w:p>
          <w:p w14:paraId="70C197F7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ô này, người dùng được phép chọn ngày tháng để hệ thống trả về.</w:t>
            </w:r>
          </w:p>
          <w:p w14:paraId="4DEFDA2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50D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A12BD16" w14:textId="77777777" w:rsidTr="00C7079A">
        <w:trPr>
          <w:trHeight w:val="4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AB2E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F168" w14:textId="29252006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F99F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icon cuốn lịch như hì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369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85F32E0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DAAB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BE9E" w14:textId="104A566E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DD7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Lưu” </w:t>
            </w:r>
          </w:p>
          <w:p w14:paraId="420C2DCC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 Khi click vào button, thì thông tin sẽ được lưu l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C9E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D61BEE6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AFAA" w14:textId="77777777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E300" w14:textId="0EE2820C" w:rsidR="00C7079A" w:rsidRDefault="00C7079A" w:rsidP="0051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5376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ủy bỏ” </w:t>
            </w:r>
          </w:p>
          <w:p w14:paraId="533DB540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 Khi click vào button, thì màn hình quay lại trang quản lý tài khoản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3AD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54124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E885C2" wp14:editId="3F602809">
            <wp:extent cx="4302021" cy="2989397"/>
            <wp:effectExtent l="0" t="0" r="0" b="0"/>
            <wp:docPr id="2117991421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54"/>
                    <a:srcRect l="20935" t="9054" r="21580" b="11047"/>
                    <a:stretch>
                      <a:fillRect/>
                    </a:stretch>
                  </pic:blipFill>
                  <pic:spPr>
                    <a:xfrm>
                      <a:off x="0" y="0"/>
                      <a:ext cx="4302021" cy="298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0E13D" w14:textId="22A3AFCC" w:rsidR="00C7079A" w:rsidRPr="00A57790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tài khoản – Chỉnh sửa thông tin nhân viên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5799"/>
        <w:gridCol w:w="1288"/>
      </w:tblGrid>
      <w:tr w:rsidR="00C7079A" w14:paraId="37C18FCB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AEDD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159F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5D96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21D3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2B97FED1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270E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026D" w14:textId="27F1763A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E3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ỉnh sửa thông tin nhân viên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371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2933A15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57C5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CABF" w14:textId="755159EC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0BB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”</w:t>
            </w:r>
          </w:p>
          <w:p w14:paraId="289EE99C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Khi click vào button, thì màn hình chuyển thoát ra trang “Quản lý tài khoản”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CAC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413389F" w14:textId="77777777" w:rsidTr="00C7079A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2E17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08DD" w14:textId="4CF39E2E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DE5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ọ và tên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006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7D2113F" w14:textId="77777777" w:rsidTr="00C7079A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176F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D7D6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16C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uỳnh Thị Như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37D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9A059C2" w14:textId="77777777" w:rsidTr="00C7079A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704F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590B" w14:textId="390836D5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CB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Vị trí”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DE5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B55879C" w14:textId="77777777" w:rsidTr="00C7079A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583E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2A85" w14:textId="0B2C6758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3505" w14:textId="77777777" w:rsidR="00C7079A" w:rsidRDefault="00C7079A" w:rsidP="00B439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Pha chế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A84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EBA68D8" w14:textId="77777777" w:rsidTr="00C7079A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4C42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4F9F" w14:textId="418545E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8A3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ố điện thoại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1DF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DF23C0B" w14:textId="77777777" w:rsidTr="00C7079A">
        <w:trPr>
          <w:trHeight w:val="3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22EE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ACB2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174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0899745856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2B1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4FB86CB" w14:textId="77777777" w:rsidTr="00C7079A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34B" w14:textId="30D78BD5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7128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EE5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Lương/ giờ”</w:t>
            </w:r>
          </w:p>
          <w:p w14:paraId="17A22FA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6A5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7D9C4C8" w14:textId="77777777" w:rsidTr="00C7079A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BE89" w14:textId="581C26D8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6EB9" w14:textId="4B0B1CB6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B11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18.000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5E0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211947B" w14:textId="77777777" w:rsidTr="00C7079A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FF00" w14:textId="04594FB5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94BE" w14:textId="71538135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0C8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Ngân hàng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FC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C392027" w14:textId="77777777" w:rsidTr="00C7079A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19EF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CB35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5A8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MB”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3E8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5BFF73A" w14:textId="77777777" w:rsidTr="00C7079A">
        <w:trPr>
          <w:trHeight w:val="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359C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7969" w14:textId="2B90BFC6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A5E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ố tài khoản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A8F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3580684" w14:textId="77777777" w:rsidTr="00C7079A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1F3F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900D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063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899745865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F88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E09AA23" w14:textId="77777777" w:rsidTr="00C7079A">
        <w:trPr>
          <w:trHeight w:val="5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EDFD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DC4D" w14:textId="6B19C999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443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Ngày vào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244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BE63664" w14:textId="77777777" w:rsidTr="00C7079A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BB3C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C151" w14:textId="5757D509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1612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26/03/2023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7B9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C937D4B" w14:textId="77777777" w:rsidTr="00C7079A">
        <w:trPr>
          <w:trHeight w:val="4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5392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8D" w14:textId="5F94AE2F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332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icon cuốn lịch như hìn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D03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88883CC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6483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CD42" w14:textId="65EB1AD6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2463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Lưu” </w:t>
            </w:r>
          </w:p>
          <w:p w14:paraId="5CD1A169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 Khi click vào button, thì thông tin sẽ được lưu lại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22D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8A810F5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31B5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A554" w14:textId="077174D0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4050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ủy bỏ” </w:t>
            </w:r>
          </w:p>
          <w:p w14:paraId="54170AC3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 Khi click vào button, thì màn hình quay lại trang quản lý tài khoản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C28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9F6544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6ECC2D3" wp14:editId="23FB0586">
            <wp:extent cx="3554267" cy="1791225"/>
            <wp:effectExtent l="0" t="0" r="0" b="0"/>
            <wp:docPr id="2117991422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"/>
                    <pic:cNvPicPr preferRelativeResize="0"/>
                  </pic:nvPicPr>
                  <pic:blipFill>
                    <a:blip r:embed="rId55"/>
                    <a:srcRect l="19784" t="14111" r="22118" b="27323"/>
                    <a:stretch>
                      <a:fillRect/>
                    </a:stretch>
                  </pic:blipFill>
                  <pic:spPr>
                    <a:xfrm>
                      <a:off x="0" y="0"/>
                      <a:ext cx="3554267" cy="179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CA882" w14:textId="269B06B6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tài khoản– Xóa nhân viên</w:t>
      </w:r>
    </w:p>
    <w:tbl>
      <w:tblPr>
        <w:tblW w:w="9104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5663"/>
        <w:gridCol w:w="1314"/>
      </w:tblGrid>
      <w:tr w:rsidR="00C7079A" w14:paraId="5A134673" w14:textId="77777777" w:rsidTr="00A57790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760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5BC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E9D0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A874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2BE6D84A" w14:textId="77777777" w:rsidTr="00A57790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A19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E25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FE3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óa nhân viên”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8EC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FB7E6FD" w14:textId="77777777" w:rsidTr="00A57790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60D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8076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EC9D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“ Bạn chắc chắn muốn xóa nhân viên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rần Tuyết 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?”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E9E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96C7CFB" w14:textId="77777777" w:rsidTr="00A57790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5E9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D05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CC2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”</w:t>
            </w:r>
          </w:p>
          <w:p w14:paraId="6F3014F6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Sự kiện: : khi click vào button thì màn hình quay về màn hình hiện tại  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9E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BA62696" w14:textId="77777777" w:rsidTr="00A57790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618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68A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58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ác nhận”</w:t>
            </w:r>
          </w:p>
          <w:p w14:paraId="52504FF3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Sự kiện: : khi click vào button thì màn hình chuyển sang màn hình “Quản lý tài khoản mới”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0C8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DF34EC3" w14:textId="77777777" w:rsidTr="00A57790">
        <w:trPr>
          <w:trHeight w:val="7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62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192D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BBB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Hủy”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như trên màn hình</w:t>
            </w:r>
          </w:p>
          <w:p w14:paraId="59A88318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Sự kiện: khi click vào button sẽ hiện ra màn hìn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tài khoản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163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2188AD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515CF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00FBC98" wp14:editId="26C30809">
            <wp:extent cx="4420552" cy="3332416"/>
            <wp:effectExtent l="0" t="0" r="0" b="0"/>
            <wp:docPr id="2117991427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27" name="image5.png" descr="A screenshot of a computer&#10;&#10;Description automatically generated"/>
                    <pic:cNvPicPr preferRelativeResize="0"/>
                  </pic:nvPicPr>
                  <pic:blipFill>
                    <a:blip r:embed="rId56"/>
                    <a:srcRect l="21510" t="4585" r="19581" b="7275"/>
                    <a:stretch>
                      <a:fillRect/>
                    </a:stretch>
                  </pic:blipFill>
                  <pic:spPr>
                    <a:xfrm>
                      <a:off x="0" y="0"/>
                      <a:ext cx="4420552" cy="3332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2928D" w14:textId="2E1D7F91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chấm công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5670"/>
        <w:gridCol w:w="1134"/>
      </w:tblGrid>
      <w:tr w:rsidR="00C7079A" w14:paraId="7C4A6426" w14:textId="77777777" w:rsidTr="00C7079A">
        <w:trPr>
          <w:trHeight w:val="5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D15D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A1B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EDE2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A901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TE</w:t>
            </w:r>
          </w:p>
        </w:tc>
      </w:tr>
      <w:tr w:rsidR="00C7079A" w14:paraId="184E2D75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0F5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9C3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72C8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“Quản lý chấm công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12F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3484B15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A82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1B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B8F6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on cái chuông thông báo sự kiệ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706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31B94F1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1D6C" w14:textId="1E064E43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AC4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C750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cứng icon hình tròn bên trong là chữ cái đầu của tên người dùng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0A8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DD17E58" w14:textId="77777777" w:rsidTr="00C7079A">
        <w:trPr>
          <w:trHeight w:val="14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A85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9DD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722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“Chọn tháng”</w:t>
            </w:r>
          </w:p>
          <w:p w14:paraId="232C710D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 kiện:  Khi click vào button, thì màn hình hiển thị bảng thời gian (12 thá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D79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2FAE638" w14:textId="77777777" w:rsidTr="00C7079A">
        <w:trPr>
          <w:trHeight w:val="13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EDC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D624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 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FDAA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ô trống như hình</w:t>
            </w:r>
          </w:p>
          <w:p w14:paraId="47ED53C0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 kiện: Nhập họ và tên để tìm kiếm ca là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C34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AC6C4EE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C16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0B5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0085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“STT”, “Mã NV”, “Họ Tên”, “Vị trí”, “SĐT”, “Ngày vào”, “Tác vụ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D35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462B081" w14:textId="77777777" w:rsidTr="00C7079A">
        <w:trPr>
          <w:trHeight w:val="1080"/>
        </w:trPr>
        <w:tc>
          <w:tcPr>
            <w:tcW w:w="11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DE10" w14:textId="77777777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F28B" w14:textId="77777777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7319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 Xem thêm”</w:t>
            </w:r>
          </w:p>
          <w:p w14:paraId="7E994D2F" w14:textId="72F5355F" w:rsidR="00C7079A" w:rsidRPr="00A57790" w:rsidRDefault="00C7079A" w:rsidP="00A57790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>Sự kiện: khi click vào button sẽ hiện ra bảng chi tiết chấm cô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12B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09A072" w14:textId="77777777" w:rsidR="00C7079A" w:rsidRPr="00A57790" w:rsidRDefault="00C7079A" w:rsidP="00A57790">
      <w:p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14:paraId="215CE36C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317FBA4" wp14:editId="6A1D8929">
            <wp:extent cx="3925252" cy="2659680"/>
            <wp:effectExtent l="0" t="0" r="0" b="0"/>
            <wp:docPr id="2117991429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29" name="image4.png" descr="A screenshot of a computer&#10;&#10;Description automatically generated"/>
                    <pic:cNvPicPr preferRelativeResize="0"/>
                  </pic:nvPicPr>
                  <pic:blipFill>
                    <a:blip r:embed="rId57"/>
                    <a:srcRect l="21308" t="9777" r="21109" b="12359"/>
                    <a:stretch>
                      <a:fillRect/>
                    </a:stretch>
                  </pic:blipFill>
                  <pic:spPr>
                    <a:xfrm>
                      <a:off x="0" y="0"/>
                      <a:ext cx="3925252" cy="265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D6DF2" w14:textId="2769D5A4" w:rsidR="00C7079A" w:rsidRDefault="00C7079A" w:rsidP="0051397E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val="vi-VN"/>
        </w:rPr>
      </w:pP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5139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3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</w:t>
      </w:r>
      <w:r w:rsidRPr="005139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 xml:space="preserve"> </w:t>
      </w:r>
      <w:r w:rsidRPr="0051397E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Màn hình quản lý chấm công - Chi tiết chấm công</w:t>
      </w:r>
    </w:p>
    <w:p w14:paraId="25826FDC" w14:textId="77777777" w:rsidR="00A57790" w:rsidRPr="00A57790" w:rsidRDefault="00A57790" w:rsidP="00A57790">
      <w:pPr>
        <w:rPr>
          <w:lang w:val="vi-VN"/>
        </w:rPr>
      </w:pPr>
    </w:p>
    <w:tbl>
      <w:tblPr>
        <w:tblW w:w="907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5670"/>
        <w:gridCol w:w="1134"/>
      </w:tblGrid>
      <w:tr w:rsidR="00C7079A" w14:paraId="00A83B3D" w14:textId="77777777" w:rsidTr="00C7079A">
        <w:trPr>
          <w:trHeight w:val="5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89D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0940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C2E7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EBEB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C7079A" w14:paraId="1C17C129" w14:textId="77777777" w:rsidTr="00010FCF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54B9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1492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28C3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i tiết chấm công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74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86C0AC3" w14:textId="77777777" w:rsidTr="00010FCF">
        <w:trPr>
          <w:trHeight w:val="13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F31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D310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EEBF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X”</w:t>
            </w:r>
          </w:p>
          <w:p w14:paraId="1BFCD860" w14:textId="77777777" w:rsidR="00C7079A" w:rsidRDefault="00C7079A" w:rsidP="00B43992">
            <w:pPr>
              <w:spacing w:before="288" w:line="276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Khi click vào button, thì màn hình chuyển thoát ra trang “Quản lý chấm công”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9D30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09628167" w14:textId="77777777" w:rsidTr="00010FC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A9E3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5B81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4F63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Họ và tên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58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70AF2C5" w14:textId="77777777" w:rsidTr="00C7079A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FFF9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A5BB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F291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Huỳnh Thị Như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736D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540C6C25" w14:textId="77777777" w:rsidTr="00C7079A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1EB3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762A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31DB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Vị trí”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72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4D24580" w14:textId="77777777" w:rsidTr="00C7079A">
        <w:trPr>
          <w:trHeight w:val="76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BB81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2B90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1C23" w14:textId="77777777" w:rsidR="00C7079A" w:rsidRDefault="00C7079A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Pha chế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490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F872389" w14:textId="77777777" w:rsidTr="00C7079A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07CE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4E8A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E2C4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Số điện thoại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62D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153FACC" w14:textId="77777777" w:rsidTr="00C7079A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E62E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6161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AAF0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0899745856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BE2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8EC872C" w14:textId="77777777" w:rsidTr="00C7079A">
        <w:trPr>
          <w:trHeight w:val="55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4957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14B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770C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Ngày vào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E82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B5C4497" w14:textId="77777777" w:rsidTr="00C7079A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7CC1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9C73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BA6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26/02/2023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3384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0CFC33B" w14:textId="77777777" w:rsidTr="00C7079A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3570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E8B3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DACA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ố ca đã đăng ký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675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51AB460" w14:textId="77777777" w:rsidTr="00C7079A">
        <w:trPr>
          <w:trHeight w:val="73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6D60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C587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BB17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13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1C2C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081A83F8" w14:textId="77777777" w:rsidTr="00C7079A">
        <w:trPr>
          <w:trHeight w:val="58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B265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BFA1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75E8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Số ca làm đã chấm công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06C6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2E6AB9F7" w14:textId="77777777" w:rsidTr="00C7079A">
        <w:trPr>
          <w:trHeight w:val="70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70B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3D4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C529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8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7FB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314AE0B8" w14:textId="77777777" w:rsidTr="00010FCF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1424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99F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9B35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Số ca làm chấm công đúng giờ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3CB7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2E9B1EDB" w14:textId="77777777" w:rsidTr="00010FCF">
        <w:trPr>
          <w:trHeight w:val="5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B14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A5A4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40F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7”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535F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76B97A67" w14:textId="77777777" w:rsidTr="00010FCF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8C02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D10A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3BD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Số ca làm chấm công trễ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33FE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4CF201A8" w14:textId="77777777" w:rsidTr="00C7079A">
        <w:trPr>
          <w:trHeight w:val="11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A72C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103C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B20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1”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77EA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9A" w14:paraId="40AE8A21" w14:textId="77777777" w:rsidTr="00C7079A">
        <w:trPr>
          <w:trHeight w:val="112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65F7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B00F" w14:textId="77777777" w:rsidR="00C7079A" w:rsidRDefault="00C7079A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2F0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OK” </w:t>
            </w:r>
          </w:p>
          <w:p w14:paraId="5D6EEC73" w14:textId="77777777" w:rsidR="00C7079A" w:rsidRPr="00A57790" w:rsidRDefault="00C7079A" w:rsidP="00A57790">
            <w:pPr>
              <w:pStyle w:val="ListParagraph"/>
              <w:numPr>
                <w:ilvl w:val="0"/>
                <w:numId w:val="29"/>
              </w:numPr>
              <w:spacing w:before="288"/>
              <w:rPr>
                <w:rFonts w:eastAsia="Times New Roman"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>Sự kiện:  Khi click vào button, thì màn hình quay lại trang quản lý chấm côn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D2BF" w14:textId="77777777" w:rsidR="00C7079A" w:rsidRDefault="00C7079A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C3A139" w14:textId="77777777" w:rsidR="00C7079A" w:rsidRPr="00A57790" w:rsidRDefault="00C7079A" w:rsidP="00A57790">
      <w:p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14:paraId="790D0EE0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23C7C9" wp14:editId="19B40DFD">
            <wp:extent cx="3634740" cy="3418620"/>
            <wp:effectExtent l="0" t="0" r="0" b="0"/>
            <wp:docPr id="2117991423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&#10;&#10;Description automatically generated"/>
                    <pic:cNvPicPr preferRelativeResize="0"/>
                  </pic:nvPicPr>
                  <pic:blipFill>
                    <a:blip r:embed="rId58"/>
                    <a:srcRect l="34514" t="9959" r="22936" b="9913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41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09B4B" w14:textId="27B523FE" w:rsidR="00010FCF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lương</w:t>
      </w:r>
    </w:p>
    <w:p w14:paraId="6B328E3A" w14:textId="77777777" w:rsidR="00010FCF" w:rsidRDefault="00010F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EC21BE5" w14:textId="77777777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5529"/>
        <w:gridCol w:w="1275"/>
      </w:tblGrid>
      <w:tr w:rsidR="00C7079A" w14:paraId="1D2FE005" w14:textId="77777777" w:rsidTr="00C7079A">
        <w:trPr>
          <w:trHeight w:val="7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3FB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DE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2A21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1935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2B29C852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EA8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CDD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0BDE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Quản lý lương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12E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CAA7B0B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AA8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2A5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779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841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3B90FE7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306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F6B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009A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A2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234CF65" w14:textId="77777777" w:rsidTr="00C7079A">
        <w:trPr>
          <w:trHeight w:val="15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A1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9E8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C0DE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 tháng”</w:t>
            </w:r>
          </w:p>
          <w:p w14:paraId="21B5C8FC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hiển thị bảng thời gian (12 tháng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383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17A48E1" w14:textId="77777777" w:rsidTr="00C7079A">
        <w:trPr>
          <w:trHeight w:val="12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51D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CAD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B894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7208E61F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họ và tên để tìm kiếm ca là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23E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30EE1B8" w14:textId="77777777" w:rsidTr="00C7079A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A6E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74A4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874D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TT”, “Mã NV”, “Họ Tên”, “Vị trí”, “SĐT”, “Ngày vào”, “Tác vụ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790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5C0625E" w14:textId="77777777" w:rsidTr="00C7079A">
        <w:trPr>
          <w:trHeight w:val="1080"/>
        </w:trPr>
        <w:tc>
          <w:tcPr>
            <w:tcW w:w="11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3F2F" w14:textId="2F131D40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B22" w14:textId="77777777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30F8" w14:textId="77777777" w:rsidR="00C7079A" w:rsidRDefault="00C7079A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ọn”</w:t>
            </w:r>
          </w:p>
          <w:p w14:paraId="595A8E15" w14:textId="77777777" w:rsidR="00C7079A" w:rsidRDefault="00C7079A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Sự kiện: Khi nhấn nút này,  dữ liệu hiển thị trên màn hình Quản lý đăng kí ca làm cho nhân viên và được lưu vào hệ thống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9C5E" w14:textId="77777777" w:rsidR="00C7079A" w:rsidRDefault="00C7079A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79A" w14:paraId="42732CBA" w14:textId="77777777" w:rsidTr="00C7079A">
        <w:trPr>
          <w:trHeight w:val="1080"/>
        </w:trPr>
        <w:tc>
          <w:tcPr>
            <w:tcW w:w="11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8E0A" w14:textId="77777777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D09A" w14:textId="77777777" w:rsidR="00C7079A" w:rsidRDefault="00C7079A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7BEA" w14:textId="77777777" w:rsidR="00C7079A" w:rsidRDefault="00C7079A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Hòa”</w:t>
            </w:r>
          </w:p>
          <w:p w14:paraId="1CC08864" w14:textId="77777777" w:rsidR="00C7079A" w:rsidRDefault="00C7079A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Khi nhấn nút này,  dữ liệu hiển thị trên sang trang nhân viên xóa khỏi ca là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29A4" w14:textId="77777777" w:rsidR="00C7079A" w:rsidRDefault="00C7079A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787C598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B895D95" wp14:editId="4FD7D939">
            <wp:extent cx="3510915" cy="3295160"/>
            <wp:effectExtent l="0" t="0" r="0" b="0"/>
            <wp:docPr id="2117991441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41" name="image18.png" descr="A screenshot of a computer&#10;&#10;Description automatically generated"/>
                    <pic:cNvPicPr preferRelativeResize="0"/>
                  </pic:nvPicPr>
                  <pic:blipFill>
                    <a:blip r:embed="rId59"/>
                    <a:srcRect l="34287" t="7435" r="22297" b="10990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29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432E3" w14:textId="01F190AA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đăng ký ca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5245"/>
        <w:gridCol w:w="1275"/>
      </w:tblGrid>
      <w:tr w:rsidR="00C7079A" w14:paraId="408830DD" w14:textId="77777777" w:rsidTr="00A57790">
        <w:trPr>
          <w:trHeight w:val="7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D9B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7A7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6021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7701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48F7DE18" w14:textId="77777777" w:rsidTr="00A57790">
        <w:trPr>
          <w:trHeight w:val="77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68E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93E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D5EB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Quản lý đăng kí ca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596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0A573C4" w14:textId="77777777" w:rsidTr="00A57790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D8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D36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398A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272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BFCB6FD" w14:textId="77777777" w:rsidTr="00A57790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E34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954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DE80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85F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A4580E6" w14:textId="77777777" w:rsidTr="00A57790">
        <w:trPr>
          <w:trHeight w:val="15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731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9DE1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9ABA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 tuần”</w:t>
            </w:r>
          </w:p>
          <w:p w14:paraId="5391B12E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  Khi click vào button, thì màn hình hiển thị bảng các ngày trong tuầ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02D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600B1EE" w14:textId="77777777" w:rsidTr="00A57790">
        <w:trPr>
          <w:trHeight w:val="12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BC4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45D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E102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6F1CE177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họ và tên để tìm kiếm ca là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6F8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1701B1C" w14:textId="77777777" w:rsidTr="00A57790">
        <w:trPr>
          <w:trHeight w:val="1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EF80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B4A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picker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2D03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gày người dùng chọn</w:t>
            </w:r>
          </w:p>
          <w:p w14:paraId="38698FC0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ô này, người dùng được phép chọn ngày đầu và ngày cuối của dữ liệu chấm công được hệ thống trả v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936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FAF4AB0" w14:textId="77777777" w:rsidTr="00A57790">
        <w:trPr>
          <w:trHeight w:val="13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AD3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82C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FE0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a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áng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“Chiều”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“Thứ 2”, “Thứ 3”, “Thứ 4”, “Thứ 5”, “Thứ 6”, “Thứ 7”, “Chủ Nhật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6EC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D13AF2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B52D1C" wp14:editId="0F905701">
            <wp:extent cx="3939508" cy="2453174"/>
            <wp:effectExtent l="0" t="0" r="0" b="0"/>
            <wp:docPr id="2117991424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24" name="image14.png" descr="A screenshot of a computer&#10;&#10;Description automatically generated"/>
                    <pic:cNvPicPr preferRelativeResize="0"/>
                  </pic:nvPicPr>
                  <pic:blipFill>
                    <a:blip r:embed="rId60"/>
                    <a:srcRect l="18219" t="9732" r="19995" b="13309"/>
                    <a:stretch>
                      <a:fillRect/>
                    </a:stretch>
                  </pic:blipFill>
                  <pic:spPr>
                    <a:xfrm>
                      <a:off x="0" y="0"/>
                      <a:ext cx="3939508" cy="2453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F3D2B" w14:textId="6EF35CC2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đăng ký ca – Thêm nhân viên vào ca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5670"/>
        <w:gridCol w:w="1275"/>
      </w:tblGrid>
      <w:tr w:rsidR="00C7079A" w14:paraId="3CEBAEEF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9A3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92D7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06AA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8950" w14:textId="77777777" w:rsidR="00C7079A" w:rsidRDefault="00C7079A" w:rsidP="00B4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44122777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DDD1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7058" w14:textId="2D98CD4A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BC82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Thêm nhân viên vào ca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873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8906C1D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BF2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92FA" w14:textId="5A084D8C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64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”</w:t>
            </w:r>
          </w:p>
          <w:p w14:paraId="0D59632D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Khi click vào button thì màn hình quay về màn hình “Quản lý đăng ký ca”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5D5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6898A7B" w14:textId="77777777" w:rsidTr="00C7079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5845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30B4" w14:textId="0B93E082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1081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Đăng ký ca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Ca làm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Ngày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E69F7A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DD39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0FE4DA6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6210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ADF8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D8B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TT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ọ và tên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Mã”, “Số buổi đã đăng k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, “Chọn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95BD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57A1A12" w14:textId="77777777" w:rsidTr="00C7079A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B8E9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BA28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5F9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 Lưu”</w:t>
            </w:r>
          </w:p>
          <w:p w14:paraId="7E64A2CE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nút này, dữ liệu hiển thị trên màn hình được lưu vào hệ thống</w:t>
            </w:r>
          </w:p>
          <w:p w14:paraId="75C6A43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6A5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5AF251E" w14:textId="77777777" w:rsidTr="00C7079A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DA30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3F61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1AD9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Hủy bỏ ”</w:t>
            </w:r>
          </w:p>
          <w:p w14:paraId="6343A98F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Khi click vào button thì màn hình quay về màn hìn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Quản lý đăng ký ca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5CCABA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7500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E9FB241" w14:textId="77777777" w:rsidTr="00C7079A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B880" w14:textId="77777777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0713" w14:textId="43189D3D" w:rsidR="00C7079A" w:rsidRDefault="00C7079A" w:rsidP="00A57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586A" w14:textId="77777777" w:rsidR="00C7079A" w:rsidRDefault="00C7079A" w:rsidP="00B43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FEEC5BB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click 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ào button, thì màn hình thêm nhân viên vào c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6E1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866245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4D83D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A0EF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2C592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2363A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70DC8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8B322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CF466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8A6C1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F666DF2" wp14:editId="0794B9AE">
            <wp:extent cx="3580448" cy="2116175"/>
            <wp:effectExtent l="0" t="0" r="0" b="0"/>
            <wp:docPr id="2117991470" name="image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70" name="image50.png" descr="A screenshot of a computer&#10;&#10;Description automatically generated"/>
                    <pic:cNvPicPr preferRelativeResize="0"/>
                  </pic:nvPicPr>
                  <pic:blipFill>
                    <a:blip r:embed="rId61"/>
                    <a:srcRect l="24633" t="18956" r="23316" b="19765"/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21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5D86A" w14:textId="0F61E1BD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5D67"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 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quản lý đăng ký ca – Xóa</w:t>
      </w:r>
      <w:r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 nhân viên đăng ký ca</w:t>
      </w:r>
    </w:p>
    <w:tbl>
      <w:tblPr>
        <w:tblW w:w="907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5670"/>
        <w:gridCol w:w="1134"/>
      </w:tblGrid>
      <w:tr w:rsidR="005A5D67" w14:paraId="161D5204" w14:textId="77777777" w:rsidTr="005A5D67">
        <w:trPr>
          <w:trHeight w:val="495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1A2D" w14:textId="4E8EEFE8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1F78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074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5562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A5D67" w14:paraId="369DB203" w14:textId="77777777" w:rsidTr="005A5D67">
        <w:trPr>
          <w:trHeight w:val="495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2CE1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B43E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75C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 Xóa nhân viên đăng kí ca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4988" w14:textId="77777777" w:rsidR="005A5D67" w:rsidRDefault="005A5D67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6AEA4838" w14:textId="77777777" w:rsidTr="005A5D67">
        <w:trPr>
          <w:trHeight w:val="495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DB21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A1E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AE4F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X”</w:t>
            </w:r>
          </w:p>
          <w:p w14:paraId="5377C306" w14:textId="77777777" w:rsidR="005A5D67" w:rsidRDefault="005A5D67" w:rsidP="00B43992">
            <w:pPr>
              <w:numPr>
                <w:ilvl w:val="0"/>
                <w:numId w:val="24"/>
              </w:num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ự kiện: Khi nhấn nút này, màn hình chuyển thoát ra trang “ Quản lý tài khoản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997E" w14:textId="77777777" w:rsidR="005A5D67" w:rsidRDefault="005A5D67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1B7A1BCA" w14:textId="77777777" w:rsidTr="005A5D67">
        <w:trPr>
          <w:trHeight w:val="780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7731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6D8A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1FB2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nhân viên”</w:t>
            </w:r>
          </w:p>
          <w:p w14:paraId="405DE454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Tên nhân viên” - “Vị trí”</w:t>
            </w:r>
          </w:p>
          <w:p w14:paraId="6D0D3D3C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Đã đăng kí ca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1505" w14:textId="77777777" w:rsidR="005A5D67" w:rsidRDefault="005A5D67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6E4E032A" w14:textId="77777777" w:rsidTr="005A5D67">
        <w:trPr>
          <w:trHeight w:val="1305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C5FC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37D4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8D57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Xác nhận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 trên màn hình</w:t>
            </w:r>
          </w:p>
          <w:p w14:paraId="7ADD2DD3" w14:textId="77777777" w:rsidR="005A5D67" w:rsidRDefault="005A5D67" w:rsidP="00B43992">
            <w:pPr>
              <w:numPr>
                <w:ilvl w:val="0"/>
                <w:numId w:val="27"/>
              </w:num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Khi nhấn nút này,  dữ liệu hiển thị trên màn hình đã xóa nhân viên đăng ký ca và lưu vào hệ thố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F516" w14:textId="77777777" w:rsidR="005A5D67" w:rsidRDefault="005A5D67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0C574844" w14:textId="77777777" w:rsidTr="005A5D67">
        <w:trPr>
          <w:trHeight w:val="1305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489C" w14:textId="5AF2212E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74F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04FC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Hủy bỏ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ư trên hình </w:t>
            </w:r>
          </w:p>
          <w:p w14:paraId="665E15BB" w14:textId="77777777" w:rsidR="005A5D67" w:rsidRDefault="005A5D67" w:rsidP="00B43992">
            <w:pPr>
              <w:numPr>
                <w:ilvl w:val="0"/>
                <w:numId w:val="27"/>
              </w:num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ự kiện: Khi click vào button thì màn hình quay về màn hình hiện t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D23" w14:textId="77777777" w:rsidR="005A5D67" w:rsidRDefault="005A5D67" w:rsidP="00B43992">
            <w:pPr>
              <w:spacing w:before="288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636370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AAD3B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A3F6BD" wp14:editId="003DA926">
            <wp:extent cx="3635183" cy="3284333"/>
            <wp:effectExtent l="0" t="0" r="0" b="0"/>
            <wp:docPr id="2117991428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omputer&#10;&#10;Description automatically generated"/>
                    <pic:cNvPicPr preferRelativeResize="0"/>
                  </pic:nvPicPr>
                  <pic:blipFill>
                    <a:blip r:embed="rId62"/>
                    <a:srcRect l="33608" t="4301" r="24182" b="19421"/>
                    <a:stretch>
                      <a:fillRect/>
                    </a:stretch>
                  </pic:blipFill>
                  <pic:spPr>
                    <a:xfrm>
                      <a:off x="0" y="0"/>
                      <a:ext cx="3635183" cy="3284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49FB4" w14:textId="030317FD" w:rsidR="00C7079A" w:rsidRP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Báo cáo thống kê -Báo cáo đi muộn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34"/>
        <w:gridCol w:w="1348"/>
        <w:gridCol w:w="5293"/>
        <w:gridCol w:w="1297"/>
      </w:tblGrid>
      <w:tr w:rsidR="00C7079A" w14:paraId="49EE1F0D" w14:textId="77777777" w:rsidTr="005A5D67">
        <w:trPr>
          <w:trHeight w:val="5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8C1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890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38F5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F762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5FADE34D" w14:textId="77777777" w:rsidTr="005A5D67">
        <w:trPr>
          <w:trHeight w:val="69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541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4F2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84A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Báo cáo thống kê”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D8D3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B562231" w14:textId="77777777" w:rsidTr="005A5D67">
        <w:trPr>
          <w:trHeight w:val="7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FA3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990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3A5F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469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82B9A6A" w14:textId="77777777" w:rsidTr="005A5D67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93D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512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A773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D5E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2CDEA2F6" w14:textId="77777777" w:rsidTr="005A5D67">
        <w:trPr>
          <w:trHeight w:val="13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C7B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D22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5EC4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 tháng”</w:t>
            </w:r>
          </w:p>
          <w:p w14:paraId="6EDD3FF2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  Khi click vào button, thì màn hình hiển thị bảng thời gian (12 tháng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105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4F105C9A" w14:textId="77777777" w:rsidTr="005A5D67">
        <w:trPr>
          <w:trHeight w:val="12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8A8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9B6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E04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01617777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Nhập họ và tên để tìm kiếm tên nhân viê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B80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7FE94012" w14:textId="77777777" w:rsidTr="005A5D67">
        <w:trPr>
          <w:trHeight w:val="13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5B8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D2B1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990E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Báo cáo đi muộn”</w:t>
            </w:r>
          </w:p>
          <w:p w14:paraId="3E54963D" w14:textId="77777777" w:rsidR="00C7079A" w:rsidRDefault="00C7079A" w:rsidP="00C7079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ự kiện: Khi nhấn nút này, thì màn hình chuyển sang tra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Báo cáo nhân viên làm ca gãy”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6811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C39833B" w14:textId="77777777" w:rsidTr="005A5D67">
        <w:trPr>
          <w:trHeight w:val="1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E1F5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51B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picker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26B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gày người dùng chọn</w:t>
            </w:r>
          </w:p>
          <w:p w14:paraId="2D67A5C9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ô này, người dùng được phép chọn ngày đầu và ngày cuối tháng của dữ liệu chấm công được hệ thống trả về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CB5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22397A8" w14:textId="77777777" w:rsidTr="005A5D67">
        <w:trPr>
          <w:trHeight w:val="1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3D2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0A3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C204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uất file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ư trên màn hình</w:t>
            </w:r>
          </w:p>
          <w:p w14:paraId="5B54F6F5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nút này, các thông tin được cập nhật sẽ được hệ thống lưu lại và xuất sang file excel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73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887ECA4" w14:textId="77777777" w:rsidTr="005A5D67">
        <w:trPr>
          <w:trHeight w:val="11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E03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BC8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6E5F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TT”, “Mã NV”, “Họ và tên”, “Vị trí”, “Giờ chấm công”, “Ngày”, “Thời gian đi muộn (phút)”, “Phạt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F87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8E1483" w14:textId="77777777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8ECD47" wp14:editId="7965F8A7">
            <wp:extent cx="4103888" cy="4142972"/>
            <wp:effectExtent l="0" t="0" r="0" b="0"/>
            <wp:docPr id="2117991425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&#10;&#10;Description automatically generated"/>
                    <pic:cNvPicPr preferRelativeResize="0"/>
                  </pic:nvPicPr>
                  <pic:blipFill>
                    <a:blip r:embed="rId63"/>
                    <a:srcRect l="33710" t="4278" r="23515" b="9347"/>
                    <a:stretch>
                      <a:fillRect/>
                    </a:stretch>
                  </pic:blipFill>
                  <pic:spPr>
                    <a:xfrm>
                      <a:off x="0" y="0"/>
                      <a:ext cx="4103888" cy="4142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5C3A1" w14:textId="7AA0B7A7" w:rsidR="00C7079A" w:rsidRP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báo cáo thống kê – Nhân viên làm ca gãy</w:t>
      </w:r>
    </w:p>
    <w:tbl>
      <w:tblPr>
        <w:tblW w:w="907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3"/>
        <w:gridCol w:w="1417"/>
        <w:gridCol w:w="5365"/>
        <w:gridCol w:w="1297"/>
      </w:tblGrid>
      <w:tr w:rsidR="00C7079A" w14:paraId="5955989A" w14:textId="77777777" w:rsidTr="00A57790">
        <w:trPr>
          <w:trHeight w:val="5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A964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3A1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741B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F62A" w14:textId="77777777" w:rsidR="00C7079A" w:rsidRDefault="00C7079A" w:rsidP="00B43992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C7079A" w14:paraId="09B1600A" w14:textId="77777777" w:rsidTr="00A57790">
        <w:trPr>
          <w:trHeight w:val="6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22CA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66D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111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“Báo cáo thống kê”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786B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A8D96B3" w14:textId="77777777" w:rsidTr="00A57790">
        <w:trPr>
          <w:trHeight w:val="7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17D3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02B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490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 cái chuông thông báo sự kiệ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17C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6ECEF35F" w14:textId="77777777" w:rsidTr="00A57790">
        <w:trPr>
          <w:trHeight w:val="10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FD4F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A6F4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DCE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icon hình tròn bên trong là chữ cái đầu của tên người dùng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C665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0CF01C2" w14:textId="77777777" w:rsidTr="00A57790">
        <w:trPr>
          <w:trHeight w:val="13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65D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E8C2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82E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Chọn tháng”</w:t>
            </w:r>
          </w:p>
          <w:p w14:paraId="3AC1C545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  Khi click vào button, thì màn hình hiển thị bảng thời gian (12 tháng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CBD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36BE1E2D" w14:textId="77777777" w:rsidTr="00A57790">
        <w:trPr>
          <w:trHeight w:val="12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177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F019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D94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</w:t>
            </w:r>
          </w:p>
          <w:p w14:paraId="428E7B4A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Nhập họ và tên để tìm kiếm tên nhân viên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9647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585C4245" w14:textId="77777777" w:rsidTr="00A57790">
        <w:trPr>
          <w:trHeight w:val="13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6BE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68A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33D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Nhân viên làm ca gãy”</w:t>
            </w:r>
          </w:p>
          <w:p w14:paraId="2690C11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Sự kiện: Khi nhấn nút này, thì màn hình hiển thị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Báo cáo nhân viên làm ca gãy”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5DDA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7311EF4" w14:textId="77777777" w:rsidTr="00A57790">
        <w:trPr>
          <w:trHeight w:val="16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353E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861C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picker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F1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gày người dùng chọn</w:t>
            </w:r>
          </w:p>
          <w:p w14:paraId="74118E1C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ô này, người dùng được phép chọn ngày đầu và ngày cuối tháng của dữ liệu chấm công được hệ thống trả về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C706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102AD155" w14:textId="77777777" w:rsidTr="00A57790">
        <w:trPr>
          <w:trHeight w:val="16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2E17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EBB8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B0A4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Xuất file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ư trên màn hình</w:t>
            </w:r>
          </w:p>
          <w:p w14:paraId="790D2FEF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nút này, các thông tin được cập nhật sẽ được hệ thống lưu lại và xuất sang file excel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20C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79A" w14:paraId="0E981AC5" w14:textId="77777777" w:rsidTr="00A57790">
        <w:trPr>
          <w:trHeight w:val="11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5B7B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60F6" w14:textId="77777777" w:rsidR="00C7079A" w:rsidRDefault="00C7079A" w:rsidP="00A57790">
            <w:pPr>
              <w:spacing w:befor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B10F" w14:textId="77777777" w:rsidR="00C7079A" w:rsidRDefault="00C7079A" w:rsidP="00B43992">
            <w:pPr>
              <w:spacing w:befor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STT”, “Mã NV”, “Họ và tên”, “Vị trí”, “Giờ chấm công”, “Ngày”, “Thời gian đi muộn (phút)”, “Phạt”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514F" w14:textId="77777777" w:rsidR="00C7079A" w:rsidRDefault="00C7079A" w:rsidP="00B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0211E" w14:textId="09CABB7F" w:rsidR="005A5D67" w:rsidRPr="00A57790" w:rsidRDefault="005A5D67" w:rsidP="005A5D67">
      <w:pPr>
        <w:pStyle w:val="Heading3"/>
        <w:spacing w:before="288"/>
        <w:rPr>
          <w:noProof/>
          <w:sz w:val="24"/>
          <w:szCs w:val="24"/>
          <w:lang w:val="vi-VN"/>
        </w:rPr>
      </w:pPr>
      <w:bookmarkStart w:id="58" w:name="_Toc166265500"/>
      <w:r w:rsidRPr="00A57790">
        <w:rPr>
          <w:noProof/>
          <w:sz w:val="24"/>
          <w:szCs w:val="24"/>
          <w:lang w:val="vi-VN"/>
        </w:rPr>
        <w:lastRenderedPageBreak/>
        <w:t>Các giao diện trên phần mềm nhân viên</w:t>
      </w:r>
      <w:bookmarkEnd w:id="58"/>
    </w:p>
    <w:p w14:paraId="7C47AD96" w14:textId="4A7D367C" w:rsidR="00C7079A" w:rsidRDefault="00C7079A" w:rsidP="00C70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01216B" wp14:editId="3E6BDE5D">
            <wp:extent cx="4197576" cy="3009583"/>
            <wp:effectExtent l="0" t="0" r="0" b="0"/>
            <wp:docPr id="2117991449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49" name="image33.png" descr="A screenshot of a computer&#10;&#10;Description automatically generated"/>
                    <pic:cNvPicPr preferRelativeResize="0"/>
                  </pic:nvPicPr>
                  <pic:blipFill>
                    <a:blip r:embed="rId64"/>
                    <a:srcRect l="17916" t="5171" r="19819" b="5564"/>
                    <a:stretch>
                      <a:fillRect/>
                    </a:stretch>
                  </pic:blipFill>
                  <pic:spPr>
                    <a:xfrm>
                      <a:off x="0" y="0"/>
                      <a:ext cx="4197576" cy="300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5245" w14:textId="23F7EC02" w:rsidR="00C7079A" w:rsidRP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Nhân viên đăng ký ca</w:t>
      </w:r>
    </w:p>
    <w:tbl>
      <w:tblPr>
        <w:tblW w:w="907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418"/>
        <w:gridCol w:w="5358"/>
        <w:gridCol w:w="1162"/>
      </w:tblGrid>
      <w:tr w:rsidR="005A5D67" w14:paraId="6DBB97D8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6DC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C5F2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AE75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1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744E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A5D67" w14:paraId="73E7CC7B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C8F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3CB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6E0D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utton như trên màn hình</w:t>
            </w:r>
          </w:p>
          <w:p w14:paraId="1686E87A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Khi nhấn vào nút này, hiển thị thông tin quán cà phê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5E9F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516EC6BB" w14:textId="77777777" w:rsidTr="00A57790">
        <w:trPr>
          <w:trHeight w:val="7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8E8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173F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CA38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Đăng kí ca”</w:t>
            </w:r>
          </w:p>
          <w:p w14:paraId="2F91836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 Khi click vào button, thì màn hình chuyển sang trang đăng kí ca.</w:t>
            </w:r>
          </w:p>
          <w:p w14:paraId="7C6B2E67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2EC3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69895100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D03F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D255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F1BA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Xem bảng lương”</w:t>
            </w:r>
          </w:p>
          <w:p w14:paraId="3EEE474F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 Khi click vào button, thì màn hình chuyển sang trang xem bảng lươ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7A43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0CF402FB" w14:textId="77777777" w:rsidTr="00010FCF">
        <w:trPr>
          <w:trHeight w:val="108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6615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21DA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  <w:p w14:paraId="04D16318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3A5A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Đăng xuất”</w:t>
            </w:r>
          </w:p>
          <w:p w14:paraId="1572761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 Khi click vào button, thì màn hình chuyển sang đăng xuất</w:t>
            </w:r>
          </w:p>
          <w:p w14:paraId="63296A08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A3A6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1B8193FE" w14:textId="77777777" w:rsidTr="00010FCF">
        <w:trPr>
          <w:trHeight w:val="1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0B56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A5E7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6995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Nhân viên đăng kí ca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ư trên hình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4ABA" w14:textId="77777777" w:rsidR="005A5D67" w:rsidRDefault="005A5D67" w:rsidP="00B439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4D4EF158" w14:textId="77777777" w:rsidTr="00010FCF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499E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2423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4893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icon hình tròn bên trong là chữ cái đầu của tên người dùng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24F8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446AFF0A" w14:textId="77777777" w:rsidTr="00A57790">
        <w:trPr>
          <w:trHeight w:val="108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019" w14:textId="77777777" w:rsidR="005A5D67" w:rsidRDefault="005A5D67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4D6" w14:textId="77777777" w:rsidR="005A5D67" w:rsidRDefault="005A5D67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12D7" w14:textId="77777777" w:rsidR="005A5D67" w:rsidRDefault="005A5D67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ô trống như hình</w:t>
            </w:r>
          </w:p>
          <w:p w14:paraId="1856BECA" w14:textId="77777777" w:rsidR="005A5D67" w:rsidRDefault="005A5D67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Nhập họ và tên để tìm kiếm ca là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0873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15FC2F5B" w14:textId="77777777" w:rsidTr="00A57790">
        <w:trPr>
          <w:trHeight w:val="10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059D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2FDB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picker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938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người dùng chọn</w:t>
            </w:r>
          </w:p>
          <w:p w14:paraId="5867EAB3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Khi nhấn vào ô này, người dùng được phép chọn ngày đầu và ngày cuối của dữ liệu chấm công được hệ thống trả về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FA7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4A619E86" w14:textId="77777777" w:rsidTr="00A57790">
        <w:trPr>
          <w:trHeight w:val="10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66B1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435B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D69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a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Sáng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iều” và bảy ngày trong tuầ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6B91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34CEF441" w14:textId="77777777" w:rsidTr="00A57790">
        <w:trPr>
          <w:trHeight w:val="10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5678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00A0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DB75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 Lưu”</w:t>
            </w:r>
          </w:p>
          <w:p w14:paraId="01CCEF79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Khi nhấn nút này, dữ liệu hiển thị trên màn hình được lưu vào hệ thống</w:t>
            </w:r>
          </w:p>
          <w:p w14:paraId="2E0BB1E0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ABB5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14:paraId="0F20E09D" w14:textId="77777777" w:rsidTr="00A57790">
        <w:trPr>
          <w:trHeight w:val="10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2F9E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7740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843B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ọn”</w:t>
            </w:r>
          </w:p>
          <w:p w14:paraId="20949BD5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Sự kiện: Khi click vào Button hệ thống sẽ thay thế tên của người dùng vào đ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1067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E16023F" w14:textId="77777777" w:rsidR="005A5D67" w:rsidRPr="005A5D67" w:rsidRDefault="005A5D67" w:rsidP="005A5D67">
      <w:pPr>
        <w:rPr>
          <w:lang w:val="vi-VN"/>
        </w:rPr>
      </w:pPr>
    </w:p>
    <w:p w14:paraId="536A941A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B3E5D1E" wp14:editId="32871EBE">
            <wp:extent cx="4272915" cy="3107575"/>
            <wp:effectExtent l="0" t="0" r="0" b="0"/>
            <wp:docPr id="2117991426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26" name="image12.png" descr="A screenshot of a computer&#10;&#10;Description automatically generated"/>
                    <pic:cNvPicPr preferRelativeResize="0"/>
                  </pic:nvPicPr>
                  <pic:blipFill>
                    <a:blip r:embed="rId65"/>
                    <a:srcRect l="19188" t="3027" r="20599" b="9303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10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09E2F" w14:textId="6FC1FAA4" w:rsidR="00C7079A" w:rsidRP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Nhân viên xem bảng lương</w:t>
      </w:r>
    </w:p>
    <w:tbl>
      <w:tblPr>
        <w:tblW w:w="91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418"/>
        <w:gridCol w:w="5358"/>
        <w:gridCol w:w="1200"/>
      </w:tblGrid>
      <w:tr w:rsidR="005A5D67" w14:paraId="4D3C072C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9DED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5E65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59A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2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67C6" w14:textId="77777777" w:rsidR="005A5D67" w:rsidRDefault="005A5D67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A5D67" w14:paraId="522207C7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00B9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759A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57DC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utton như trên màn hình</w:t>
            </w:r>
          </w:p>
          <w:p w14:paraId="03B74E45" w14:textId="00592E4C" w:rsidR="005A5D67" w:rsidRPr="00A57790" w:rsidRDefault="005A5D67" w:rsidP="00A57790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 xml:space="preserve">Sự kiện: Khi nhấn vào nút này, màn hình hiển thị thông tin quán cà phê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7227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5D67" w:rsidRPr="005C4B83" w14:paraId="4C798DB3" w14:textId="77777777" w:rsidTr="00A57790">
        <w:trPr>
          <w:trHeight w:val="7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2D50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55F8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72C1" w14:textId="77777777" w:rsidR="00A57790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Đăng kí ca”</w:t>
            </w:r>
          </w:p>
          <w:p w14:paraId="11493403" w14:textId="0B341144" w:rsidR="005A5D67" w:rsidRPr="00A57790" w:rsidRDefault="005A5D67" w:rsidP="00B43992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b/>
                <w:szCs w:val="26"/>
                <w:lang w:val="vi-VN"/>
              </w:rPr>
            </w:pPr>
            <w:r w:rsidRPr="00A57790">
              <w:rPr>
                <w:rFonts w:eastAsia="Times New Roman"/>
                <w:szCs w:val="26"/>
                <w:lang w:val="vi-VN"/>
              </w:rPr>
              <w:t>Sự kiện:  Khi click vào button, thì màn hình chuyển sang trang đăng kí c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0AF1" w14:textId="77777777" w:rsidR="005A5D67" w:rsidRPr="00A57790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A5D67" w14:paraId="53EF7B1E" w14:textId="77777777" w:rsidTr="00A57790">
        <w:trPr>
          <w:trHeight w:val="4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F72C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972" w14:textId="77777777" w:rsidR="005A5D67" w:rsidRDefault="005A5D67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7AFE" w14:textId="77777777" w:rsidR="005A5D67" w:rsidRDefault="005A5D67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Xem bảng lương”</w:t>
            </w:r>
          </w:p>
          <w:p w14:paraId="30D167A6" w14:textId="1311AD7D" w:rsidR="005A5D67" w:rsidRPr="00A57790" w:rsidRDefault="005A5D67" w:rsidP="00A57790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b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>Sự kiện:  Khi click vào button, thì màn hình chuyển sang trang xem bảng lươ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0B11" w14:textId="77777777" w:rsidR="005A5D67" w:rsidRDefault="005A5D67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546121D4" w14:textId="77777777" w:rsidTr="00010FCF">
        <w:trPr>
          <w:trHeight w:val="108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B7B2" w14:textId="13611DEA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09E6" w14:textId="0FC54C70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58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750E" w14:textId="1F122188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Nhân viên đăng kí ca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ư trên hìn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4BEA" w14:textId="77777777" w:rsidR="00A57790" w:rsidRDefault="00A57790" w:rsidP="00A57790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26464CB5" w14:textId="77777777" w:rsidTr="00010FCF">
        <w:trPr>
          <w:trHeight w:val="10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30F1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76AC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picker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9EB1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người dùng chọn</w:t>
            </w:r>
          </w:p>
          <w:p w14:paraId="0ACBD009" w14:textId="6ABFE343" w:rsidR="00A57790" w:rsidRPr="00A57790" w:rsidRDefault="00A57790" w:rsidP="00A57790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>Sự kiện: Khi nhấn vào ô này, người dùng được phép chọn ngày đầu và ngày cuối của dữ liệu lương được hệ thống trả về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93AE" w14:textId="77777777" w:rsidR="00A57790" w:rsidRDefault="00A57790" w:rsidP="00A57790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17281E1A" w14:textId="77777777" w:rsidTr="00010FCF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9511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9ACD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540F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icon hình tròn bên trong là chữ cái đầu của tên người dùng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9605" w14:textId="77777777" w:rsidR="00A57790" w:rsidRDefault="00A57790" w:rsidP="00A57790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0882B537" w14:textId="77777777" w:rsidTr="00A57790">
        <w:trPr>
          <w:trHeight w:val="10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8E94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BA61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E366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 Chọn tháng”</w:t>
            </w:r>
          </w:p>
          <w:p w14:paraId="6C9F7075" w14:textId="7258E7A4" w:rsidR="00A57790" w:rsidRPr="00A57790" w:rsidRDefault="00A57790" w:rsidP="00A57790">
            <w:pPr>
              <w:pStyle w:val="ListParagraph"/>
              <w:numPr>
                <w:ilvl w:val="0"/>
                <w:numId w:val="29"/>
              </w:numPr>
              <w:spacing w:before="288" w:line="276" w:lineRule="auto"/>
              <w:rPr>
                <w:rFonts w:eastAsia="Times New Roman"/>
                <w:szCs w:val="26"/>
              </w:rPr>
            </w:pPr>
            <w:r w:rsidRPr="00A57790">
              <w:rPr>
                <w:rFonts w:eastAsia="Times New Roman"/>
                <w:szCs w:val="26"/>
              </w:rPr>
              <w:t xml:space="preserve">Sự kiện: Khi nhấn nút này, dữ liệu ngày tháng trên màn hình được hiện 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1F62" w14:textId="77777777" w:rsidR="00A57790" w:rsidRDefault="00A57790" w:rsidP="00A57790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448CD567" w14:textId="77777777" w:rsidTr="00A57790">
        <w:trPr>
          <w:trHeight w:val="780"/>
        </w:trPr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C4D1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447E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62F2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ã NV”,“Họ và tên”.“Vị trí”</w:t>
            </w:r>
          </w:p>
          <w:p w14:paraId="0B39E191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“Mức lương/giờ”,“Số ca làm”,“Số ngày nghỉ”</w:t>
            </w:r>
          </w:p>
          <w:p w14:paraId="468F30B2" w14:textId="77777777" w:rsidR="00A57790" w:rsidRDefault="00A57790" w:rsidP="00A577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“Số lần đi trễ”,“Lương”,“Phạt”,“Tổng lương”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FF44" w14:textId="77777777" w:rsidR="00A57790" w:rsidRDefault="00A57790" w:rsidP="00A57790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9A5FCB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4B32682" wp14:editId="67D907A4">
            <wp:extent cx="3057525" cy="2282627"/>
            <wp:effectExtent l="0" t="0" r="0" b="0"/>
            <wp:docPr id="2117991452" name="image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52" name="image34.png" descr="A screenshot of a computer&#10;&#10;Description automatically generated"/>
                    <pic:cNvPicPr preferRelativeResize="0"/>
                  </pic:nvPicPr>
                  <pic:blipFill>
                    <a:blip r:embed="rId66"/>
                    <a:srcRect l="22581" t="9590" r="22976" b="89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2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ADAB" w14:textId="763BF949" w:rsid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àn hình Nhân viên chọn ca chấm công</w:t>
      </w:r>
    </w:p>
    <w:p w14:paraId="75D75A7B" w14:textId="77777777" w:rsidR="00A57790" w:rsidRDefault="00A577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D9AC9C9" w14:textId="77777777" w:rsidR="00C7079A" w:rsidRPr="00A57790" w:rsidRDefault="00C7079A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</w:p>
    <w:sdt>
      <w:sdtPr>
        <w:tag w:val="goog_rdk_3"/>
        <w:id w:val="1661576252"/>
        <w:lock w:val="contentLocked"/>
      </w:sdtPr>
      <w:sdtContent>
        <w:tbl>
          <w:tblPr>
            <w:tblW w:w="891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1020"/>
            <w:gridCol w:w="1035"/>
            <w:gridCol w:w="5775"/>
            <w:gridCol w:w="1080"/>
          </w:tblGrid>
          <w:tr w:rsidR="00C7079A" w14:paraId="38642B71" w14:textId="77777777" w:rsidTr="00B43992">
            <w:trPr>
              <w:trHeight w:val="568"/>
            </w:trPr>
            <w:tc>
              <w:tcPr>
                <w:tcW w:w="10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1C61AF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OTE</w:t>
                </w:r>
              </w:p>
            </w:tc>
            <w:tc>
              <w:tcPr>
                <w:tcW w:w="1035" w:type="dxa"/>
                <w:tcBorders>
                  <w:top w:val="single" w:sz="5" w:space="0" w:color="000000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DC4F97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YPE</w:t>
                </w:r>
              </w:p>
            </w:tc>
            <w:tc>
              <w:tcPr>
                <w:tcW w:w="5775" w:type="dxa"/>
                <w:tcBorders>
                  <w:top w:val="single" w:sz="5" w:space="0" w:color="000000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E6259B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080" w:type="dxa"/>
                <w:tcBorders>
                  <w:top w:val="single" w:sz="5" w:space="0" w:color="000000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3D654D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OTE</w:t>
                </w:r>
              </w:p>
            </w:tc>
          </w:tr>
          <w:tr w:rsidR="00C7079A" w14:paraId="75EFBEAE" w14:textId="77777777" w:rsidTr="00B43992">
            <w:trPr>
              <w:trHeight w:val="735"/>
            </w:trPr>
            <w:tc>
              <w:tcPr>
                <w:tcW w:w="1020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E35A40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103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A3F0A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ext</w:t>
                </w:r>
              </w:p>
            </w:tc>
            <w:tc>
              <w:tcPr>
                <w:tcW w:w="577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12ACA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cứng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Thứ,ngày,tháng,năm,ca,thời gian”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735E26" w14:textId="77777777" w:rsidR="00C7079A" w:rsidRDefault="00C7079A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7079A" w14:paraId="6B60107A" w14:textId="77777777" w:rsidTr="00B43992">
            <w:trPr>
              <w:trHeight w:val="1260"/>
            </w:trPr>
            <w:tc>
              <w:tcPr>
                <w:tcW w:w="1020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73021D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103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24D167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able</w:t>
                </w:r>
              </w:p>
            </w:tc>
            <w:tc>
              <w:tcPr>
                <w:tcW w:w="577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821F1B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cứng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STT”,</w:t>
                </w: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Tên nhân viên”,</w:t>
                </w: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Chức vụ”,</w:t>
                </w: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Đầu giờ”,</w:t>
                </w: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Cuối giờ”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F01B9C" w14:textId="77777777" w:rsidR="00C7079A" w:rsidRDefault="00C7079A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7079A" w14:paraId="42280BC6" w14:textId="77777777" w:rsidTr="00B43992">
            <w:trPr>
              <w:trHeight w:val="1260"/>
            </w:trPr>
            <w:tc>
              <w:tcPr>
                <w:tcW w:w="1020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50C3C" w14:textId="77777777" w:rsidR="00C7079A" w:rsidRDefault="00C7079A" w:rsidP="00B43992">
                <w:pPr>
                  <w:spacing w:before="288"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103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9333A3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5775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30C5E4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ện thị cứng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Chấm công"</w:t>
                </w:r>
              </w:p>
              <w:p w14:paraId="7E246EDA" w14:textId="77777777" w:rsidR="00C7079A" w:rsidRDefault="00C7079A" w:rsidP="00B43992">
                <w:pPr>
                  <w:spacing w:before="288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-Sự kiện:khi được chấm công thì button sẽ hiển thị chữ màu xanh, ngược lại button sẽ hiển thị chữ màu đen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BD95C8" w14:textId="77777777" w:rsidR="00C7079A" w:rsidRDefault="00000000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</w:sdtContent>
    </w:sdt>
    <w:p w14:paraId="0260C195" w14:textId="006561EB" w:rsidR="005A5D67" w:rsidRPr="00A57790" w:rsidRDefault="0051397E" w:rsidP="005A5D67">
      <w:pPr>
        <w:pStyle w:val="Heading3"/>
        <w:spacing w:before="288"/>
        <w:rPr>
          <w:sz w:val="24"/>
          <w:szCs w:val="24"/>
          <w:lang w:val="vi-VN"/>
        </w:rPr>
      </w:pPr>
      <w:bookmarkStart w:id="59" w:name="_Toc166265501"/>
      <w:r w:rsidRPr="00A57790">
        <w:rPr>
          <w:sz w:val="24"/>
          <w:szCs w:val="24"/>
          <w:lang w:val="vi-VN"/>
        </w:rPr>
        <w:t>Các giao diện trên phần mềm chấm công</w:t>
      </w:r>
      <w:bookmarkEnd w:id="59"/>
    </w:p>
    <w:p w14:paraId="155876E9" w14:textId="671A98B2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07042F" wp14:editId="04383E3E">
            <wp:extent cx="3971296" cy="3023600"/>
            <wp:effectExtent l="0" t="0" r="0" b="0"/>
            <wp:docPr id="2117991454" name="image36.png" descr="A cartoon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54" name="image36.png" descr="A cartoon of a person&#10;&#10;Description automatically generated"/>
                    <pic:cNvPicPr preferRelativeResize="0"/>
                  </pic:nvPicPr>
                  <pic:blipFill>
                    <a:blip r:embed="rId67"/>
                    <a:srcRect l="24052" t="8792" r="24013" b="1222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6" cy="30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8329" w14:textId="092305A4" w:rsidR="00C7079A" w:rsidRPr="00A57790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chấm công khuôn mặt</w:t>
      </w:r>
    </w:p>
    <w:p w14:paraId="1F283235" w14:textId="641AD77F" w:rsidR="00C7079A" w:rsidRPr="00A57790" w:rsidRDefault="00A57790" w:rsidP="00A57790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br w:type="page"/>
      </w:r>
    </w:p>
    <w:sdt>
      <w:sdtPr>
        <w:tag w:val="goog_rdk_4"/>
        <w:id w:val="-18632401"/>
        <w:lock w:val="contentLocked"/>
      </w:sdtPr>
      <w:sdtContent>
        <w:tbl>
          <w:tblPr>
            <w:tblpPr w:leftFromText="180" w:rightFromText="180" w:topFromText="180" w:bottomFromText="180" w:vertAnchor="text"/>
            <w:tblW w:w="889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885"/>
            <w:gridCol w:w="990"/>
            <w:gridCol w:w="5895"/>
            <w:gridCol w:w="1125"/>
          </w:tblGrid>
          <w:tr w:rsidR="00C7079A" w14:paraId="1C57E5CB" w14:textId="77777777" w:rsidTr="00B43992">
            <w:trPr>
              <w:trHeight w:val="495"/>
            </w:trPr>
            <w:tc>
              <w:tcPr>
                <w:tcW w:w="8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0DAC5F0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3E85344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YPE</w:t>
                </w:r>
              </w:p>
            </w:tc>
            <w:tc>
              <w:tcPr>
                <w:tcW w:w="58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2CF31B2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1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B232E9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OTE</w:t>
                </w:r>
              </w:p>
            </w:tc>
          </w:tr>
          <w:tr w:rsidR="00C7079A" w14:paraId="621EE68B" w14:textId="77777777" w:rsidTr="00B43992">
            <w:trPr>
              <w:trHeight w:val="658"/>
            </w:trPr>
            <w:tc>
              <w:tcPr>
                <w:tcW w:w="8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3176BB8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48C5CEA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ext</w:t>
                </w:r>
              </w:p>
            </w:tc>
            <w:tc>
              <w:tcPr>
                <w:tcW w:w="58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D56C93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cứng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Chấm công khuôn mặt”</w:t>
                </w:r>
              </w:p>
            </w:tc>
            <w:tc>
              <w:tcPr>
                <w:tcW w:w="11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1B32F00" w14:textId="77777777" w:rsidR="00C7079A" w:rsidRDefault="00C7079A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7079A" w14:paraId="397F27E8" w14:textId="77777777" w:rsidTr="00B43992">
            <w:trPr>
              <w:trHeight w:val="598"/>
            </w:trPr>
            <w:tc>
              <w:tcPr>
                <w:tcW w:w="8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67F50A4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D457DDD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con</w:t>
                </w:r>
              </w:p>
            </w:tc>
            <w:tc>
              <w:tcPr>
                <w:tcW w:w="58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DFA82C5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cứng icon quét khuôn mặt như hình </w:t>
                </w:r>
              </w:p>
            </w:tc>
            <w:tc>
              <w:tcPr>
                <w:tcW w:w="11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E77803B" w14:textId="77777777" w:rsidR="00C7079A" w:rsidRDefault="00C7079A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7079A" w14:paraId="69F14F81" w14:textId="77777777" w:rsidTr="00B43992">
            <w:trPr>
              <w:trHeight w:val="780"/>
            </w:trPr>
            <w:tc>
              <w:tcPr>
                <w:tcW w:w="8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E2ACC44" w14:textId="77777777" w:rsidR="00C7079A" w:rsidRDefault="00C7079A" w:rsidP="00B43992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EB3681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ext</w:t>
                </w:r>
              </w:p>
            </w:tc>
            <w:tc>
              <w:tcPr>
                <w:tcW w:w="58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C96B8A0" w14:textId="77777777" w:rsidR="00C7079A" w:rsidRDefault="00C7079A" w:rsidP="00B43992">
                <w:pPr>
                  <w:spacing w:line="276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cứng </w:t>
                </w: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“Vui lòng đưa khuôn mặt vào vị trí chính giữa”</w:t>
                </w:r>
              </w:p>
            </w:tc>
            <w:tc>
              <w:tcPr>
                <w:tcW w:w="11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D3589B8" w14:textId="77777777" w:rsidR="00C7079A" w:rsidRDefault="00000000" w:rsidP="00B43992">
                <w:pPr>
                  <w:spacing w:before="288" w:after="240" w:line="276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</w:sdtContent>
    </w:sdt>
    <w:p w14:paraId="6983E4C6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CB888B7" wp14:editId="4E61DD86">
            <wp:extent cx="3591877" cy="1937083"/>
            <wp:effectExtent l="0" t="0" r="0" b="0"/>
            <wp:docPr id="2117991458" name="image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58" name="image38.png" descr="A screenshot of a computer&#10;&#10;Description automatically generated"/>
                    <pic:cNvPicPr preferRelativeResize="0"/>
                  </pic:nvPicPr>
                  <pic:blipFill>
                    <a:blip r:embed="rId68"/>
                    <a:srcRect l="25465" t="5221" r="21958" b="37808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1937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C62C4" w14:textId="5628D3A2" w:rsidR="00C7079A" w:rsidRDefault="005A5D67" w:rsidP="00A57790">
      <w:pPr>
        <w:pStyle w:val="Caption"/>
        <w:spacing w:before="288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: </w:t>
      </w:r>
      <w:r w:rsidR="00C7079A" w:rsidRPr="00A5779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àn hình chấm công thành công</w:t>
      </w:r>
    </w:p>
    <w:tbl>
      <w:tblPr>
        <w:tblpPr w:leftFromText="180" w:rightFromText="180" w:topFromText="180" w:bottomFromText="180" w:vertAnchor="text" w:tblpXSpec="center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134"/>
        <w:gridCol w:w="5767"/>
        <w:gridCol w:w="1035"/>
      </w:tblGrid>
      <w:tr w:rsidR="00A57790" w14:paraId="1E867D70" w14:textId="77777777" w:rsidTr="00A57790">
        <w:trPr>
          <w:trHeight w:val="495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DAC7" w14:textId="7E4F426B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2B8F7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ED02B" w14:textId="77777777" w:rsidR="00A57790" w:rsidRDefault="00A57790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E5F3" w14:textId="77777777" w:rsidR="00A57790" w:rsidRDefault="00A57790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7790" w14:paraId="7A936C64" w14:textId="77777777" w:rsidTr="00A57790">
        <w:trPr>
          <w:trHeight w:val="568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6E338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914A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DBBB1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Chấm công thành công” 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66027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7E0865E5" w14:textId="77777777" w:rsidTr="00A57790">
        <w:trPr>
          <w:trHeight w:val="495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22953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80555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5FD9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ấu tích như trên hình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FD19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26F536D3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FCC7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1811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EF960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Ngày”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gian chấm công</w:t>
            </w:r>
          </w:p>
          <w:p w14:paraId="1611B05F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Họ tên nhân viên - vị trí 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E47C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6A47916F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04F6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0FB4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7163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OK”</w:t>
            </w:r>
          </w:p>
          <w:p w14:paraId="0731CCB1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ự kiện:  Khi click vào button, thì màn hình chuyển sang trang “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nhận chấm công thành công”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6118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2E2C9F1F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3469C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8AF1B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6FE2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ký hiệu X</w:t>
            </w:r>
          </w:p>
          <w:p w14:paraId="754AF91B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Sự kiện: khi click vào button, màn hình chuyển trở lại “Bảng chấm công”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7000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35BEA97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B7C4010" wp14:editId="08B26C40">
            <wp:extent cx="3048000" cy="1521166"/>
            <wp:effectExtent l="0" t="0" r="0" b="0"/>
            <wp:docPr id="2117991477" name="image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77" name="image56.png" descr="A screenshot of a computer&#10;&#10;Description automatically generated"/>
                    <pic:cNvPicPr preferRelativeResize="0"/>
                  </pic:nvPicPr>
                  <pic:blipFill>
                    <a:blip r:embed="rId69"/>
                    <a:srcRect l="24447" t="9969" r="21279" b="3577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38695" w14:textId="32BBB438" w:rsidR="00C7079A" w:rsidRDefault="005A5D67" w:rsidP="00A57790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vi-VN"/>
        </w:rPr>
        <w:t>38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chấm công thất bại</w:t>
      </w:r>
    </w:p>
    <w:tbl>
      <w:tblPr>
        <w:tblpPr w:leftFromText="180" w:rightFromText="180" w:topFromText="180" w:bottomFromText="180" w:vertAnchor="text" w:tblpXSpec="center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992"/>
        <w:gridCol w:w="5812"/>
        <w:gridCol w:w="1132"/>
      </w:tblGrid>
      <w:tr w:rsidR="00A57790" w14:paraId="13610926" w14:textId="77777777" w:rsidTr="00A57790">
        <w:trPr>
          <w:trHeight w:val="495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CABD1" w14:textId="119C017B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85BB3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2B5BA" w14:textId="77777777" w:rsidR="00A57790" w:rsidRDefault="00A57790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4FEC" w14:textId="77777777" w:rsidR="00A57790" w:rsidRDefault="00A57790" w:rsidP="00B439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7790" w14:paraId="203DB500" w14:textId="77777777" w:rsidTr="00A57790">
        <w:trPr>
          <w:trHeight w:val="568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A650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104AF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D7B33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Chấm công thất bại” 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3442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5AD7916E" w14:textId="77777777" w:rsidTr="00A57790">
        <w:trPr>
          <w:trHeight w:val="838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7F7D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CAFB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E0AB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ấu nhân như trên hình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BFAA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1004BB22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1D67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BB63B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AF004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ấm công thất bại .Vui lòng quét lại khuôn mặt”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A996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21F93541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C073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BEFD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5C720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Quay lại”</w:t>
            </w:r>
          </w:p>
          <w:p w14:paraId="06F500F4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Sự kiện:  Khi click vào button, thì màn hình chuyển sa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ấm công khuôn mặt”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23A74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556323BA" w14:textId="77777777" w:rsidTr="00A57790">
        <w:trPr>
          <w:trHeight w:val="108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D288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5A469" w14:textId="77777777" w:rsidR="00A57790" w:rsidRDefault="00A57790" w:rsidP="00A577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5DD6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kí hiệu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</w:t>
            </w:r>
          </w:p>
          <w:p w14:paraId="1999A0CE" w14:textId="77777777" w:rsidR="00A57790" w:rsidRDefault="00A57790" w:rsidP="00B439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Sự kiện: khi click vào button, màn hình chuyển trở lại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Chấm công khuôn mặt”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ABF2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9B1E0C" w14:textId="77777777" w:rsidR="00A57790" w:rsidRPr="00A57790" w:rsidRDefault="00A57790" w:rsidP="00A57790">
      <w:pPr>
        <w:rPr>
          <w:lang w:val="vi-VN"/>
        </w:rPr>
      </w:pPr>
    </w:p>
    <w:p w14:paraId="45C06E43" w14:textId="77777777" w:rsidR="00C7079A" w:rsidRDefault="00C7079A" w:rsidP="00C7079A">
      <w:pPr>
        <w:spacing w:before="288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FEF7CD6" wp14:editId="6194F050">
            <wp:extent cx="3308985" cy="1862455"/>
            <wp:effectExtent l="0" t="0" r="0" b="0"/>
            <wp:docPr id="2117991440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1440" name="image17.png" descr="A screenshot of a computer&#10;&#10;Description automatically generated"/>
                    <pic:cNvPicPr preferRelativeResize="0"/>
                  </pic:nvPicPr>
                  <pic:blipFill>
                    <a:blip r:embed="rId70"/>
                    <a:srcRect l="20969" t="9330" r="20090" b="24248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86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2D935" w14:textId="5A8D7CC8" w:rsidR="00C7079A" w:rsidRDefault="005A5D67" w:rsidP="00A57790">
      <w:pPr>
        <w:pStyle w:val="Caption"/>
        <w:spacing w:before="28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</w:pP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ình 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5779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9</w:t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7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: Màn hình đăng xuất</w:t>
      </w:r>
    </w:p>
    <w:p w14:paraId="77A77D4A" w14:textId="77777777" w:rsidR="00A57790" w:rsidRDefault="00A57790" w:rsidP="00A57790">
      <w:pPr>
        <w:spacing w:before="288" w:after="24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tbl>
      <w:tblPr>
        <w:tblW w:w="9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275"/>
        <w:gridCol w:w="5670"/>
        <w:gridCol w:w="1134"/>
      </w:tblGrid>
      <w:tr w:rsidR="00A57790" w14:paraId="5CC3D6C6" w14:textId="77777777" w:rsidTr="00A57790">
        <w:trPr>
          <w:trHeight w:val="568"/>
        </w:trPr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3E5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2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A417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CF68" w14:textId="77777777" w:rsidR="00A57790" w:rsidRDefault="00A57790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CCCE" w14:textId="77777777" w:rsidR="00A57790" w:rsidRDefault="00A57790" w:rsidP="00B43992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7790" w14:paraId="749C368B" w14:textId="77777777" w:rsidTr="00A57790">
        <w:trPr>
          <w:trHeight w:val="735"/>
        </w:trPr>
        <w:tc>
          <w:tcPr>
            <w:tcW w:w="1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3EE6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D6A5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50A8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Đăng xuất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946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0A77C92C" w14:textId="77777777" w:rsidTr="00A57790">
        <w:trPr>
          <w:trHeight w:val="1260"/>
        </w:trPr>
        <w:tc>
          <w:tcPr>
            <w:tcW w:w="1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6177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EC85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7F70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“ Bạn chắc chắn muốn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đăng xuấ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AC5A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6EEA5E13" w14:textId="77777777" w:rsidTr="00A57790">
        <w:trPr>
          <w:trHeight w:val="748"/>
        </w:trPr>
        <w:tc>
          <w:tcPr>
            <w:tcW w:w="1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539C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4B1B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36ED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OK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ư trên màn hình</w:t>
            </w:r>
          </w:p>
          <w:p w14:paraId="12F32680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Sự kiện: khi click vào button sẽ hiện ra màn hình giao diện chính chưa đăng nhậ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AE7B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7790" w14:paraId="63AC17D2" w14:textId="77777777" w:rsidTr="00A57790">
        <w:trPr>
          <w:trHeight w:val="1466"/>
        </w:trPr>
        <w:tc>
          <w:tcPr>
            <w:tcW w:w="1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45A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782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9C4B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Hủy bỏ”</w:t>
            </w:r>
          </w:p>
          <w:p w14:paraId="62A7A736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Sự kiện: : khi click vào button thì màn hình quay về màn hình hiện t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4C6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7790" w14:paraId="1BCF1878" w14:textId="77777777" w:rsidTr="00A57790">
        <w:trPr>
          <w:trHeight w:val="1260"/>
        </w:trPr>
        <w:tc>
          <w:tcPr>
            <w:tcW w:w="1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F99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7865" w14:textId="77777777" w:rsidR="00A57790" w:rsidRDefault="00A57790" w:rsidP="00A57790">
            <w:pPr>
              <w:spacing w:before="288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7F2D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dấu X như hình trên</w:t>
            </w:r>
          </w:p>
          <w:p w14:paraId="24FDBBF0" w14:textId="77777777" w:rsidR="00A57790" w:rsidRDefault="00A57790" w:rsidP="00B43992">
            <w:pPr>
              <w:spacing w:before="288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Sự kiện: : khi click vào button thì màn hình quay về màn hình hiện tạ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B0D1" w14:textId="77777777" w:rsidR="00A57790" w:rsidRDefault="00A57790" w:rsidP="00B43992">
            <w:pPr>
              <w:spacing w:before="288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848C21" w14:textId="77777777" w:rsidR="00A57790" w:rsidRPr="00A57790" w:rsidRDefault="00A57790" w:rsidP="00A57790">
      <w:pPr>
        <w:spacing w:before="288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47044" w14:textId="77777777" w:rsidR="00420CA6" w:rsidRDefault="00420CA6" w:rsidP="00BA41E6">
      <w:r>
        <w:t xml:space="preserve">Link figma: </w:t>
      </w:r>
    </w:p>
    <w:p w14:paraId="68FEF09E" w14:textId="27D753F7" w:rsidR="00BA41E6" w:rsidRDefault="00420CA6" w:rsidP="00BA41E6">
      <w:hyperlink r:id="rId71" w:history="1">
        <w:r w:rsidRPr="009415D6">
          <w:rPr>
            <w:rStyle w:val="Hyperlink"/>
          </w:rPr>
          <w:t>https://www.figma.com/file/LNOEqRB7CNNTm8ko9HAnO3/48K212.04?type=design&amp;node-id=0-1&amp;mode=design&amp;t=dgabg8EcJDVNucQP-0</w:t>
        </w:r>
      </w:hyperlink>
    </w:p>
    <w:p w14:paraId="4A8E63BC" w14:textId="77777777" w:rsidR="00420CA6" w:rsidRPr="00BA41E6" w:rsidRDefault="00420CA6" w:rsidP="00BA41E6"/>
    <w:p w14:paraId="61C25289" w14:textId="00F8E29F" w:rsidR="006820C6" w:rsidRPr="0096441B" w:rsidRDefault="006820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6"/>
          <w:szCs w:val="26"/>
        </w:rPr>
      </w:pPr>
    </w:p>
    <w:sectPr w:rsidR="006820C6" w:rsidRPr="0096441B" w:rsidSect="007A6051">
      <w:headerReference w:type="default" r:id="rId72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E5670" w14:textId="77777777" w:rsidR="0093571A" w:rsidRDefault="0093571A">
      <w:pPr>
        <w:spacing w:before="288"/>
      </w:pPr>
      <w:r>
        <w:separator/>
      </w:r>
    </w:p>
  </w:endnote>
  <w:endnote w:type="continuationSeparator" w:id="0">
    <w:p w14:paraId="11A96DC1" w14:textId="77777777" w:rsidR="0093571A" w:rsidRDefault="0093571A">
      <w:pPr>
        <w:spacing w:before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0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70058" w14:textId="07FE32D1" w:rsidR="00010FCF" w:rsidRDefault="00010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CE3FD" w14:textId="77777777" w:rsidR="00822798" w:rsidRDefault="00822798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DEA6D" w14:textId="77777777" w:rsidR="0093571A" w:rsidRDefault="0093571A">
      <w:pPr>
        <w:spacing w:before="288"/>
      </w:pPr>
      <w:r>
        <w:separator/>
      </w:r>
    </w:p>
  </w:footnote>
  <w:footnote w:type="continuationSeparator" w:id="0">
    <w:p w14:paraId="33342508" w14:textId="77777777" w:rsidR="0093571A" w:rsidRDefault="0093571A">
      <w:pPr>
        <w:spacing w:before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E81A" w14:textId="77777777" w:rsidR="00822798" w:rsidRDefault="00822798">
    <w:pPr>
      <w:pStyle w:val="Header"/>
      <w:spacing w:before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9AE83" w14:textId="77777777" w:rsidR="006F7238" w:rsidRPr="0046248F" w:rsidRDefault="006F7238">
    <w:pPr>
      <w:widowControl w:val="0"/>
      <w:pBdr>
        <w:top w:val="nil"/>
        <w:left w:val="nil"/>
        <w:bottom w:val="nil"/>
        <w:right w:val="nil"/>
        <w:between w:val="nil"/>
      </w:pBdr>
      <w:spacing w:before="288"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a2"/>
      <w:tblW w:w="10135" w:type="dxa"/>
      <w:tblLayout w:type="fixed"/>
      <w:tblLook w:val="0600" w:firstRow="0" w:lastRow="0" w:firstColumn="0" w:lastColumn="0" w:noHBand="1" w:noVBand="1"/>
    </w:tblPr>
    <w:tblGrid>
      <w:gridCol w:w="2764"/>
      <w:gridCol w:w="4854"/>
      <w:gridCol w:w="2517"/>
    </w:tblGrid>
    <w:tr w:rsidR="00F80B6C" w:rsidRPr="0046248F" w14:paraId="22C9BE15" w14:textId="4821C7C6" w:rsidTr="00F80B6C">
      <w:tc>
        <w:tcPr>
          <w:tcW w:w="276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298C282" w14:textId="120754BF" w:rsidR="00F80B6C" w:rsidRPr="0046248F" w:rsidRDefault="00F80B6C" w:rsidP="00F80B6C">
          <w:pPr>
            <w:widowControl w:val="0"/>
            <w:rPr>
              <w:rFonts w:ascii="Times New Roman" w:hAnsi="Times New Roman" w:cs="Times New Roman"/>
              <w:sz w:val="24"/>
              <w:szCs w:val="24"/>
            </w:rPr>
          </w:pPr>
          <w:r w:rsidRPr="0046248F">
            <w:rPr>
              <w:rFonts w:ascii="Times New Roman" w:hAnsi="Times New Roman" w:cs="Times New Roman"/>
              <w:sz w:val="24"/>
              <w:szCs w:val="24"/>
            </w:rPr>
            <w:t>48K212.04</w:t>
          </w:r>
        </w:p>
      </w:tc>
      <w:tc>
        <w:tcPr>
          <w:tcW w:w="485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96AFD38" w14:textId="11576E61" w:rsidR="00F80B6C" w:rsidRPr="0046248F" w:rsidRDefault="00F80B6C" w:rsidP="005C2D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FF"/>
              <w:sz w:val="24"/>
              <w:szCs w:val="24"/>
              <w:lang w:val="vi-VN"/>
            </w:rPr>
          </w:pPr>
          <w:r w:rsidRPr="0046248F">
            <w:rPr>
              <w:rFonts w:ascii="Times New Roman" w:hAnsi="Times New Roman" w:cs="Times New Roman"/>
              <w:sz w:val="24"/>
              <w:szCs w:val="24"/>
            </w:rPr>
            <w:t>Hệ</w:t>
          </w:r>
          <w:r w:rsidRPr="0046248F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thống quản lý chấm công và tính lương</w:t>
          </w:r>
        </w:p>
      </w:tc>
      <w:tc>
        <w:tcPr>
          <w:tcW w:w="2517" w:type="dxa"/>
        </w:tcPr>
        <w:p w14:paraId="52F9E560" w14:textId="4045B007" w:rsidR="00F80B6C" w:rsidRPr="0046248F" w:rsidRDefault="002A0EE5" w:rsidP="00F80B6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F80B6C" w:rsidRPr="0046248F">
            <w:rPr>
              <w:rFonts w:ascii="Times New Roman" w:hAnsi="Times New Roman" w:cs="Times New Roman"/>
              <w:sz w:val="24"/>
              <w:szCs w:val="24"/>
              <w:lang w:val="vi-VN"/>
            </w:rPr>
            <w:t>/05/2024</w:t>
          </w:r>
        </w:p>
      </w:tc>
    </w:tr>
  </w:tbl>
  <w:p w14:paraId="308DF97B" w14:textId="77777777" w:rsidR="006F7238" w:rsidRPr="0046248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before="288" w:line="276" w:lineRule="auto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4F6EF68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1F2"/>
    <w:multiLevelType w:val="multilevel"/>
    <w:tmpl w:val="69B0F2F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DF14C2"/>
    <w:multiLevelType w:val="multilevel"/>
    <w:tmpl w:val="21A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367"/>
    <w:multiLevelType w:val="multilevel"/>
    <w:tmpl w:val="8BF0D7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B453CF"/>
    <w:multiLevelType w:val="multilevel"/>
    <w:tmpl w:val="C8C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5757"/>
    <w:multiLevelType w:val="multilevel"/>
    <w:tmpl w:val="EA0C71F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4D6F30"/>
    <w:multiLevelType w:val="multilevel"/>
    <w:tmpl w:val="9D3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85411"/>
    <w:multiLevelType w:val="hybridMultilevel"/>
    <w:tmpl w:val="3A647AEA"/>
    <w:lvl w:ilvl="0" w:tplc="9C667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CAB"/>
    <w:multiLevelType w:val="multilevel"/>
    <w:tmpl w:val="E35272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AA0795"/>
    <w:multiLevelType w:val="multilevel"/>
    <w:tmpl w:val="0604273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01CE9"/>
    <w:multiLevelType w:val="multilevel"/>
    <w:tmpl w:val="8C88A8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7E1D5A"/>
    <w:multiLevelType w:val="multilevel"/>
    <w:tmpl w:val="8B0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24E9"/>
    <w:multiLevelType w:val="multilevel"/>
    <w:tmpl w:val="5882F5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C76FC"/>
    <w:multiLevelType w:val="multilevel"/>
    <w:tmpl w:val="C9045B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DF7975"/>
    <w:multiLevelType w:val="multilevel"/>
    <w:tmpl w:val="B172E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B43FBD"/>
    <w:multiLevelType w:val="hybridMultilevel"/>
    <w:tmpl w:val="7272F57C"/>
    <w:lvl w:ilvl="0" w:tplc="5362520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1133"/>
    <w:multiLevelType w:val="multilevel"/>
    <w:tmpl w:val="13446E4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D12460"/>
    <w:multiLevelType w:val="multilevel"/>
    <w:tmpl w:val="4DC87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D41FFC"/>
    <w:multiLevelType w:val="hybridMultilevel"/>
    <w:tmpl w:val="66FC293E"/>
    <w:lvl w:ilvl="0" w:tplc="22C65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719D"/>
    <w:multiLevelType w:val="hybridMultilevel"/>
    <w:tmpl w:val="F8208622"/>
    <w:lvl w:ilvl="0" w:tplc="E850FC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2E4"/>
    <w:multiLevelType w:val="multilevel"/>
    <w:tmpl w:val="21E2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46306"/>
    <w:multiLevelType w:val="hybridMultilevel"/>
    <w:tmpl w:val="9EF0D692"/>
    <w:lvl w:ilvl="0" w:tplc="91C22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4445"/>
    <w:multiLevelType w:val="hybridMultilevel"/>
    <w:tmpl w:val="8FA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3450"/>
    <w:multiLevelType w:val="multilevel"/>
    <w:tmpl w:val="2C88BF8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59AC5DF6"/>
    <w:multiLevelType w:val="hybridMultilevel"/>
    <w:tmpl w:val="5DFABAF4"/>
    <w:lvl w:ilvl="0" w:tplc="61C687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C4C96"/>
    <w:multiLevelType w:val="multilevel"/>
    <w:tmpl w:val="BCF8F7E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A40E9B"/>
    <w:multiLevelType w:val="hybridMultilevel"/>
    <w:tmpl w:val="FFF6451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5A2CE6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28199E"/>
    <w:multiLevelType w:val="multilevel"/>
    <w:tmpl w:val="DB7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8069A"/>
    <w:multiLevelType w:val="hybridMultilevel"/>
    <w:tmpl w:val="47922290"/>
    <w:lvl w:ilvl="0" w:tplc="1E0ADE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1BDE"/>
    <w:multiLevelType w:val="hybridMultilevel"/>
    <w:tmpl w:val="829C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86B3B"/>
    <w:multiLevelType w:val="multilevel"/>
    <w:tmpl w:val="CFB639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7E611DC0"/>
    <w:multiLevelType w:val="hybridMultilevel"/>
    <w:tmpl w:val="0F360F68"/>
    <w:lvl w:ilvl="0" w:tplc="5362520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99286">
    <w:abstractNumId w:val="29"/>
  </w:num>
  <w:num w:numId="2" w16cid:durableId="1492983554">
    <w:abstractNumId w:val="25"/>
  </w:num>
  <w:num w:numId="3" w16cid:durableId="2016760826">
    <w:abstractNumId w:val="3"/>
  </w:num>
  <w:num w:numId="4" w16cid:durableId="1370954759">
    <w:abstractNumId w:val="26"/>
  </w:num>
  <w:num w:numId="5" w16cid:durableId="309873801">
    <w:abstractNumId w:val="1"/>
  </w:num>
  <w:num w:numId="6" w16cid:durableId="1869368208">
    <w:abstractNumId w:val="5"/>
  </w:num>
  <w:num w:numId="7" w16cid:durableId="432866516">
    <w:abstractNumId w:val="10"/>
  </w:num>
  <w:num w:numId="8" w16cid:durableId="1303123176">
    <w:abstractNumId w:val="14"/>
  </w:num>
  <w:num w:numId="9" w16cid:durableId="1004818491">
    <w:abstractNumId w:val="23"/>
  </w:num>
  <w:num w:numId="10" w16cid:durableId="1933976060">
    <w:abstractNumId w:val="18"/>
  </w:num>
  <w:num w:numId="11" w16cid:durableId="789470334">
    <w:abstractNumId w:val="17"/>
  </w:num>
  <w:num w:numId="12" w16cid:durableId="719520781">
    <w:abstractNumId w:val="27"/>
  </w:num>
  <w:num w:numId="13" w16cid:durableId="1237396944">
    <w:abstractNumId w:val="6"/>
  </w:num>
  <w:num w:numId="14" w16cid:durableId="250359899">
    <w:abstractNumId w:val="20"/>
  </w:num>
  <w:num w:numId="15" w16cid:durableId="1685476288">
    <w:abstractNumId w:val="2"/>
  </w:num>
  <w:num w:numId="16" w16cid:durableId="601646235">
    <w:abstractNumId w:val="8"/>
  </w:num>
  <w:num w:numId="17" w16cid:durableId="143356115">
    <w:abstractNumId w:val="0"/>
  </w:num>
  <w:num w:numId="18" w16cid:durableId="674266407">
    <w:abstractNumId w:val="9"/>
  </w:num>
  <w:num w:numId="19" w16cid:durableId="1066536330">
    <w:abstractNumId w:val="15"/>
  </w:num>
  <w:num w:numId="20" w16cid:durableId="648873291">
    <w:abstractNumId w:val="11"/>
  </w:num>
  <w:num w:numId="21" w16cid:durableId="628515837">
    <w:abstractNumId w:val="7"/>
  </w:num>
  <w:num w:numId="22" w16cid:durableId="1452359351">
    <w:abstractNumId w:val="4"/>
  </w:num>
  <w:num w:numId="23" w16cid:durableId="1687907357">
    <w:abstractNumId w:val="24"/>
  </w:num>
  <w:num w:numId="24" w16cid:durableId="640118183">
    <w:abstractNumId w:val="16"/>
  </w:num>
  <w:num w:numId="25" w16cid:durableId="496506775">
    <w:abstractNumId w:val="19"/>
  </w:num>
  <w:num w:numId="26" w16cid:durableId="1925144995">
    <w:abstractNumId w:val="22"/>
  </w:num>
  <w:num w:numId="27" w16cid:durableId="163783464">
    <w:abstractNumId w:val="13"/>
  </w:num>
  <w:num w:numId="28" w16cid:durableId="1700623389">
    <w:abstractNumId w:val="21"/>
  </w:num>
  <w:num w:numId="29" w16cid:durableId="578755398">
    <w:abstractNumId w:val="30"/>
  </w:num>
  <w:num w:numId="30" w16cid:durableId="815029188">
    <w:abstractNumId w:val="28"/>
  </w:num>
  <w:num w:numId="31" w16cid:durableId="11013155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C6"/>
    <w:rsid w:val="00010FCF"/>
    <w:rsid w:val="000147F1"/>
    <w:rsid w:val="00066FB4"/>
    <w:rsid w:val="000D083F"/>
    <w:rsid w:val="000E0B0A"/>
    <w:rsid w:val="000E456D"/>
    <w:rsid w:val="000E4BED"/>
    <w:rsid w:val="000F4D26"/>
    <w:rsid w:val="001060A4"/>
    <w:rsid w:val="00107DFE"/>
    <w:rsid w:val="0012444C"/>
    <w:rsid w:val="00152255"/>
    <w:rsid w:val="00183AA9"/>
    <w:rsid w:val="001946A7"/>
    <w:rsid w:val="001964CE"/>
    <w:rsid w:val="00196796"/>
    <w:rsid w:val="001E7191"/>
    <w:rsid w:val="002253E5"/>
    <w:rsid w:val="00247DFC"/>
    <w:rsid w:val="002507E2"/>
    <w:rsid w:val="002A0EE5"/>
    <w:rsid w:val="002C5560"/>
    <w:rsid w:val="002F2773"/>
    <w:rsid w:val="00322BDB"/>
    <w:rsid w:val="00352BDF"/>
    <w:rsid w:val="003F0298"/>
    <w:rsid w:val="00403483"/>
    <w:rsid w:val="004140DD"/>
    <w:rsid w:val="00420CA6"/>
    <w:rsid w:val="004502F8"/>
    <w:rsid w:val="0046248F"/>
    <w:rsid w:val="00463717"/>
    <w:rsid w:val="00492D9E"/>
    <w:rsid w:val="004E2065"/>
    <w:rsid w:val="004F282D"/>
    <w:rsid w:val="0051397E"/>
    <w:rsid w:val="00514CCF"/>
    <w:rsid w:val="005428A8"/>
    <w:rsid w:val="00553B9F"/>
    <w:rsid w:val="005854BF"/>
    <w:rsid w:val="005A5D67"/>
    <w:rsid w:val="005A65BC"/>
    <w:rsid w:val="005B52FF"/>
    <w:rsid w:val="005C1CF4"/>
    <w:rsid w:val="005C2DF7"/>
    <w:rsid w:val="005C49C0"/>
    <w:rsid w:val="005C4B83"/>
    <w:rsid w:val="00635004"/>
    <w:rsid w:val="00660EC0"/>
    <w:rsid w:val="00667549"/>
    <w:rsid w:val="006820C6"/>
    <w:rsid w:val="00684077"/>
    <w:rsid w:val="006A199F"/>
    <w:rsid w:val="006B2D7F"/>
    <w:rsid w:val="006C4E0C"/>
    <w:rsid w:val="006E43AE"/>
    <w:rsid w:val="006E6DA0"/>
    <w:rsid w:val="006F7238"/>
    <w:rsid w:val="00705D9F"/>
    <w:rsid w:val="00711605"/>
    <w:rsid w:val="00747D25"/>
    <w:rsid w:val="00762850"/>
    <w:rsid w:val="00767338"/>
    <w:rsid w:val="00794FD0"/>
    <w:rsid w:val="007A5FD9"/>
    <w:rsid w:val="007A6051"/>
    <w:rsid w:val="007E681C"/>
    <w:rsid w:val="007F1007"/>
    <w:rsid w:val="007F5AB1"/>
    <w:rsid w:val="00822798"/>
    <w:rsid w:val="00866DA3"/>
    <w:rsid w:val="008E62B9"/>
    <w:rsid w:val="009141C5"/>
    <w:rsid w:val="0093571A"/>
    <w:rsid w:val="00936F33"/>
    <w:rsid w:val="0096441B"/>
    <w:rsid w:val="009838C2"/>
    <w:rsid w:val="009900F9"/>
    <w:rsid w:val="009C7F81"/>
    <w:rsid w:val="009D61FB"/>
    <w:rsid w:val="009E2781"/>
    <w:rsid w:val="00A15605"/>
    <w:rsid w:val="00A457C6"/>
    <w:rsid w:val="00A57790"/>
    <w:rsid w:val="00A57CF2"/>
    <w:rsid w:val="00A61AA5"/>
    <w:rsid w:val="00A66166"/>
    <w:rsid w:val="00A83ED7"/>
    <w:rsid w:val="00A85148"/>
    <w:rsid w:val="00AA01A8"/>
    <w:rsid w:val="00AF1D17"/>
    <w:rsid w:val="00AF388C"/>
    <w:rsid w:val="00B8424D"/>
    <w:rsid w:val="00BA41E6"/>
    <w:rsid w:val="00C210E9"/>
    <w:rsid w:val="00C5270A"/>
    <w:rsid w:val="00C7079A"/>
    <w:rsid w:val="00C709B6"/>
    <w:rsid w:val="00CE0201"/>
    <w:rsid w:val="00D009DD"/>
    <w:rsid w:val="00D21F8D"/>
    <w:rsid w:val="00D34569"/>
    <w:rsid w:val="00DC4478"/>
    <w:rsid w:val="00DC7C02"/>
    <w:rsid w:val="00DD3B1E"/>
    <w:rsid w:val="00DF00E0"/>
    <w:rsid w:val="00DF1445"/>
    <w:rsid w:val="00E00640"/>
    <w:rsid w:val="00E16C93"/>
    <w:rsid w:val="00E91311"/>
    <w:rsid w:val="00EA6889"/>
    <w:rsid w:val="00EB64ED"/>
    <w:rsid w:val="00EC5326"/>
    <w:rsid w:val="00EE56F1"/>
    <w:rsid w:val="00EF4EBE"/>
    <w:rsid w:val="00EF611D"/>
    <w:rsid w:val="00EF7CF0"/>
    <w:rsid w:val="00F73912"/>
    <w:rsid w:val="00F80B6C"/>
    <w:rsid w:val="00FA0B5D"/>
    <w:rsid w:val="00FC1456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15412"/>
  <w15:docId w15:val="{810C142B-F366-400C-A4C7-E803F7B0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60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5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5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5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5C2DF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C2DF7"/>
  </w:style>
  <w:style w:type="paragraph" w:styleId="Footer">
    <w:name w:val="footer"/>
    <w:basedOn w:val="Normal"/>
    <w:link w:val="FooterChar"/>
    <w:uiPriority w:val="99"/>
    <w:unhideWhenUsed/>
    <w:rsid w:val="005C2DF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C2DF7"/>
  </w:style>
  <w:style w:type="character" w:customStyle="1" w:styleId="Heading7Char">
    <w:name w:val="Heading 7 Char"/>
    <w:basedOn w:val="DefaultParagraphFont"/>
    <w:link w:val="Heading7"/>
    <w:uiPriority w:val="9"/>
    <w:semiHidden/>
    <w:rsid w:val="00667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C4E0C"/>
    <w:pPr>
      <w:spacing w:before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403483"/>
    <w:pPr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83A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A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A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83AA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183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3E5"/>
    <w:pPr>
      <w:spacing w:before="60" w:after="60" w:line="360" w:lineRule="auto"/>
      <w:ind w:left="720" w:firstLine="340"/>
      <w:contextualSpacing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8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96796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079A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9A"/>
    <w:rPr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079A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7079A"/>
    <w:rPr>
      <w:rFonts w:ascii="Times New Roman" w:eastAsia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7079A"/>
  </w:style>
  <w:style w:type="character" w:customStyle="1" w:styleId="Heading6Char">
    <w:name w:val="Heading 6 Char"/>
    <w:basedOn w:val="DefaultParagraphFont"/>
    <w:link w:val="Heading6"/>
    <w:uiPriority w:val="9"/>
    <w:semiHidden/>
    <w:rsid w:val="00C7079A"/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7079A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C7079A"/>
    <w:pPr>
      <w:spacing w:before="160" w:after="160" w:line="259" w:lineRule="auto"/>
      <w:jc w:val="center"/>
    </w:pPr>
    <w:rPr>
      <w:rFonts w:ascii="Aptos" w:eastAsia="Aptos" w:hAnsi="Aptos" w:cs="Aptos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7079A"/>
    <w:rPr>
      <w:rFonts w:ascii="Aptos" w:eastAsia="Aptos" w:hAnsi="Aptos" w:cs="Aptos"/>
      <w:i/>
      <w:iCs/>
      <w:color w:val="404040" w:themeColor="text1" w:themeTint="BF"/>
      <w:lang w:eastAsia="en-US"/>
    </w:rPr>
  </w:style>
  <w:style w:type="character" w:styleId="IntenseEmphasis">
    <w:name w:val="Intense Emphasis"/>
    <w:basedOn w:val="DefaultParagraphFont"/>
    <w:uiPriority w:val="21"/>
    <w:qFormat/>
    <w:rsid w:val="00C7079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7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="Aptos" w:eastAsia="Aptos" w:hAnsi="Aptos" w:cs="Aptos"/>
      <w:i/>
      <w:iCs/>
      <w:color w:val="365F9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79A"/>
    <w:rPr>
      <w:rFonts w:ascii="Aptos" w:eastAsia="Aptos" w:hAnsi="Aptos" w:cs="Aptos"/>
      <w:i/>
      <w:iCs/>
      <w:color w:val="365F91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7079A"/>
    <w:rPr>
      <w:b/>
      <w:bCs/>
      <w:smallCaps/>
      <w:color w:val="365F91" w:themeColor="accent1" w:themeShade="BF"/>
      <w:spacing w:val="5"/>
    </w:rPr>
  </w:style>
  <w:style w:type="character" w:customStyle="1" w:styleId="apple-tab-span">
    <w:name w:val="apple-tab-span"/>
    <w:basedOn w:val="DefaultParagraphFont"/>
    <w:rsid w:val="00C7079A"/>
  </w:style>
  <w:style w:type="paragraph" w:styleId="TOCHeading">
    <w:name w:val="TOC Heading"/>
    <w:basedOn w:val="Heading1"/>
    <w:next w:val="Normal"/>
    <w:uiPriority w:val="39"/>
    <w:unhideWhenUsed/>
    <w:qFormat/>
    <w:rsid w:val="00EB64E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www.figma.com/file/LNOEqRB7CNNTm8ko9HAnO3/48K212.04?type=design&amp;node-id=0-1&amp;mode=design&amp;t=dgabg8EcJDVNucQP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BBDD3F-785D-404C-8C8A-2DD67EE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1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ư Ngọc</cp:lastModifiedBy>
  <cp:revision>60</cp:revision>
  <dcterms:created xsi:type="dcterms:W3CDTF">2024-04-14T03:33:00Z</dcterms:created>
  <dcterms:modified xsi:type="dcterms:W3CDTF">2024-05-10T13:44:00Z</dcterms:modified>
</cp:coreProperties>
</file>